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410"/>
        <w:gridCol w:w="6804"/>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3B1ED1E6" w:rsidR="00D14C72" w:rsidRPr="00D14C72" w:rsidRDefault="00D14C72" w:rsidP="008E3F89">
            <w:r w:rsidRPr="00D14C72">
              <w:t xml:space="preserve">Webprogrammering </w:t>
            </w:r>
            <w:r w:rsidR="003A7A39">
              <w:t>–</w:t>
            </w:r>
            <w:r w:rsidRPr="00D14C72">
              <w:t xml:space="preserve">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4A5AC9">
        <w:tc>
          <w:tcPr>
            <w:tcW w:w="2302" w:type="dxa"/>
          </w:tcPr>
          <w:p w14:paraId="797E23E2" w14:textId="77777777" w:rsidR="00E541CF" w:rsidRPr="00042462" w:rsidRDefault="00E541CF" w:rsidP="008E3F89">
            <w:pPr>
              <w:rPr>
                <w:b/>
              </w:rPr>
            </w:pPr>
            <w:r w:rsidRPr="00042462">
              <w:rPr>
                <w:b/>
              </w:rPr>
              <w:t>Uddannelse sted</w:t>
            </w:r>
          </w:p>
        </w:tc>
        <w:tc>
          <w:tcPr>
            <w:tcW w:w="6369" w:type="dxa"/>
          </w:tcPr>
          <w:p w14:paraId="77337FCC" w14:textId="77777777" w:rsidR="00E541CF" w:rsidRPr="00D14C72" w:rsidRDefault="00E541CF" w:rsidP="008E3F89">
            <w:r>
              <w:t>Smartlearning</w:t>
            </w:r>
          </w:p>
        </w:tc>
      </w:tr>
      <w:tr w:rsidR="00E541CF" w14:paraId="53388C5E" w14:textId="77777777" w:rsidTr="004A5AC9">
        <w:tc>
          <w:tcPr>
            <w:tcW w:w="2302" w:type="dxa"/>
          </w:tcPr>
          <w:p w14:paraId="4CD0A692" w14:textId="77777777" w:rsidR="00E541CF" w:rsidRPr="00042462" w:rsidRDefault="00E541CF" w:rsidP="008E3F89">
            <w:pPr>
              <w:rPr>
                <w:b/>
              </w:rPr>
            </w:pPr>
            <w:r w:rsidRPr="00042462">
              <w:rPr>
                <w:b/>
              </w:rPr>
              <w:t>Uddannelse</w:t>
            </w:r>
          </w:p>
        </w:tc>
        <w:tc>
          <w:tcPr>
            <w:tcW w:w="6369" w:type="dxa"/>
          </w:tcPr>
          <w:p w14:paraId="7B930BCC" w14:textId="77777777" w:rsidR="00E541CF" w:rsidRPr="00D14C72" w:rsidRDefault="00E541CF" w:rsidP="008E3F89">
            <w:r w:rsidRPr="00D14C72">
              <w:t>Diplomuddannelse</w:t>
            </w:r>
          </w:p>
        </w:tc>
      </w:tr>
      <w:tr w:rsidR="00E541CF" w14:paraId="41584EAC" w14:textId="77777777" w:rsidTr="004A5AC9">
        <w:tc>
          <w:tcPr>
            <w:tcW w:w="2302" w:type="dxa"/>
          </w:tcPr>
          <w:p w14:paraId="3B6DC458" w14:textId="77777777" w:rsidR="00E541CF" w:rsidRPr="00042462" w:rsidRDefault="00E541CF" w:rsidP="008E3F89">
            <w:pPr>
              <w:rPr>
                <w:b/>
              </w:rPr>
            </w:pPr>
            <w:r w:rsidRPr="00042462">
              <w:rPr>
                <w:b/>
              </w:rPr>
              <w:t>Fag</w:t>
            </w:r>
          </w:p>
        </w:tc>
        <w:tc>
          <w:tcPr>
            <w:tcW w:w="6369"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4A5AC9">
        <w:tc>
          <w:tcPr>
            <w:tcW w:w="2302" w:type="dxa"/>
          </w:tcPr>
          <w:p w14:paraId="73CEEAEE" w14:textId="77777777" w:rsidR="00E541CF" w:rsidRPr="00042462" w:rsidRDefault="00E541CF" w:rsidP="008E3F89">
            <w:pPr>
              <w:rPr>
                <w:b/>
              </w:rPr>
            </w:pPr>
            <w:r w:rsidRPr="00042462">
              <w:rPr>
                <w:b/>
                <w:color w:val="262626"/>
                <w:shd w:val="clear" w:color="auto" w:fill="FFFFFF"/>
              </w:rPr>
              <w:t>Underviser</w:t>
            </w:r>
          </w:p>
        </w:tc>
        <w:tc>
          <w:tcPr>
            <w:tcW w:w="6369"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4A5AC9">
        <w:tc>
          <w:tcPr>
            <w:tcW w:w="2302" w:type="dxa"/>
          </w:tcPr>
          <w:p w14:paraId="3EC80424" w14:textId="77777777" w:rsidR="00E541CF" w:rsidRPr="00042462" w:rsidRDefault="00E541CF" w:rsidP="008E3F89">
            <w:pPr>
              <w:rPr>
                <w:b/>
              </w:rPr>
            </w:pPr>
            <w:r w:rsidRPr="00042462">
              <w:rPr>
                <w:b/>
              </w:rPr>
              <w:t>Forfatter</w:t>
            </w:r>
          </w:p>
        </w:tc>
        <w:tc>
          <w:tcPr>
            <w:tcW w:w="6369" w:type="dxa"/>
          </w:tcPr>
          <w:p w14:paraId="1A53C14E" w14:textId="77777777" w:rsidR="00E541CF" w:rsidRPr="00D14C72" w:rsidRDefault="00E541CF" w:rsidP="008E3F89">
            <w:r w:rsidRPr="00D14C72">
              <w:t>Lars Larsen</w:t>
            </w:r>
          </w:p>
        </w:tc>
      </w:tr>
      <w:tr w:rsidR="00E541CF" w14:paraId="1F277467" w14:textId="77777777" w:rsidTr="004A5AC9">
        <w:tc>
          <w:tcPr>
            <w:tcW w:w="2302" w:type="dxa"/>
          </w:tcPr>
          <w:p w14:paraId="15C7F165" w14:textId="77777777" w:rsidR="00E541CF" w:rsidRPr="00042462" w:rsidRDefault="00E541CF" w:rsidP="008E3F89">
            <w:pPr>
              <w:rPr>
                <w:b/>
              </w:rPr>
            </w:pPr>
            <w:r w:rsidRPr="00042462">
              <w:rPr>
                <w:b/>
              </w:rPr>
              <w:t>Projektperiode</w:t>
            </w:r>
          </w:p>
        </w:tc>
        <w:tc>
          <w:tcPr>
            <w:tcW w:w="6369" w:type="dxa"/>
          </w:tcPr>
          <w:p w14:paraId="3284791F" w14:textId="77777777" w:rsidR="00E541CF" w:rsidRPr="00D14C72" w:rsidRDefault="00E541CF" w:rsidP="008E3F89">
            <w:r w:rsidRPr="00D14C72">
              <w:t>3. september 2018 – 9. december 2018</w:t>
            </w:r>
          </w:p>
        </w:tc>
      </w:tr>
      <w:tr w:rsidR="00E541CF" w14:paraId="3B4610EB" w14:textId="77777777" w:rsidTr="004A5AC9">
        <w:trPr>
          <w:trHeight w:val="280"/>
        </w:trPr>
        <w:tc>
          <w:tcPr>
            <w:tcW w:w="2302" w:type="dxa"/>
          </w:tcPr>
          <w:p w14:paraId="47A95A9A" w14:textId="77777777" w:rsidR="00E541CF" w:rsidRPr="00042462" w:rsidRDefault="00E541CF" w:rsidP="008E3F89">
            <w:pPr>
              <w:rPr>
                <w:b/>
              </w:rPr>
            </w:pPr>
            <w:r w:rsidRPr="00042462">
              <w:rPr>
                <w:b/>
              </w:rPr>
              <w:t>Dato for aflevering</w:t>
            </w:r>
          </w:p>
        </w:tc>
        <w:tc>
          <w:tcPr>
            <w:tcW w:w="6369" w:type="dxa"/>
          </w:tcPr>
          <w:p w14:paraId="47058EDA" w14:textId="1BC8A410" w:rsidR="00E541CF" w:rsidRPr="00D14C72" w:rsidRDefault="00E541CF" w:rsidP="008E3F89">
            <w:r w:rsidRPr="00D14C72">
              <w:t>5. december 2018</w:t>
            </w:r>
            <w:r w:rsidR="00797440">
              <w:t xml:space="preserve"> kl. 12.00</w:t>
            </w:r>
          </w:p>
        </w:tc>
      </w:tr>
      <w:tr w:rsidR="00E541CF" w14:paraId="3AD77F67" w14:textId="77777777" w:rsidTr="004A5AC9">
        <w:trPr>
          <w:trHeight w:val="271"/>
        </w:trPr>
        <w:tc>
          <w:tcPr>
            <w:tcW w:w="2302" w:type="dxa"/>
          </w:tcPr>
          <w:p w14:paraId="0A03EB67" w14:textId="77777777" w:rsidR="00E541CF" w:rsidRPr="00042462" w:rsidRDefault="00E541CF" w:rsidP="008E3F89">
            <w:pPr>
              <w:rPr>
                <w:b/>
              </w:rPr>
            </w:pPr>
            <w:r w:rsidRPr="00042462">
              <w:rPr>
                <w:b/>
              </w:rPr>
              <w:t>Antal sider</w:t>
            </w:r>
          </w:p>
        </w:tc>
        <w:tc>
          <w:tcPr>
            <w:tcW w:w="6369" w:type="dxa"/>
          </w:tcPr>
          <w:p w14:paraId="536A94B3" w14:textId="7BD19594" w:rsidR="00E541CF" w:rsidRPr="00E331D7" w:rsidRDefault="00A13A96" w:rsidP="00600C25">
            <w:r>
              <w:rPr>
                <w:noProof/>
              </w:rPr>
              <w:fldChar w:fldCharType="begin"/>
            </w:r>
            <w:r>
              <w:rPr>
                <w:noProof/>
              </w:rPr>
              <w:instrText xml:space="preserve"> NUMPAGES   \* MERGEFORMAT </w:instrText>
            </w:r>
            <w:r>
              <w:rPr>
                <w:noProof/>
              </w:rPr>
              <w:fldChar w:fldCharType="separate"/>
            </w:r>
            <w:r w:rsidR="00600C25">
              <w:rPr>
                <w:noProof/>
              </w:rPr>
              <w:t>12</w:t>
            </w:r>
            <w:r>
              <w:rPr>
                <w:noProof/>
              </w:rPr>
              <w:fldChar w:fldCharType="end"/>
            </w:r>
          </w:p>
        </w:tc>
      </w:tr>
      <w:tr w:rsidR="00797440" w14:paraId="23CA8121" w14:textId="77777777" w:rsidTr="004A5AC9">
        <w:trPr>
          <w:trHeight w:val="271"/>
        </w:trPr>
        <w:tc>
          <w:tcPr>
            <w:tcW w:w="2302" w:type="dxa"/>
          </w:tcPr>
          <w:p w14:paraId="76CE0282" w14:textId="122EE00A" w:rsidR="00797440" w:rsidRPr="00042462" w:rsidRDefault="00797440" w:rsidP="008E3F89">
            <w:pPr>
              <w:rPr>
                <w:b/>
              </w:rPr>
            </w:pPr>
            <w:r>
              <w:rPr>
                <w:b/>
              </w:rPr>
              <w:t>Antal karakterer</w:t>
            </w:r>
          </w:p>
        </w:tc>
        <w:tc>
          <w:tcPr>
            <w:tcW w:w="6369" w:type="dxa"/>
          </w:tcPr>
          <w:p w14:paraId="58432AB7" w14:textId="0417A397" w:rsidR="00797440" w:rsidRPr="00E331D7" w:rsidRDefault="00797440" w:rsidP="008E3F89">
            <w:pPr>
              <w:rPr>
                <w:color w:val="FF0000"/>
              </w:rPr>
            </w:pPr>
            <w:r>
              <w:rPr>
                <w:color w:val="FF0000"/>
              </w:rPr>
              <w:t>Husk at skrive antal karakterer</w:t>
            </w:r>
          </w:p>
        </w:tc>
      </w:tr>
      <w:tr w:rsidR="00E541CF" w14:paraId="3B5EA759" w14:textId="77777777" w:rsidTr="004A5AC9">
        <w:trPr>
          <w:trHeight w:val="271"/>
        </w:trPr>
        <w:tc>
          <w:tcPr>
            <w:tcW w:w="2302" w:type="dxa"/>
          </w:tcPr>
          <w:p w14:paraId="783F6D3A" w14:textId="77777777" w:rsidR="00E541CF" w:rsidRPr="00042462" w:rsidRDefault="00E541CF" w:rsidP="008E3F89">
            <w:pPr>
              <w:rPr>
                <w:b/>
              </w:rPr>
            </w:pPr>
            <w:r w:rsidRPr="00042462">
              <w:rPr>
                <w:b/>
              </w:rPr>
              <w:t>Antal bilag</w:t>
            </w:r>
          </w:p>
        </w:tc>
        <w:tc>
          <w:tcPr>
            <w:tcW w:w="6369" w:type="dxa"/>
          </w:tcPr>
          <w:p w14:paraId="344E4FF8" w14:textId="7E80E8BC" w:rsidR="00E541CF" w:rsidRPr="00E331D7" w:rsidRDefault="00E331D7" w:rsidP="008E3F89">
            <w:pPr>
              <w:rPr>
                <w:color w:val="FF0000"/>
              </w:rPr>
            </w:pPr>
            <w:r w:rsidRPr="00E331D7">
              <w:rPr>
                <w:color w:val="FF0000"/>
              </w:rPr>
              <w:t>Husk at skrive antal bilag</w:t>
            </w:r>
          </w:p>
        </w:tc>
      </w:tr>
      <w:tr w:rsidR="00DB0A5C" w14:paraId="1C41B6A0" w14:textId="77777777" w:rsidTr="004A5AC9">
        <w:trPr>
          <w:trHeight w:val="271"/>
        </w:trPr>
        <w:tc>
          <w:tcPr>
            <w:tcW w:w="2302" w:type="dxa"/>
          </w:tcPr>
          <w:p w14:paraId="62DD1443" w14:textId="7615E244" w:rsidR="00DB0A5C" w:rsidRPr="00042462" w:rsidRDefault="00DB0A5C" w:rsidP="008E3F89">
            <w:pPr>
              <w:rPr>
                <w:b/>
              </w:rPr>
            </w:pPr>
            <w:r>
              <w:rPr>
                <w:b/>
              </w:rPr>
              <w:t>Vejrportalen URL</w:t>
            </w:r>
          </w:p>
        </w:tc>
        <w:tc>
          <w:tcPr>
            <w:tcW w:w="6369" w:type="dxa"/>
          </w:tcPr>
          <w:p w14:paraId="565F2CAC" w14:textId="2C895503" w:rsidR="00DB0A5C" w:rsidRPr="00E331D7" w:rsidRDefault="00797440" w:rsidP="00DB0A5C">
            <w:hyperlink r:id="rId8" w:history="1">
              <w:r w:rsidR="00DB0A5C" w:rsidRPr="00934554">
                <w:rPr>
                  <w:rStyle w:val="Hyperlink"/>
                </w:rPr>
                <w:t>https://40.127.170.50/vejrportalen/</w:t>
              </w:r>
            </w:hyperlink>
          </w:p>
        </w:tc>
      </w:tr>
      <w:tr w:rsidR="00DB0A5C" w14:paraId="05C4FB7F" w14:textId="77777777" w:rsidTr="004A5AC9">
        <w:trPr>
          <w:trHeight w:val="271"/>
        </w:trPr>
        <w:tc>
          <w:tcPr>
            <w:tcW w:w="2302"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369" w:type="dxa"/>
          </w:tcPr>
          <w:p w14:paraId="40AE9CDF" w14:textId="72300702" w:rsidR="00DB0A5C" w:rsidRDefault="00797440" w:rsidP="00DB0A5C">
            <w:hyperlink r:id="rId9"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662E8293" w14:textId="420B55EC" w:rsidR="003D3A2B"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1260767" w:history="1">
            <w:r w:rsidR="003D3A2B" w:rsidRPr="00B97E81">
              <w:rPr>
                <w:rStyle w:val="Hyperlink"/>
                <w:noProof/>
              </w:rPr>
              <w:t>1</w:t>
            </w:r>
            <w:r w:rsidR="003D3A2B">
              <w:rPr>
                <w:rFonts w:asciiTheme="minorHAnsi" w:eastAsiaTheme="minorEastAsia" w:hAnsiTheme="minorHAnsi"/>
                <w:noProof/>
                <w:sz w:val="22"/>
                <w:lang w:eastAsia="da-DK"/>
              </w:rPr>
              <w:tab/>
            </w:r>
            <w:r w:rsidR="003D3A2B" w:rsidRPr="00B97E81">
              <w:rPr>
                <w:rStyle w:val="Hyperlink"/>
                <w:noProof/>
              </w:rPr>
              <w:t>Indledning</w:t>
            </w:r>
            <w:r w:rsidR="003D3A2B">
              <w:rPr>
                <w:noProof/>
                <w:webHidden/>
              </w:rPr>
              <w:tab/>
            </w:r>
            <w:r w:rsidR="003D3A2B">
              <w:rPr>
                <w:noProof/>
                <w:webHidden/>
              </w:rPr>
              <w:fldChar w:fldCharType="begin"/>
            </w:r>
            <w:r w:rsidR="003D3A2B">
              <w:rPr>
                <w:noProof/>
                <w:webHidden/>
              </w:rPr>
              <w:instrText xml:space="preserve"> PAGEREF _Toc531260767 \h </w:instrText>
            </w:r>
            <w:r w:rsidR="003D3A2B">
              <w:rPr>
                <w:noProof/>
                <w:webHidden/>
              </w:rPr>
            </w:r>
            <w:r w:rsidR="003D3A2B">
              <w:rPr>
                <w:noProof/>
                <w:webHidden/>
              </w:rPr>
              <w:fldChar w:fldCharType="separate"/>
            </w:r>
            <w:r w:rsidR="003D3A2B">
              <w:rPr>
                <w:noProof/>
                <w:webHidden/>
              </w:rPr>
              <w:t>5</w:t>
            </w:r>
            <w:r w:rsidR="003D3A2B">
              <w:rPr>
                <w:noProof/>
                <w:webHidden/>
              </w:rPr>
              <w:fldChar w:fldCharType="end"/>
            </w:r>
          </w:hyperlink>
        </w:p>
        <w:p w14:paraId="21543804" w14:textId="1C9AF125" w:rsidR="003D3A2B" w:rsidRDefault="003D3A2B">
          <w:pPr>
            <w:pStyle w:val="TOC1"/>
            <w:rPr>
              <w:rFonts w:asciiTheme="minorHAnsi" w:eastAsiaTheme="minorEastAsia" w:hAnsiTheme="minorHAnsi"/>
              <w:noProof/>
              <w:sz w:val="22"/>
              <w:lang w:eastAsia="da-DK"/>
            </w:rPr>
          </w:pPr>
          <w:hyperlink w:anchor="_Toc531260768" w:history="1">
            <w:r w:rsidRPr="00B97E81">
              <w:rPr>
                <w:rStyle w:val="Hyperlink"/>
                <w:noProof/>
              </w:rPr>
              <w:t>2</w:t>
            </w:r>
            <w:r>
              <w:rPr>
                <w:rFonts w:asciiTheme="minorHAnsi" w:eastAsiaTheme="minorEastAsia" w:hAnsiTheme="minorHAnsi"/>
                <w:noProof/>
                <w:sz w:val="22"/>
                <w:lang w:eastAsia="da-DK"/>
              </w:rPr>
              <w:tab/>
            </w:r>
            <w:r w:rsidRPr="00B97E81">
              <w:rPr>
                <w:rStyle w:val="Hyperlink"/>
                <w:noProof/>
              </w:rPr>
              <w:t>Casebeskrivelse</w:t>
            </w:r>
            <w:r>
              <w:rPr>
                <w:noProof/>
                <w:webHidden/>
              </w:rPr>
              <w:tab/>
            </w:r>
            <w:r>
              <w:rPr>
                <w:noProof/>
                <w:webHidden/>
              </w:rPr>
              <w:fldChar w:fldCharType="begin"/>
            </w:r>
            <w:r>
              <w:rPr>
                <w:noProof/>
                <w:webHidden/>
              </w:rPr>
              <w:instrText xml:space="preserve"> PAGEREF _Toc531260768 \h </w:instrText>
            </w:r>
            <w:r>
              <w:rPr>
                <w:noProof/>
                <w:webHidden/>
              </w:rPr>
            </w:r>
            <w:r>
              <w:rPr>
                <w:noProof/>
                <w:webHidden/>
              </w:rPr>
              <w:fldChar w:fldCharType="separate"/>
            </w:r>
            <w:r>
              <w:rPr>
                <w:noProof/>
                <w:webHidden/>
              </w:rPr>
              <w:t>5</w:t>
            </w:r>
            <w:r>
              <w:rPr>
                <w:noProof/>
                <w:webHidden/>
              </w:rPr>
              <w:fldChar w:fldCharType="end"/>
            </w:r>
          </w:hyperlink>
        </w:p>
        <w:p w14:paraId="36F5B989" w14:textId="0B03841E" w:rsidR="003D3A2B" w:rsidRDefault="003D3A2B">
          <w:pPr>
            <w:pStyle w:val="TOC1"/>
            <w:rPr>
              <w:rFonts w:asciiTheme="minorHAnsi" w:eastAsiaTheme="minorEastAsia" w:hAnsiTheme="minorHAnsi"/>
              <w:noProof/>
              <w:sz w:val="22"/>
              <w:lang w:eastAsia="da-DK"/>
            </w:rPr>
          </w:pPr>
          <w:hyperlink w:anchor="_Toc531260769" w:history="1">
            <w:r w:rsidRPr="00B97E81">
              <w:rPr>
                <w:rStyle w:val="Hyperlink"/>
                <w:noProof/>
              </w:rPr>
              <w:t>3</w:t>
            </w:r>
            <w:r>
              <w:rPr>
                <w:rFonts w:asciiTheme="minorHAnsi" w:eastAsiaTheme="minorEastAsia" w:hAnsiTheme="minorHAnsi"/>
                <w:noProof/>
                <w:sz w:val="22"/>
                <w:lang w:eastAsia="da-DK"/>
              </w:rPr>
              <w:tab/>
            </w:r>
            <w:r w:rsidRPr="00B97E81">
              <w:rPr>
                <w:rStyle w:val="Hyperlink"/>
                <w:noProof/>
              </w:rPr>
              <w:t>Problemstillinger/Afgrænsning</w:t>
            </w:r>
            <w:r>
              <w:rPr>
                <w:noProof/>
                <w:webHidden/>
              </w:rPr>
              <w:tab/>
            </w:r>
            <w:r>
              <w:rPr>
                <w:noProof/>
                <w:webHidden/>
              </w:rPr>
              <w:fldChar w:fldCharType="begin"/>
            </w:r>
            <w:r>
              <w:rPr>
                <w:noProof/>
                <w:webHidden/>
              </w:rPr>
              <w:instrText xml:space="preserve"> PAGEREF _Toc531260769 \h </w:instrText>
            </w:r>
            <w:r>
              <w:rPr>
                <w:noProof/>
                <w:webHidden/>
              </w:rPr>
            </w:r>
            <w:r>
              <w:rPr>
                <w:noProof/>
                <w:webHidden/>
              </w:rPr>
              <w:fldChar w:fldCharType="separate"/>
            </w:r>
            <w:r>
              <w:rPr>
                <w:noProof/>
                <w:webHidden/>
              </w:rPr>
              <w:t>5</w:t>
            </w:r>
            <w:r>
              <w:rPr>
                <w:noProof/>
                <w:webHidden/>
              </w:rPr>
              <w:fldChar w:fldCharType="end"/>
            </w:r>
          </w:hyperlink>
        </w:p>
        <w:p w14:paraId="0BDB8C92" w14:textId="699F1AEF" w:rsidR="003D3A2B" w:rsidRDefault="003D3A2B">
          <w:pPr>
            <w:pStyle w:val="TOC1"/>
            <w:rPr>
              <w:rFonts w:asciiTheme="minorHAnsi" w:eastAsiaTheme="minorEastAsia" w:hAnsiTheme="minorHAnsi"/>
              <w:noProof/>
              <w:sz w:val="22"/>
              <w:lang w:eastAsia="da-DK"/>
            </w:rPr>
          </w:pPr>
          <w:hyperlink w:anchor="_Toc531260770" w:history="1">
            <w:r w:rsidRPr="00B97E81">
              <w:rPr>
                <w:rStyle w:val="Hyperlink"/>
                <w:noProof/>
              </w:rPr>
              <w:t>4</w:t>
            </w:r>
            <w:r>
              <w:rPr>
                <w:rFonts w:asciiTheme="minorHAnsi" w:eastAsiaTheme="minorEastAsia" w:hAnsiTheme="minorHAnsi"/>
                <w:noProof/>
                <w:sz w:val="22"/>
                <w:lang w:eastAsia="da-DK"/>
              </w:rPr>
              <w:tab/>
            </w:r>
            <w:r w:rsidRPr="00B97E81">
              <w:rPr>
                <w:rStyle w:val="Hyperlink"/>
                <w:noProof/>
              </w:rPr>
              <w:t>Problemformulering</w:t>
            </w:r>
            <w:r>
              <w:rPr>
                <w:noProof/>
                <w:webHidden/>
              </w:rPr>
              <w:tab/>
            </w:r>
            <w:r>
              <w:rPr>
                <w:noProof/>
                <w:webHidden/>
              </w:rPr>
              <w:fldChar w:fldCharType="begin"/>
            </w:r>
            <w:r>
              <w:rPr>
                <w:noProof/>
                <w:webHidden/>
              </w:rPr>
              <w:instrText xml:space="preserve"> PAGEREF _Toc531260770 \h </w:instrText>
            </w:r>
            <w:r>
              <w:rPr>
                <w:noProof/>
                <w:webHidden/>
              </w:rPr>
            </w:r>
            <w:r>
              <w:rPr>
                <w:noProof/>
                <w:webHidden/>
              </w:rPr>
              <w:fldChar w:fldCharType="separate"/>
            </w:r>
            <w:r>
              <w:rPr>
                <w:noProof/>
                <w:webHidden/>
              </w:rPr>
              <w:t>6</w:t>
            </w:r>
            <w:r>
              <w:rPr>
                <w:noProof/>
                <w:webHidden/>
              </w:rPr>
              <w:fldChar w:fldCharType="end"/>
            </w:r>
          </w:hyperlink>
        </w:p>
        <w:p w14:paraId="00AC81AD" w14:textId="72548D77" w:rsidR="003D3A2B" w:rsidRDefault="003D3A2B">
          <w:pPr>
            <w:pStyle w:val="TOC1"/>
            <w:rPr>
              <w:rFonts w:asciiTheme="minorHAnsi" w:eastAsiaTheme="minorEastAsia" w:hAnsiTheme="minorHAnsi"/>
              <w:noProof/>
              <w:sz w:val="22"/>
              <w:lang w:eastAsia="da-DK"/>
            </w:rPr>
          </w:pPr>
          <w:hyperlink w:anchor="_Toc531260771" w:history="1">
            <w:r w:rsidRPr="00B97E81">
              <w:rPr>
                <w:rStyle w:val="Hyperlink"/>
                <w:noProof/>
              </w:rPr>
              <w:t>5</w:t>
            </w:r>
            <w:r>
              <w:rPr>
                <w:rFonts w:asciiTheme="minorHAnsi" w:eastAsiaTheme="minorEastAsia" w:hAnsiTheme="minorHAnsi"/>
                <w:noProof/>
                <w:sz w:val="22"/>
                <w:lang w:eastAsia="da-DK"/>
              </w:rPr>
              <w:tab/>
            </w:r>
            <w:r w:rsidRPr="00B97E81">
              <w:rPr>
                <w:rStyle w:val="Hyperlink"/>
                <w:noProof/>
              </w:rPr>
              <w:t>Teori</w:t>
            </w:r>
            <w:r>
              <w:rPr>
                <w:noProof/>
                <w:webHidden/>
              </w:rPr>
              <w:tab/>
            </w:r>
            <w:r>
              <w:rPr>
                <w:noProof/>
                <w:webHidden/>
              </w:rPr>
              <w:fldChar w:fldCharType="begin"/>
            </w:r>
            <w:r>
              <w:rPr>
                <w:noProof/>
                <w:webHidden/>
              </w:rPr>
              <w:instrText xml:space="preserve"> PAGEREF _Toc531260771 \h </w:instrText>
            </w:r>
            <w:r>
              <w:rPr>
                <w:noProof/>
                <w:webHidden/>
              </w:rPr>
            </w:r>
            <w:r>
              <w:rPr>
                <w:noProof/>
                <w:webHidden/>
              </w:rPr>
              <w:fldChar w:fldCharType="separate"/>
            </w:r>
            <w:r>
              <w:rPr>
                <w:noProof/>
                <w:webHidden/>
              </w:rPr>
              <w:t>6</w:t>
            </w:r>
            <w:r>
              <w:rPr>
                <w:noProof/>
                <w:webHidden/>
              </w:rPr>
              <w:fldChar w:fldCharType="end"/>
            </w:r>
          </w:hyperlink>
        </w:p>
        <w:p w14:paraId="74F78C02" w14:textId="6E3D4351" w:rsidR="003D3A2B" w:rsidRDefault="003D3A2B">
          <w:pPr>
            <w:pStyle w:val="TOC2"/>
            <w:tabs>
              <w:tab w:val="left" w:pos="880"/>
              <w:tab w:val="right" w:leader="dot" w:pos="9628"/>
            </w:tabs>
            <w:rPr>
              <w:rFonts w:asciiTheme="minorHAnsi" w:eastAsiaTheme="minorEastAsia" w:hAnsiTheme="minorHAnsi"/>
              <w:noProof/>
              <w:sz w:val="22"/>
              <w:lang w:eastAsia="da-DK"/>
            </w:rPr>
          </w:pPr>
          <w:hyperlink w:anchor="_Toc531260772" w:history="1">
            <w:r w:rsidRPr="00B97E81">
              <w:rPr>
                <w:rStyle w:val="Hyperlink"/>
                <w:noProof/>
              </w:rPr>
              <w:t>5.1</w:t>
            </w:r>
            <w:r>
              <w:rPr>
                <w:rFonts w:asciiTheme="minorHAnsi" w:eastAsiaTheme="minorEastAsia" w:hAnsiTheme="minorHAnsi"/>
                <w:noProof/>
                <w:sz w:val="22"/>
                <w:lang w:eastAsia="da-DK"/>
              </w:rPr>
              <w:tab/>
            </w:r>
            <w:r w:rsidRPr="00B97E81">
              <w:rPr>
                <w:rStyle w:val="Hyperlink"/>
                <w:noProof/>
              </w:rPr>
              <w:t>Design principper</w:t>
            </w:r>
            <w:r>
              <w:rPr>
                <w:noProof/>
                <w:webHidden/>
              </w:rPr>
              <w:tab/>
            </w:r>
            <w:r>
              <w:rPr>
                <w:noProof/>
                <w:webHidden/>
              </w:rPr>
              <w:fldChar w:fldCharType="begin"/>
            </w:r>
            <w:r>
              <w:rPr>
                <w:noProof/>
                <w:webHidden/>
              </w:rPr>
              <w:instrText xml:space="preserve"> PAGEREF _Toc531260772 \h </w:instrText>
            </w:r>
            <w:r>
              <w:rPr>
                <w:noProof/>
                <w:webHidden/>
              </w:rPr>
            </w:r>
            <w:r>
              <w:rPr>
                <w:noProof/>
                <w:webHidden/>
              </w:rPr>
              <w:fldChar w:fldCharType="separate"/>
            </w:r>
            <w:r>
              <w:rPr>
                <w:noProof/>
                <w:webHidden/>
              </w:rPr>
              <w:t>6</w:t>
            </w:r>
            <w:r>
              <w:rPr>
                <w:noProof/>
                <w:webHidden/>
              </w:rPr>
              <w:fldChar w:fldCharType="end"/>
            </w:r>
          </w:hyperlink>
        </w:p>
        <w:p w14:paraId="57C3117A" w14:textId="72217403" w:rsidR="003D3A2B" w:rsidRDefault="003D3A2B">
          <w:pPr>
            <w:pStyle w:val="TOC2"/>
            <w:tabs>
              <w:tab w:val="left" w:pos="880"/>
              <w:tab w:val="right" w:leader="dot" w:pos="9628"/>
            </w:tabs>
            <w:rPr>
              <w:rFonts w:asciiTheme="minorHAnsi" w:eastAsiaTheme="minorEastAsia" w:hAnsiTheme="minorHAnsi"/>
              <w:noProof/>
              <w:sz w:val="22"/>
              <w:lang w:eastAsia="da-DK"/>
            </w:rPr>
          </w:pPr>
          <w:hyperlink w:anchor="_Toc531260773" w:history="1">
            <w:r w:rsidRPr="00B97E81">
              <w:rPr>
                <w:rStyle w:val="Hyperlink"/>
                <w:noProof/>
              </w:rPr>
              <w:t>5.2</w:t>
            </w:r>
            <w:r>
              <w:rPr>
                <w:rFonts w:asciiTheme="minorHAnsi" w:eastAsiaTheme="minorEastAsia" w:hAnsiTheme="minorHAnsi"/>
                <w:noProof/>
                <w:sz w:val="22"/>
                <w:lang w:eastAsia="da-DK"/>
              </w:rPr>
              <w:tab/>
            </w:r>
            <w:r w:rsidRPr="00B97E81">
              <w:rPr>
                <w:rStyle w:val="Hyperlink"/>
                <w:noProof/>
              </w:rPr>
              <w:t>Frontend</w:t>
            </w:r>
            <w:r>
              <w:rPr>
                <w:noProof/>
                <w:webHidden/>
              </w:rPr>
              <w:tab/>
            </w:r>
            <w:r>
              <w:rPr>
                <w:noProof/>
                <w:webHidden/>
              </w:rPr>
              <w:fldChar w:fldCharType="begin"/>
            </w:r>
            <w:r>
              <w:rPr>
                <w:noProof/>
                <w:webHidden/>
              </w:rPr>
              <w:instrText xml:space="preserve"> PAGEREF _Toc531260773 \h </w:instrText>
            </w:r>
            <w:r>
              <w:rPr>
                <w:noProof/>
                <w:webHidden/>
              </w:rPr>
            </w:r>
            <w:r>
              <w:rPr>
                <w:noProof/>
                <w:webHidden/>
              </w:rPr>
              <w:fldChar w:fldCharType="separate"/>
            </w:r>
            <w:r>
              <w:rPr>
                <w:noProof/>
                <w:webHidden/>
              </w:rPr>
              <w:t>8</w:t>
            </w:r>
            <w:r>
              <w:rPr>
                <w:noProof/>
                <w:webHidden/>
              </w:rPr>
              <w:fldChar w:fldCharType="end"/>
            </w:r>
          </w:hyperlink>
        </w:p>
        <w:p w14:paraId="71825826" w14:textId="5011421E" w:rsidR="003D3A2B" w:rsidRDefault="003D3A2B">
          <w:pPr>
            <w:pStyle w:val="TOC2"/>
            <w:tabs>
              <w:tab w:val="left" w:pos="880"/>
              <w:tab w:val="right" w:leader="dot" w:pos="9628"/>
            </w:tabs>
            <w:rPr>
              <w:rFonts w:asciiTheme="minorHAnsi" w:eastAsiaTheme="minorEastAsia" w:hAnsiTheme="minorHAnsi"/>
              <w:noProof/>
              <w:sz w:val="22"/>
              <w:lang w:eastAsia="da-DK"/>
            </w:rPr>
          </w:pPr>
          <w:hyperlink w:anchor="_Toc531260774" w:history="1">
            <w:r w:rsidRPr="00B97E81">
              <w:rPr>
                <w:rStyle w:val="Hyperlink"/>
                <w:noProof/>
              </w:rPr>
              <w:t>5.3</w:t>
            </w:r>
            <w:r>
              <w:rPr>
                <w:rFonts w:asciiTheme="minorHAnsi" w:eastAsiaTheme="minorEastAsia" w:hAnsiTheme="minorHAnsi"/>
                <w:noProof/>
                <w:sz w:val="22"/>
                <w:lang w:eastAsia="da-DK"/>
              </w:rPr>
              <w:tab/>
            </w:r>
            <w:r w:rsidRPr="00B97E81">
              <w:rPr>
                <w:rStyle w:val="Hyperlink"/>
                <w:noProof/>
              </w:rPr>
              <w:t>Backend</w:t>
            </w:r>
            <w:r>
              <w:rPr>
                <w:noProof/>
                <w:webHidden/>
              </w:rPr>
              <w:tab/>
            </w:r>
            <w:r>
              <w:rPr>
                <w:noProof/>
                <w:webHidden/>
              </w:rPr>
              <w:fldChar w:fldCharType="begin"/>
            </w:r>
            <w:r>
              <w:rPr>
                <w:noProof/>
                <w:webHidden/>
              </w:rPr>
              <w:instrText xml:space="preserve"> PAGEREF _Toc531260774 \h </w:instrText>
            </w:r>
            <w:r>
              <w:rPr>
                <w:noProof/>
                <w:webHidden/>
              </w:rPr>
            </w:r>
            <w:r>
              <w:rPr>
                <w:noProof/>
                <w:webHidden/>
              </w:rPr>
              <w:fldChar w:fldCharType="separate"/>
            </w:r>
            <w:r>
              <w:rPr>
                <w:noProof/>
                <w:webHidden/>
              </w:rPr>
              <w:t>10</w:t>
            </w:r>
            <w:r>
              <w:rPr>
                <w:noProof/>
                <w:webHidden/>
              </w:rPr>
              <w:fldChar w:fldCharType="end"/>
            </w:r>
          </w:hyperlink>
        </w:p>
        <w:p w14:paraId="307C9A0C" w14:textId="18766024" w:rsidR="003D3A2B" w:rsidRDefault="003D3A2B">
          <w:pPr>
            <w:pStyle w:val="TOC1"/>
            <w:rPr>
              <w:rFonts w:asciiTheme="minorHAnsi" w:eastAsiaTheme="minorEastAsia" w:hAnsiTheme="minorHAnsi"/>
              <w:noProof/>
              <w:sz w:val="22"/>
              <w:lang w:eastAsia="da-DK"/>
            </w:rPr>
          </w:pPr>
          <w:hyperlink w:anchor="_Toc531260775" w:history="1">
            <w:r w:rsidRPr="00B97E81">
              <w:rPr>
                <w:rStyle w:val="Hyperlink"/>
                <w:noProof/>
              </w:rPr>
              <w:t>6</w:t>
            </w:r>
            <w:r>
              <w:rPr>
                <w:rFonts w:asciiTheme="minorHAnsi" w:eastAsiaTheme="minorEastAsia" w:hAnsiTheme="minorHAnsi"/>
                <w:noProof/>
                <w:sz w:val="22"/>
                <w:lang w:eastAsia="da-DK"/>
              </w:rPr>
              <w:tab/>
            </w:r>
            <w:r w:rsidRPr="00B97E81">
              <w:rPr>
                <w:rStyle w:val="Hyperlink"/>
                <w:noProof/>
              </w:rPr>
              <w:t>Analyse</w:t>
            </w:r>
            <w:r>
              <w:rPr>
                <w:noProof/>
                <w:webHidden/>
              </w:rPr>
              <w:tab/>
            </w:r>
            <w:r>
              <w:rPr>
                <w:noProof/>
                <w:webHidden/>
              </w:rPr>
              <w:fldChar w:fldCharType="begin"/>
            </w:r>
            <w:r>
              <w:rPr>
                <w:noProof/>
                <w:webHidden/>
              </w:rPr>
              <w:instrText xml:space="preserve"> PAGEREF _Toc531260775 \h </w:instrText>
            </w:r>
            <w:r>
              <w:rPr>
                <w:noProof/>
                <w:webHidden/>
              </w:rPr>
            </w:r>
            <w:r>
              <w:rPr>
                <w:noProof/>
                <w:webHidden/>
              </w:rPr>
              <w:fldChar w:fldCharType="separate"/>
            </w:r>
            <w:r>
              <w:rPr>
                <w:noProof/>
                <w:webHidden/>
              </w:rPr>
              <w:t>11</w:t>
            </w:r>
            <w:r>
              <w:rPr>
                <w:noProof/>
                <w:webHidden/>
              </w:rPr>
              <w:fldChar w:fldCharType="end"/>
            </w:r>
          </w:hyperlink>
        </w:p>
        <w:p w14:paraId="372E9C18" w14:textId="7563DF7C" w:rsidR="003D3A2B" w:rsidRDefault="003D3A2B">
          <w:pPr>
            <w:pStyle w:val="TOC1"/>
            <w:rPr>
              <w:rFonts w:asciiTheme="minorHAnsi" w:eastAsiaTheme="minorEastAsia" w:hAnsiTheme="minorHAnsi"/>
              <w:noProof/>
              <w:sz w:val="22"/>
              <w:lang w:eastAsia="da-DK"/>
            </w:rPr>
          </w:pPr>
          <w:hyperlink w:anchor="_Toc531260776" w:history="1">
            <w:r w:rsidRPr="00B97E81">
              <w:rPr>
                <w:rStyle w:val="Hyperlink"/>
                <w:noProof/>
              </w:rPr>
              <w:t>7</w:t>
            </w:r>
            <w:r>
              <w:rPr>
                <w:rFonts w:asciiTheme="minorHAnsi" w:eastAsiaTheme="minorEastAsia" w:hAnsiTheme="minorHAnsi"/>
                <w:noProof/>
                <w:sz w:val="22"/>
                <w:lang w:eastAsia="da-DK"/>
              </w:rPr>
              <w:tab/>
            </w:r>
            <w:r w:rsidRPr="00B97E81">
              <w:rPr>
                <w:rStyle w:val="Hyperlink"/>
                <w:noProof/>
              </w:rPr>
              <w:t>Løsningsforslag</w:t>
            </w:r>
            <w:r>
              <w:rPr>
                <w:noProof/>
                <w:webHidden/>
              </w:rPr>
              <w:tab/>
            </w:r>
            <w:r>
              <w:rPr>
                <w:noProof/>
                <w:webHidden/>
              </w:rPr>
              <w:fldChar w:fldCharType="begin"/>
            </w:r>
            <w:r>
              <w:rPr>
                <w:noProof/>
                <w:webHidden/>
              </w:rPr>
              <w:instrText xml:space="preserve"> PAGEREF _Toc531260776 \h </w:instrText>
            </w:r>
            <w:r>
              <w:rPr>
                <w:noProof/>
                <w:webHidden/>
              </w:rPr>
            </w:r>
            <w:r>
              <w:rPr>
                <w:noProof/>
                <w:webHidden/>
              </w:rPr>
              <w:fldChar w:fldCharType="separate"/>
            </w:r>
            <w:r>
              <w:rPr>
                <w:noProof/>
                <w:webHidden/>
              </w:rPr>
              <w:t>12</w:t>
            </w:r>
            <w:r>
              <w:rPr>
                <w:noProof/>
                <w:webHidden/>
              </w:rPr>
              <w:fldChar w:fldCharType="end"/>
            </w:r>
          </w:hyperlink>
        </w:p>
        <w:p w14:paraId="1227277A" w14:textId="3245DA87" w:rsidR="003D3A2B" w:rsidRDefault="003D3A2B">
          <w:pPr>
            <w:pStyle w:val="TOC2"/>
            <w:tabs>
              <w:tab w:val="left" w:pos="880"/>
              <w:tab w:val="right" w:leader="dot" w:pos="9628"/>
            </w:tabs>
            <w:rPr>
              <w:rFonts w:asciiTheme="minorHAnsi" w:eastAsiaTheme="minorEastAsia" w:hAnsiTheme="minorHAnsi"/>
              <w:noProof/>
              <w:sz w:val="22"/>
              <w:lang w:eastAsia="da-DK"/>
            </w:rPr>
          </w:pPr>
          <w:hyperlink w:anchor="_Toc531260777" w:history="1">
            <w:r w:rsidRPr="00B97E81">
              <w:rPr>
                <w:rStyle w:val="Hyperlink"/>
                <w:noProof/>
              </w:rPr>
              <w:t>7.1</w:t>
            </w:r>
            <w:r>
              <w:rPr>
                <w:rFonts w:asciiTheme="minorHAnsi" w:eastAsiaTheme="minorEastAsia" w:hAnsiTheme="minorHAnsi"/>
                <w:noProof/>
                <w:sz w:val="22"/>
                <w:lang w:eastAsia="da-DK"/>
              </w:rPr>
              <w:tab/>
            </w:r>
            <w:r w:rsidRPr="00B97E81">
              <w:rPr>
                <w:rStyle w:val="Hyperlink"/>
                <w:noProof/>
              </w:rPr>
              <w:t>Kommunikationsstrategi</w:t>
            </w:r>
            <w:r>
              <w:rPr>
                <w:noProof/>
                <w:webHidden/>
              </w:rPr>
              <w:tab/>
            </w:r>
            <w:r>
              <w:rPr>
                <w:noProof/>
                <w:webHidden/>
              </w:rPr>
              <w:fldChar w:fldCharType="begin"/>
            </w:r>
            <w:r>
              <w:rPr>
                <w:noProof/>
                <w:webHidden/>
              </w:rPr>
              <w:instrText xml:space="preserve"> PAGEREF _Toc531260777 \h </w:instrText>
            </w:r>
            <w:r>
              <w:rPr>
                <w:noProof/>
                <w:webHidden/>
              </w:rPr>
            </w:r>
            <w:r>
              <w:rPr>
                <w:noProof/>
                <w:webHidden/>
              </w:rPr>
              <w:fldChar w:fldCharType="separate"/>
            </w:r>
            <w:r>
              <w:rPr>
                <w:noProof/>
                <w:webHidden/>
              </w:rPr>
              <w:t>12</w:t>
            </w:r>
            <w:r>
              <w:rPr>
                <w:noProof/>
                <w:webHidden/>
              </w:rPr>
              <w:fldChar w:fldCharType="end"/>
            </w:r>
          </w:hyperlink>
        </w:p>
        <w:p w14:paraId="0322363C" w14:textId="23F7D16E" w:rsidR="003D3A2B" w:rsidRDefault="003D3A2B">
          <w:pPr>
            <w:pStyle w:val="TOC2"/>
            <w:tabs>
              <w:tab w:val="left" w:pos="880"/>
              <w:tab w:val="right" w:leader="dot" w:pos="9628"/>
            </w:tabs>
            <w:rPr>
              <w:rFonts w:asciiTheme="minorHAnsi" w:eastAsiaTheme="minorEastAsia" w:hAnsiTheme="minorHAnsi"/>
              <w:noProof/>
              <w:sz w:val="22"/>
              <w:lang w:eastAsia="da-DK"/>
            </w:rPr>
          </w:pPr>
          <w:hyperlink w:anchor="_Toc531260778" w:history="1">
            <w:r w:rsidRPr="00B97E81">
              <w:rPr>
                <w:rStyle w:val="Hyperlink"/>
                <w:noProof/>
              </w:rPr>
              <w:t>7.2</w:t>
            </w:r>
            <w:r>
              <w:rPr>
                <w:rFonts w:asciiTheme="minorHAnsi" w:eastAsiaTheme="minorEastAsia" w:hAnsiTheme="minorHAnsi"/>
                <w:noProof/>
                <w:sz w:val="22"/>
                <w:lang w:eastAsia="da-DK"/>
              </w:rPr>
              <w:tab/>
            </w:r>
            <w:r w:rsidRPr="00B97E81">
              <w:rPr>
                <w:rStyle w:val="Hyperlink"/>
                <w:noProof/>
              </w:rPr>
              <w:t>Vejrportalens - Design</w:t>
            </w:r>
            <w:r>
              <w:rPr>
                <w:noProof/>
                <w:webHidden/>
              </w:rPr>
              <w:tab/>
            </w:r>
            <w:r>
              <w:rPr>
                <w:noProof/>
                <w:webHidden/>
              </w:rPr>
              <w:fldChar w:fldCharType="begin"/>
            </w:r>
            <w:r>
              <w:rPr>
                <w:noProof/>
                <w:webHidden/>
              </w:rPr>
              <w:instrText xml:space="preserve"> PAGEREF _Toc531260778 \h </w:instrText>
            </w:r>
            <w:r>
              <w:rPr>
                <w:noProof/>
                <w:webHidden/>
              </w:rPr>
            </w:r>
            <w:r>
              <w:rPr>
                <w:noProof/>
                <w:webHidden/>
              </w:rPr>
              <w:fldChar w:fldCharType="separate"/>
            </w:r>
            <w:r>
              <w:rPr>
                <w:noProof/>
                <w:webHidden/>
              </w:rPr>
              <w:t>14</w:t>
            </w:r>
            <w:r>
              <w:rPr>
                <w:noProof/>
                <w:webHidden/>
              </w:rPr>
              <w:fldChar w:fldCharType="end"/>
            </w:r>
          </w:hyperlink>
        </w:p>
        <w:p w14:paraId="52875724" w14:textId="14825357" w:rsidR="003D3A2B" w:rsidRDefault="003D3A2B">
          <w:pPr>
            <w:pStyle w:val="TOC3"/>
            <w:tabs>
              <w:tab w:val="left" w:pos="1320"/>
              <w:tab w:val="right" w:leader="dot" w:pos="9628"/>
            </w:tabs>
            <w:rPr>
              <w:rFonts w:asciiTheme="minorHAnsi" w:eastAsiaTheme="minorEastAsia" w:hAnsiTheme="minorHAnsi"/>
              <w:noProof/>
              <w:sz w:val="22"/>
              <w:lang w:eastAsia="da-DK"/>
            </w:rPr>
          </w:pPr>
          <w:hyperlink w:anchor="_Toc531260779" w:history="1">
            <w:r w:rsidRPr="00B97E81">
              <w:rPr>
                <w:rStyle w:val="Hyperlink"/>
                <w:noProof/>
              </w:rPr>
              <w:t>7.2.1</w:t>
            </w:r>
            <w:r>
              <w:rPr>
                <w:rFonts w:asciiTheme="minorHAnsi" w:eastAsiaTheme="minorEastAsia" w:hAnsiTheme="minorHAnsi"/>
                <w:noProof/>
                <w:sz w:val="22"/>
                <w:lang w:eastAsia="da-DK"/>
              </w:rPr>
              <w:tab/>
            </w:r>
            <w:r w:rsidRPr="00B97E81">
              <w:rPr>
                <w:rStyle w:val="Hyperlink"/>
                <w:noProof/>
              </w:rPr>
              <w:t>Forside</w:t>
            </w:r>
            <w:r>
              <w:rPr>
                <w:noProof/>
                <w:webHidden/>
              </w:rPr>
              <w:tab/>
            </w:r>
            <w:r>
              <w:rPr>
                <w:noProof/>
                <w:webHidden/>
              </w:rPr>
              <w:fldChar w:fldCharType="begin"/>
            </w:r>
            <w:r>
              <w:rPr>
                <w:noProof/>
                <w:webHidden/>
              </w:rPr>
              <w:instrText xml:space="preserve"> PAGEREF _Toc531260779 \h </w:instrText>
            </w:r>
            <w:r>
              <w:rPr>
                <w:noProof/>
                <w:webHidden/>
              </w:rPr>
            </w:r>
            <w:r>
              <w:rPr>
                <w:noProof/>
                <w:webHidden/>
              </w:rPr>
              <w:fldChar w:fldCharType="separate"/>
            </w:r>
            <w:r>
              <w:rPr>
                <w:noProof/>
                <w:webHidden/>
              </w:rPr>
              <w:t>15</w:t>
            </w:r>
            <w:r>
              <w:rPr>
                <w:noProof/>
                <w:webHidden/>
              </w:rPr>
              <w:fldChar w:fldCharType="end"/>
            </w:r>
          </w:hyperlink>
        </w:p>
        <w:p w14:paraId="2D26D487" w14:textId="7CFD554E" w:rsidR="003D3A2B" w:rsidRDefault="003D3A2B">
          <w:pPr>
            <w:pStyle w:val="TOC3"/>
            <w:tabs>
              <w:tab w:val="left" w:pos="1320"/>
              <w:tab w:val="right" w:leader="dot" w:pos="9628"/>
            </w:tabs>
            <w:rPr>
              <w:rFonts w:asciiTheme="minorHAnsi" w:eastAsiaTheme="minorEastAsia" w:hAnsiTheme="minorHAnsi"/>
              <w:noProof/>
              <w:sz w:val="22"/>
              <w:lang w:eastAsia="da-DK"/>
            </w:rPr>
          </w:pPr>
          <w:hyperlink w:anchor="_Toc531260780" w:history="1">
            <w:r w:rsidRPr="00B97E81">
              <w:rPr>
                <w:rStyle w:val="Hyperlink"/>
                <w:noProof/>
              </w:rPr>
              <w:t>7.2.2</w:t>
            </w:r>
            <w:r>
              <w:rPr>
                <w:rFonts w:asciiTheme="minorHAnsi" w:eastAsiaTheme="minorEastAsia" w:hAnsiTheme="minorHAnsi"/>
                <w:noProof/>
                <w:sz w:val="22"/>
                <w:lang w:eastAsia="da-DK"/>
              </w:rPr>
              <w:tab/>
            </w:r>
            <w:r w:rsidRPr="00B97E81">
              <w:rPr>
                <w:rStyle w:val="Hyperlink"/>
                <w:noProof/>
              </w:rPr>
              <w:t>Varslinger</w:t>
            </w:r>
            <w:r>
              <w:rPr>
                <w:noProof/>
                <w:webHidden/>
              </w:rPr>
              <w:tab/>
            </w:r>
            <w:r>
              <w:rPr>
                <w:noProof/>
                <w:webHidden/>
              </w:rPr>
              <w:fldChar w:fldCharType="begin"/>
            </w:r>
            <w:r>
              <w:rPr>
                <w:noProof/>
                <w:webHidden/>
              </w:rPr>
              <w:instrText xml:space="preserve"> PAGEREF _Toc531260780 \h </w:instrText>
            </w:r>
            <w:r>
              <w:rPr>
                <w:noProof/>
                <w:webHidden/>
              </w:rPr>
            </w:r>
            <w:r>
              <w:rPr>
                <w:noProof/>
                <w:webHidden/>
              </w:rPr>
              <w:fldChar w:fldCharType="separate"/>
            </w:r>
            <w:r>
              <w:rPr>
                <w:noProof/>
                <w:webHidden/>
              </w:rPr>
              <w:t>16</w:t>
            </w:r>
            <w:r>
              <w:rPr>
                <w:noProof/>
                <w:webHidden/>
              </w:rPr>
              <w:fldChar w:fldCharType="end"/>
            </w:r>
          </w:hyperlink>
        </w:p>
        <w:p w14:paraId="45B3FE5B" w14:textId="0FDECBE4" w:rsidR="003D3A2B" w:rsidRDefault="003D3A2B">
          <w:pPr>
            <w:pStyle w:val="TOC3"/>
            <w:tabs>
              <w:tab w:val="left" w:pos="1320"/>
              <w:tab w:val="right" w:leader="dot" w:pos="9628"/>
            </w:tabs>
            <w:rPr>
              <w:rFonts w:asciiTheme="minorHAnsi" w:eastAsiaTheme="minorEastAsia" w:hAnsiTheme="minorHAnsi"/>
              <w:noProof/>
              <w:sz w:val="22"/>
              <w:lang w:eastAsia="da-DK"/>
            </w:rPr>
          </w:pPr>
          <w:hyperlink w:anchor="_Toc531260781" w:history="1">
            <w:r w:rsidRPr="00B97E81">
              <w:rPr>
                <w:rStyle w:val="Hyperlink"/>
                <w:noProof/>
              </w:rPr>
              <w:t>7.2.3</w:t>
            </w:r>
            <w:r>
              <w:rPr>
                <w:rFonts w:asciiTheme="minorHAnsi" w:eastAsiaTheme="minorEastAsia" w:hAnsiTheme="minorHAnsi"/>
                <w:noProof/>
                <w:sz w:val="22"/>
                <w:lang w:eastAsia="da-DK"/>
              </w:rPr>
              <w:tab/>
            </w:r>
            <w:r w:rsidRPr="00B97E81">
              <w:rPr>
                <w:rStyle w:val="Hyperlink"/>
                <w:noProof/>
              </w:rPr>
              <w:t>Abonnement</w:t>
            </w:r>
            <w:r>
              <w:rPr>
                <w:noProof/>
                <w:webHidden/>
              </w:rPr>
              <w:tab/>
            </w:r>
            <w:r>
              <w:rPr>
                <w:noProof/>
                <w:webHidden/>
              </w:rPr>
              <w:fldChar w:fldCharType="begin"/>
            </w:r>
            <w:r>
              <w:rPr>
                <w:noProof/>
                <w:webHidden/>
              </w:rPr>
              <w:instrText xml:space="preserve"> PAGEREF _Toc531260781 \h </w:instrText>
            </w:r>
            <w:r>
              <w:rPr>
                <w:noProof/>
                <w:webHidden/>
              </w:rPr>
            </w:r>
            <w:r>
              <w:rPr>
                <w:noProof/>
                <w:webHidden/>
              </w:rPr>
              <w:fldChar w:fldCharType="separate"/>
            </w:r>
            <w:r>
              <w:rPr>
                <w:noProof/>
                <w:webHidden/>
              </w:rPr>
              <w:t>17</w:t>
            </w:r>
            <w:r>
              <w:rPr>
                <w:noProof/>
                <w:webHidden/>
              </w:rPr>
              <w:fldChar w:fldCharType="end"/>
            </w:r>
          </w:hyperlink>
        </w:p>
        <w:p w14:paraId="2531D58F" w14:textId="29801236" w:rsidR="003D3A2B" w:rsidRDefault="003D3A2B">
          <w:pPr>
            <w:pStyle w:val="TOC2"/>
            <w:tabs>
              <w:tab w:val="left" w:pos="880"/>
              <w:tab w:val="right" w:leader="dot" w:pos="9628"/>
            </w:tabs>
            <w:rPr>
              <w:rFonts w:asciiTheme="minorHAnsi" w:eastAsiaTheme="minorEastAsia" w:hAnsiTheme="minorHAnsi"/>
              <w:noProof/>
              <w:sz w:val="22"/>
              <w:lang w:eastAsia="da-DK"/>
            </w:rPr>
          </w:pPr>
          <w:hyperlink w:anchor="_Toc531260782" w:history="1">
            <w:r w:rsidRPr="00B97E81">
              <w:rPr>
                <w:rStyle w:val="Hyperlink"/>
                <w:noProof/>
              </w:rPr>
              <w:t>7.3</w:t>
            </w:r>
            <w:r>
              <w:rPr>
                <w:rFonts w:asciiTheme="minorHAnsi" w:eastAsiaTheme="minorEastAsia" w:hAnsiTheme="minorHAnsi"/>
                <w:noProof/>
                <w:sz w:val="22"/>
                <w:lang w:eastAsia="da-DK"/>
              </w:rPr>
              <w:tab/>
            </w:r>
            <w:r w:rsidRPr="00B97E81">
              <w:rPr>
                <w:rStyle w:val="Hyperlink"/>
                <w:noProof/>
              </w:rPr>
              <w:t>Vejrportalen – Front-end</w:t>
            </w:r>
            <w:r>
              <w:rPr>
                <w:noProof/>
                <w:webHidden/>
              </w:rPr>
              <w:tab/>
            </w:r>
            <w:r>
              <w:rPr>
                <w:noProof/>
                <w:webHidden/>
              </w:rPr>
              <w:fldChar w:fldCharType="begin"/>
            </w:r>
            <w:r>
              <w:rPr>
                <w:noProof/>
                <w:webHidden/>
              </w:rPr>
              <w:instrText xml:space="preserve"> PAGEREF _Toc531260782 \h </w:instrText>
            </w:r>
            <w:r>
              <w:rPr>
                <w:noProof/>
                <w:webHidden/>
              </w:rPr>
            </w:r>
            <w:r>
              <w:rPr>
                <w:noProof/>
                <w:webHidden/>
              </w:rPr>
              <w:fldChar w:fldCharType="separate"/>
            </w:r>
            <w:r>
              <w:rPr>
                <w:noProof/>
                <w:webHidden/>
              </w:rPr>
              <w:t>18</w:t>
            </w:r>
            <w:r>
              <w:rPr>
                <w:noProof/>
                <w:webHidden/>
              </w:rPr>
              <w:fldChar w:fldCharType="end"/>
            </w:r>
          </w:hyperlink>
        </w:p>
        <w:p w14:paraId="03DA8307" w14:textId="1BB332F7" w:rsidR="003D3A2B" w:rsidRDefault="003D3A2B">
          <w:pPr>
            <w:pStyle w:val="TOC3"/>
            <w:tabs>
              <w:tab w:val="left" w:pos="1320"/>
              <w:tab w:val="right" w:leader="dot" w:pos="9628"/>
            </w:tabs>
            <w:rPr>
              <w:rFonts w:asciiTheme="minorHAnsi" w:eastAsiaTheme="minorEastAsia" w:hAnsiTheme="minorHAnsi"/>
              <w:noProof/>
              <w:sz w:val="22"/>
              <w:lang w:eastAsia="da-DK"/>
            </w:rPr>
          </w:pPr>
          <w:hyperlink w:anchor="_Toc531260783" w:history="1">
            <w:r w:rsidRPr="00B97E81">
              <w:rPr>
                <w:rStyle w:val="Hyperlink"/>
                <w:noProof/>
              </w:rPr>
              <w:t>7.3.1</w:t>
            </w:r>
            <w:r>
              <w:rPr>
                <w:rFonts w:asciiTheme="minorHAnsi" w:eastAsiaTheme="minorEastAsia" w:hAnsiTheme="minorHAnsi"/>
                <w:noProof/>
                <w:sz w:val="22"/>
                <w:lang w:eastAsia="da-DK"/>
              </w:rPr>
              <w:tab/>
            </w:r>
            <w:r w:rsidRPr="00B97E81">
              <w:rPr>
                <w:rStyle w:val="Hyperlink"/>
                <w:noProof/>
              </w:rPr>
              <w:t>Filstruktur</w:t>
            </w:r>
            <w:r>
              <w:rPr>
                <w:noProof/>
                <w:webHidden/>
              </w:rPr>
              <w:tab/>
            </w:r>
            <w:r>
              <w:rPr>
                <w:noProof/>
                <w:webHidden/>
              </w:rPr>
              <w:fldChar w:fldCharType="begin"/>
            </w:r>
            <w:r>
              <w:rPr>
                <w:noProof/>
                <w:webHidden/>
              </w:rPr>
              <w:instrText xml:space="preserve"> PAGEREF _Toc531260783 \h </w:instrText>
            </w:r>
            <w:r>
              <w:rPr>
                <w:noProof/>
                <w:webHidden/>
              </w:rPr>
            </w:r>
            <w:r>
              <w:rPr>
                <w:noProof/>
                <w:webHidden/>
              </w:rPr>
              <w:fldChar w:fldCharType="separate"/>
            </w:r>
            <w:r>
              <w:rPr>
                <w:noProof/>
                <w:webHidden/>
              </w:rPr>
              <w:t>18</w:t>
            </w:r>
            <w:r>
              <w:rPr>
                <w:noProof/>
                <w:webHidden/>
              </w:rPr>
              <w:fldChar w:fldCharType="end"/>
            </w:r>
          </w:hyperlink>
        </w:p>
        <w:p w14:paraId="70E1603B" w14:textId="30052123" w:rsidR="003D3A2B" w:rsidRDefault="003D3A2B">
          <w:pPr>
            <w:pStyle w:val="TOC3"/>
            <w:tabs>
              <w:tab w:val="left" w:pos="1320"/>
              <w:tab w:val="right" w:leader="dot" w:pos="9628"/>
            </w:tabs>
            <w:rPr>
              <w:rFonts w:asciiTheme="minorHAnsi" w:eastAsiaTheme="minorEastAsia" w:hAnsiTheme="minorHAnsi"/>
              <w:noProof/>
              <w:sz w:val="22"/>
              <w:lang w:eastAsia="da-DK"/>
            </w:rPr>
          </w:pPr>
          <w:hyperlink w:anchor="_Toc531260784" w:history="1">
            <w:r w:rsidRPr="00B97E81">
              <w:rPr>
                <w:rStyle w:val="Hyperlink"/>
                <w:noProof/>
              </w:rPr>
              <w:t>7.3.2</w:t>
            </w:r>
            <w:r>
              <w:rPr>
                <w:rFonts w:asciiTheme="minorHAnsi" w:eastAsiaTheme="minorEastAsia" w:hAnsiTheme="minorHAnsi"/>
                <w:noProof/>
                <w:sz w:val="22"/>
                <w:lang w:eastAsia="da-DK"/>
              </w:rPr>
              <w:tab/>
            </w:r>
            <w:r w:rsidRPr="00B97E81">
              <w:rPr>
                <w:rStyle w:val="Hyperlink"/>
                <w:noProof/>
              </w:rPr>
              <w:t>Index.html</w:t>
            </w:r>
            <w:r>
              <w:rPr>
                <w:noProof/>
                <w:webHidden/>
              </w:rPr>
              <w:tab/>
            </w:r>
            <w:r>
              <w:rPr>
                <w:noProof/>
                <w:webHidden/>
              </w:rPr>
              <w:fldChar w:fldCharType="begin"/>
            </w:r>
            <w:r>
              <w:rPr>
                <w:noProof/>
                <w:webHidden/>
              </w:rPr>
              <w:instrText xml:space="preserve"> PAGEREF _Toc531260784 \h </w:instrText>
            </w:r>
            <w:r>
              <w:rPr>
                <w:noProof/>
                <w:webHidden/>
              </w:rPr>
            </w:r>
            <w:r>
              <w:rPr>
                <w:noProof/>
                <w:webHidden/>
              </w:rPr>
              <w:fldChar w:fldCharType="separate"/>
            </w:r>
            <w:r>
              <w:rPr>
                <w:noProof/>
                <w:webHidden/>
              </w:rPr>
              <w:t>19</w:t>
            </w:r>
            <w:r>
              <w:rPr>
                <w:noProof/>
                <w:webHidden/>
              </w:rPr>
              <w:fldChar w:fldCharType="end"/>
            </w:r>
          </w:hyperlink>
        </w:p>
        <w:p w14:paraId="1135BC96" w14:textId="5AB4BB5E" w:rsidR="003D3A2B" w:rsidRDefault="003D3A2B">
          <w:pPr>
            <w:pStyle w:val="TOC2"/>
            <w:tabs>
              <w:tab w:val="left" w:pos="880"/>
              <w:tab w:val="right" w:leader="dot" w:pos="9628"/>
            </w:tabs>
            <w:rPr>
              <w:rFonts w:asciiTheme="minorHAnsi" w:eastAsiaTheme="minorEastAsia" w:hAnsiTheme="minorHAnsi"/>
              <w:noProof/>
              <w:sz w:val="22"/>
              <w:lang w:eastAsia="da-DK"/>
            </w:rPr>
          </w:pPr>
          <w:hyperlink w:anchor="_Toc531260785" w:history="1">
            <w:r w:rsidRPr="00B97E81">
              <w:rPr>
                <w:rStyle w:val="Hyperlink"/>
                <w:noProof/>
              </w:rPr>
              <w:t>7.4</w:t>
            </w:r>
            <w:r>
              <w:rPr>
                <w:rFonts w:asciiTheme="minorHAnsi" w:eastAsiaTheme="minorEastAsia" w:hAnsiTheme="minorHAnsi"/>
                <w:noProof/>
                <w:sz w:val="22"/>
                <w:lang w:eastAsia="da-DK"/>
              </w:rPr>
              <w:tab/>
            </w:r>
            <w:r w:rsidRPr="00B97E81">
              <w:rPr>
                <w:rStyle w:val="Hyperlink"/>
                <w:noProof/>
              </w:rPr>
              <w:t>Vejrportalen – Backend</w:t>
            </w:r>
            <w:r>
              <w:rPr>
                <w:noProof/>
                <w:webHidden/>
              </w:rPr>
              <w:tab/>
            </w:r>
            <w:r>
              <w:rPr>
                <w:noProof/>
                <w:webHidden/>
              </w:rPr>
              <w:fldChar w:fldCharType="begin"/>
            </w:r>
            <w:r>
              <w:rPr>
                <w:noProof/>
                <w:webHidden/>
              </w:rPr>
              <w:instrText xml:space="preserve"> PAGEREF _Toc531260785 \h </w:instrText>
            </w:r>
            <w:r>
              <w:rPr>
                <w:noProof/>
                <w:webHidden/>
              </w:rPr>
            </w:r>
            <w:r>
              <w:rPr>
                <w:noProof/>
                <w:webHidden/>
              </w:rPr>
              <w:fldChar w:fldCharType="separate"/>
            </w:r>
            <w:r>
              <w:rPr>
                <w:noProof/>
                <w:webHidden/>
              </w:rPr>
              <w:t>20</w:t>
            </w:r>
            <w:r>
              <w:rPr>
                <w:noProof/>
                <w:webHidden/>
              </w:rPr>
              <w:fldChar w:fldCharType="end"/>
            </w:r>
          </w:hyperlink>
        </w:p>
        <w:p w14:paraId="5590716D" w14:textId="359A4F21" w:rsidR="003D3A2B" w:rsidRDefault="003D3A2B">
          <w:pPr>
            <w:pStyle w:val="TOC2"/>
            <w:tabs>
              <w:tab w:val="left" w:pos="880"/>
              <w:tab w:val="right" w:leader="dot" w:pos="9628"/>
            </w:tabs>
            <w:rPr>
              <w:rFonts w:asciiTheme="minorHAnsi" w:eastAsiaTheme="minorEastAsia" w:hAnsiTheme="minorHAnsi"/>
              <w:noProof/>
              <w:sz w:val="22"/>
              <w:lang w:eastAsia="da-DK"/>
            </w:rPr>
          </w:pPr>
          <w:hyperlink w:anchor="_Toc531260786" w:history="1">
            <w:r w:rsidRPr="00B97E81">
              <w:rPr>
                <w:rStyle w:val="Hyperlink"/>
                <w:noProof/>
              </w:rPr>
              <w:t>7.5</w:t>
            </w:r>
            <w:r>
              <w:rPr>
                <w:rFonts w:asciiTheme="minorHAnsi" w:eastAsiaTheme="minorEastAsia" w:hAnsiTheme="minorHAnsi"/>
                <w:noProof/>
                <w:sz w:val="22"/>
                <w:lang w:eastAsia="da-DK"/>
              </w:rPr>
              <w:tab/>
            </w:r>
            <w:r w:rsidRPr="00B97E81">
              <w:rPr>
                <w:rStyle w:val="Hyperlink"/>
                <w:noProof/>
              </w:rPr>
              <w:t>Brugervenlighed</w:t>
            </w:r>
            <w:r>
              <w:rPr>
                <w:noProof/>
                <w:webHidden/>
              </w:rPr>
              <w:tab/>
            </w:r>
            <w:r>
              <w:rPr>
                <w:noProof/>
                <w:webHidden/>
              </w:rPr>
              <w:fldChar w:fldCharType="begin"/>
            </w:r>
            <w:r>
              <w:rPr>
                <w:noProof/>
                <w:webHidden/>
              </w:rPr>
              <w:instrText xml:space="preserve"> PAGEREF _Toc531260786 \h </w:instrText>
            </w:r>
            <w:r>
              <w:rPr>
                <w:noProof/>
                <w:webHidden/>
              </w:rPr>
            </w:r>
            <w:r>
              <w:rPr>
                <w:noProof/>
                <w:webHidden/>
              </w:rPr>
              <w:fldChar w:fldCharType="separate"/>
            </w:r>
            <w:r>
              <w:rPr>
                <w:noProof/>
                <w:webHidden/>
              </w:rPr>
              <w:t>20</w:t>
            </w:r>
            <w:r>
              <w:rPr>
                <w:noProof/>
                <w:webHidden/>
              </w:rPr>
              <w:fldChar w:fldCharType="end"/>
            </w:r>
          </w:hyperlink>
        </w:p>
        <w:p w14:paraId="215C3F83" w14:textId="72865D93" w:rsidR="003D3A2B" w:rsidRDefault="003D3A2B">
          <w:pPr>
            <w:pStyle w:val="TOC1"/>
            <w:rPr>
              <w:rFonts w:asciiTheme="minorHAnsi" w:eastAsiaTheme="minorEastAsia" w:hAnsiTheme="minorHAnsi"/>
              <w:noProof/>
              <w:sz w:val="22"/>
              <w:lang w:eastAsia="da-DK"/>
            </w:rPr>
          </w:pPr>
          <w:hyperlink w:anchor="_Toc531260787" w:history="1">
            <w:r w:rsidRPr="00B97E81">
              <w:rPr>
                <w:rStyle w:val="Hyperlink"/>
                <w:noProof/>
              </w:rPr>
              <w:t>8</w:t>
            </w:r>
            <w:r>
              <w:rPr>
                <w:rFonts w:asciiTheme="minorHAnsi" w:eastAsiaTheme="minorEastAsia" w:hAnsiTheme="minorHAnsi"/>
                <w:noProof/>
                <w:sz w:val="22"/>
                <w:lang w:eastAsia="da-DK"/>
              </w:rPr>
              <w:tab/>
            </w:r>
            <w:r w:rsidRPr="00B97E81">
              <w:rPr>
                <w:rStyle w:val="Hyperlink"/>
                <w:noProof/>
              </w:rPr>
              <w:t>Konklusion</w:t>
            </w:r>
            <w:r>
              <w:rPr>
                <w:noProof/>
                <w:webHidden/>
              </w:rPr>
              <w:tab/>
            </w:r>
            <w:r>
              <w:rPr>
                <w:noProof/>
                <w:webHidden/>
              </w:rPr>
              <w:fldChar w:fldCharType="begin"/>
            </w:r>
            <w:r>
              <w:rPr>
                <w:noProof/>
                <w:webHidden/>
              </w:rPr>
              <w:instrText xml:space="preserve"> PAGEREF _Toc531260787 \h </w:instrText>
            </w:r>
            <w:r>
              <w:rPr>
                <w:noProof/>
                <w:webHidden/>
              </w:rPr>
            </w:r>
            <w:r>
              <w:rPr>
                <w:noProof/>
                <w:webHidden/>
              </w:rPr>
              <w:fldChar w:fldCharType="separate"/>
            </w:r>
            <w:r>
              <w:rPr>
                <w:noProof/>
                <w:webHidden/>
              </w:rPr>
              <w:t>21</w:t>
            </w:r>
            <w:r>
              <w:rPr>
                <w:noProof/>
                <w:webHidden/>
              </w:rPr>
              <w:fldChar w:fldCharType="end"/>
            </w:r>
          </w:hyperlink>
        </w:p>
        <w:p w14:paraId="6AFD410E" w14:textId="783809F3" w:rsidR="003D3A2B" w:rsidRDefault="003D3A2B">
          <w:pPr>
            <w:pStyle w:val="TOC1"/>
            <w:rPr>
              <w:rFonts w:asciiTheme="minorHAnsi" w:eastAsiaTheme="minorEastAsia" w:hAnsiTheme="minorHAnsi"/>
              <w:noProof/>
              <w:sz w:val="22"/>
              <w:lang w:eastAsia="da-DK"/>
            </w:rPr>
          </w:pPr>
          <w:hyperlink w:anchor="_Toc531260788" w:history="1">
            <w:r w:rsidRPr="00B97E81">
              <w:rPr>
                <w:rStyle w:val="Hyperlink"/>
                <w:noProof/>
              </w:rPr>
              <w:t>9</w:t>
            </w:r>
            <w:r>
              <w:rPr>
                <w:rFonts w:asciiTheme="minorHAnsi" w:eastAsiaTheme="minorEastAsia" w:hAnsiTheme="minorHAnsi"/>
                <w:noProof/>
                <w:sz w:val="22"/>
                <w:lang w:eastAsia="da-DK"/>
              </w:rPr>
              <w:tab/>
            </w:r>
            <w:r w:rsidRPr="00B97E81">
              <w:rPr>
                <w:rStyle w:val="Hyperlink"/>
                <w:noProof/>
              </w:rPr>
              <w:t>Liste over referencer</w:t>
            </w:r>
            <w:r>
              <w:rPr>
                <w:noProof/>
                <w:webHidden/>
              </w:rPr>
              <w:tab/>
            </w:r>
            <w:r>
              <w:rPr>
                <w:noProof/>
                <w:webHidden/>
              </w:rPr>
              <w:fldChar w:fldCharType="begin"/>
            </w:r>
            <w:r>
              <w:rPr>
                <w:noProof/>
                <w:webHidden/>
              </w:rPr>
              <w:instrText xml:space="preserve"> PAGEREF _Toc531260788 \h </w:instrText>
            </w:r>
            <w:r>
              <w:rPr>
                <w:noProof/>
                <w:webHidden/>
              </w:rPr>
            </w:r>
            <w:r>
              <w:rPr>
                <w:noProof/>
                <w:webHidden/>
              </w:rPr>
              <w:fldChar w:fldCharType="separate"/>
            </w:r>
            <w:r>
              <w:rPr>
                <w:noProof/>
                <w:webHidden/>
              </w:rPr>
              <w:t>22</w:t>
            </w:r>
            <w:r>
              <w:rPr>
                <w:noProof/>
                <w:webHidden/>
              </w:rPr>
              <w:fldChar w:fldCharType="end"/>
            </w:r>
          </w:hyperlink>
        </w:p>
        <w:p w14:paraId="3B50DEBD" w14:textId="6EE1C424" w:rsidR="004A40D0" w:rsidRDefault="004A40D0">
          <w:r>
            <w:rPr>
              <w:b/>
              <w:bCs/>
            </w:rPr>
            <w:fldChar w:fldCharType="end"/>
          </w:r>
        </w:p>
      </w:sdtContent>
    </w:sdt>
    <w:p w14:paraId="287DBEA5" w14:textId="77777777" w:rsidR="004A40D0" w:rsidRDefault="004A40D0"/>
    <w:p w14:paraId="7B078C71" w14:textId="5302FF59"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635CA77A" w14:textId="77995713" w:rsidR="00454BB4" w:rsidRDefault="008E3F89">
      <w:pPr>
        <w:pStyle w:val="TableofFigures"/>
        <w:tabs>
          <w:tab w:val="right" w:leader="dot" w:pos="9628"/>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1261149" w:history="1">
        <w:r w:rsidR="00454BB4" w:rsidRPr="00E6387C">
          <w:rPr>
            <w:rStyle w:val="Hyperlink"/>
            <w:noProof/>
          </w:rPr>
          <w:t>Figur 1 - Mindmap for kommunikationsstrategi</w:t>
        </w:r>
        <w:r w:rsidR="00454BB4">
          <w:rPr>
            <w:noProof/>
            <w:webHidden/>
          </w:rPr>
          <w:tab/>
        </w:r>
        <w:r w:rsidR="00454BB4">
          <w:rPr>
            <w:noProof/>
            <w:webHidden/>
          </w:rPr>
          <w:fldChar w:fldCharType="begin"/>
        </w:r>
        <w:r w:rsidR="00454BB4">
          <w:rPr>
            <w:noProof/>
            <w:webHidden/>
          </w:rPr>
          <w:instrText xml:space="preserve"> PAGEREF _Toc531261149 \h </w:instrText>
        </w:r>
        <w:r w:rsidR="00454BB4">
          <w:rPr>
            <w:noProof/>
            <w:webHidden/>
          </w:rPr>
        </w:r>
        <w:r w:rsidR="00454BB4">
          <w:rPr>
            <w:noProof/>
            <w:webHidden/>
          </w:rPr>
          <w:fldChar w:fldCharType="separate"/>
        </w:r>
        <w:r w:rsidR="00454BB4">
          <w:rPr>
            <w:noProof/>
            <w:webHidden/>
          </w:rPr>
          <w:t>12</w:t>
        </w:r>
        <w:r w:rsidR="00454BB4">
          <w:rPr>
            <w:noProof/>
            <w:webHidden/>
          </w:rPr>
          <w:fldChar w:fldCharType="end"/>
        </w:r>
      </w:hyperlink>
    </w:p>
    <w:p w14:paraId="7491E150" w14:textId="169D8AFF" w:rsidR="00454BB4" w:rsidRDefault="00454BB4">
      <w:pPr>
        <w:pStyle w:val="TableofFigures"/>
        <w:tabs>
          <w:tab w:val="right" w:leader="dot" w:pos="9628"/>
        </w:tabs>
        <w:rPr>
          <w:rFonts w:asciiTheme="minorHAnsi" w:eastAsiaTheme="minorEastAsia" w:hAnsiTheme="minorHAnsi"/>
          <w:noProof/>
          <w:sz w:val="22"/>
          <w:lang w:eastAsia="da-DK"/>
        </w:rPr>
      </w:pPr>
      <w:hyperlink w:anchor="_Toc531261150" w:history="1">
        <w:r w:rsidRPr="00E6387C">
          <w:rPr>
            <w:rStyle w:val="Hyperlink"/>
            <w:noProof/>
          </w:rPr>
          <w:t>Figur 2 - Vejrportalen indhold</w:t>
        </w:r>
        <w:r>
          <w:rPr>
            <w:noProof/>
            <w:webHidden/>
          </w:rPr>
          <w:tab/>
        </w:r>
        <w:r>
          <w:rPr>
            <w:noProof/>
            <w:webHidden/>
          </w:rPr>
          <w:fldChar w:fldCharType="begin"/>
        </w:r>
        <w:r>
          <w:rPr>
            <w:noProof/>
            <w:webHidden/>
          </w:rPr>
          <w:instrText xml:space="preserve"> PAGEREF _Toc531261150 \h </w:instrText>
        </w:r>
        <w:r>
          <w:rPr>
            <w:noProof/>
            <w:webHidden/>
          </w:rPr>
        </w:r>
        <w:r>
          <w:rPr>
            <w:noProof/>
            <w:webHidden/>
          </w:rPr>
          <w:fldChar w:fldCharType="separate"/>
        </w:r>
        <w:r>
          <w:rPr>
            <w:noProof/>
            <w:webHidden/>
          </w:rPr>
          <w:t>14</w:t>
        </w:r>
        <w:r>
          <w:rPr>
            <w:noProof/>
            <w:webHidden/>
          </w:rPr>
          <w:fldChar w:fldCharType="end"/>
        </w:r>
      </w:hyperlink>
    </w:p>
    <w:p w14:paraId="1B7DACC8" w14:textId="36248FDB" w:rsidR="00454BB4" w:rsidRDefault="00454BB4">
      <w:pPr>
        <w:pStyle w:val="TableofFigures"/>
        <w:tabs>
          <w:tab w:val="right" w:leader="dot" w:pos="9628"/>
        </w:tabs>
        <w:rPr>
          <w:rFonts w:asciiTheme="minorHAnsi" w:eastAsiaTheme="minorEastAsia" w:hAnsiTheme="minorHAnsi"/>
          <w:noProof/>
          <w:sz w:val="22"/>
          <w:lang w:eastAsia="da-DK"/>
        </w:rPr>
      </w:pPr>
      <w:hyperlink w:anchor="_Toc531261151" w:history="1">
        <w:r w:rsidRPr="00E6387C">
          <w:rPr>
            <w:rStyle w:val="Hyperlink"/>
            <w:noProof/>
          </w:rPr>
          <w:t>Figur 3 - Vejrportalen design</w:t>
        </w:r>
        <w:r>
          <w:rPr>
            <w:noProof/>
            <w:webHidden/>
          </w:rPr>
          <w:tab/>
        </w:r>
        <w:r>
          <w:rPr>
            <w:noProof/>
            <w:webHidden/>
          </w:rPr>
          <w:fldChar w:fldCharType="begin"/>
        </w:r>
        <w:r>
          <w:rPr>
            <w:noProof/>
            <w:webHidden/>
          </w:rPr>
          <w:instrText xml:space="preserve"> PAGEREF _Toc531261151 \h </w:instrText>
        </w:r>
        <w:r>
          <w:rPr>
            <w:noProof/>
            <w:webHidden/>
          </w:rPr>
        </w:r>
        <w:r>
          <w:rPr>
            <w:noProof/>
            <w:webHidden/>
          </w:rPr>
          <w:fldChar w:fldCharType="separate"/>
        </w:r>
        <w:r>
          <w:rPr>
            <w:noProof/>
            <w:webHidden/>
          </w:rPr>
          <w:t>15</w:t>
        </w:r>
        <w:r>
          <w:rPr>
            <w:noProof/>
            <w:webHidden/>
          </w:rPr>
          <w:fldChar w:fldCharType="end"/>
        </w:r>
      </w:hyperlink>
    </w:p>
    <w:p w14:paraId="3F5A2BBB" w14:textId="56E690CD" w:rsidR="00454BB4" w:rsidRDefault="00454BB4">
      <w:pPr>
        <w:pStyle w:val="TableofFigures"/>
        <w:tabs>
          <w:tab w:val="right" w:leader="dot" w:pos="9628"/>
        </w:tabs>
        <w:rPr>
          <w:rFonts w:asciiTheme="minorHAnsi" w:eastAsiaTheme="minorEastAsia" w:hAnsiTheme="minorHAnsi"/>
          <w:noProof/>
          <w:sz w:val="22"/>
          <w:lang w:eastAsia="da-DK"/>
        </w:rPr>
      </w:pPr>
      <w:hyperlink w:anchor="_Toc531261152" w:history="1">
        <w:r w:rsidRPr="00E6387C">
          <w:rPr>
            <w:rStyle w:val="Hyperlink"/>
            <w:noProof/>
          </w:rPr>
          <w:t>Figur 4 – Varslinger design</w:t>
        </w:r>
        <w:r>
          <w:rPr>
            <w:noProof/>
            <w:webHidden/>
          </w:rPr>
          <w:tab/>
        </w:r>
        <w:r>
          <w:rPr>
            <w:noProof/>
            <w:webHidden/>
          </w:rPr>
          <w:fldChar w:fldCharType="begin"/>
        </w:r>
        <w:r>
          <w:rPr>
            <w:noProof/>
            <w:webHidden/>
          </w:rPr>
          <w:instrText xml:space="preserve"> PAGEREF _Toc531261152 \h </w:instrText>
        </w:r>
        <w:r>
          <w:rPr>
            <w:noProof/>
            <w:webHidden/>
          </w:rPr>
        </w:r>
        <w:r>
          <w:rPr>
            <w:noProof/>
            <w:webHidden/>
          </w:rPr>
          <w:fldChar w:fldCharType="separate"/>
        </w:r>
        <w:r>
          <w:rPr>
            <w:noProof/>
            <w:webHidden/>
          </w:rPr>
          <w:t>17</w:t>
        </w:r>
        <w:r>
          <w:rPr>
            <w:noProof/>
            <w:webHidden/>
          </w:rPr>
          <w:fldChar w:fldCharType="end"/>
        </w:r>
      </w:hyperlink>
    </w:p>
    <w:p w14:paraId="014C6BD2" w14:textId="5A39B0EC" w:rsidR="00454BB4" w:rsidRDefault="00454BB4">
      <w:pPr>
        <w:pStyle w:val="TableofFigures"/>
        <w:tabs>
          <w:tab w:val="right" w:leader="dot" w:pos="9628"/>
        </w:tabs>
        <w:rPr>
          <w:rFonts w:asciiTheme="minorHAnsi" w:eastAsiaTheme="minorEastAsia" w:hAnsiTheme="minorHAnsi"/>
          <w:noProof/>
          <w:sz w:val="22"/>
          <w:lang w:eastAsia="da-DK"/>
        </w:rPr>
      </w:pPr>
      <w:hyperlink w:anchor="_Toc531261153" w:history="1">
        <w:r w:rsidRPr="00E6387C">
          <w:rPr>
            <w:rStyle w:val="Hyperlink"/>
            <w:noProof/>
          </w:rPr>
          <w:t>Figur 5 - Abonnement design</w:t>
        </w:r>
        <w:r>
          <w:rPr>
            <w:noProof/>
            <w:webHidden/>
          </w:rPr>
          <w:tab/>
        </w:r>
        <w:r>
          <w:rPr>
            <w:noProof/>
            <w:webHidden/>
          </w:rPr>
          <w:fldChar w:fldCharType="begin"/>
        </w:r>
        <w:r>
          <w:rPr>
            <w:noProof/>
            <w:webHidden/>
          </w:rPr>
          <w:instrText xml:space="preserve"> PAGEREF _Toc531261153 \h </w:instrText>
        </w:r>
        <w:r>
          <w:rPr>
            <w:noProof/>
            <w:webHidden/>
          </w:rPr>
        </w:r>
        <w:r>
          <w:rPr>
            <w:noProof/>
            <w:webHidden/>
          </w:rPr>
          <w:fldChar w:fldCharType="separate"/>
        </w:r>
        <w:r>
          <w:rPr>
            <w:noProof/>
            <w:webHidden/>
          </w:rPr>
          <w:t>18</w:t>
        </w:r>
        <w:r>
          <w:rPr>
            <w:noProof/>
            <w:webHidden/>
          </w:rPr>
          <w:fldChar w:fldCharType="end"/>
        </w:r>
      </w:hyperlink>
    </w:p>
    <w:p w14:paraId="6BD10452" w14:textId="70F62940" w:rsidR="00454BB4" w:rsidRDefault="00454BB4">
      <w:pPr>
        <w:pStyle w:val="TableofFigures"/>
        <w:tabs>
          <w:tab w:val="right" w:leader="dot" w:pos="9628"/>
        </w:tabs>
        <w:rPr>
          <w:rFonts w:asciiTheme="minorHAnsi" w:eastAsiaTheme="minorEastAsia" w:hAnsiTheme="minorHAnsi"/>
          <w:noProof/>
          <w:sz w:val="22"/>
          <w:lang w:eastAsia="da-DK"/>
        </w:rPr>
      </w:pPr>
      <w:hyperlink w:anchor="_Toc531261154" w:history="1">
        <w:r w:rsidRPr="00E6387C">
          <w:rPr>
            <w:rStyle w:val="Hyperlink"/>
            <w:noProof/>
          </w:rPr>
          <w:t>Figur 6 - Filstruktur</w:t>
        </w:r>
        <w:r>
          <w:rPr>
            <w:noProof/>
            <w:webHidden/>
          </w:rPr>
          <w:tab/>
        </w:r>
        <w:r>
          <w:rPr>
            <w:noProof/>
            <w:webHidden/>
          </w:rPr>
          <w:fldChar w:fldCharType="begin"/>
        </w:r>
        <w:r>
          <w:rPr>
            <w:noProof/>
            <w:webHidden/>
          </w:rPr>
          <w:instrText xml:space="preserve"> PAGEREF _Toc531261154 \h </w:instrText>
        </w:r>
        <w:r>
          <w:rPr>
            <w:noProof/>
            <w:webHidden/>
          </w:rPr>
        </w:r>
        <w:r>
          <w:rPr>
            <w:noProof/>
            <w:webHidden/>
          </w:rPr>
          <w:fldChar w:fldCharType="separate"/>
        </w:r>
        <w:r>
          <w:rPr>
            <w:noProof/>
            <w:webHidden/>
          </w:rPr>
          <w:t>19</w:t>
        </w:r>
        <w:r>
          <w:rPr>
            <w:noProof/>
            <w:webHidden/>
          </w:rPr>
          <w:fldChar w:fldCharType="end"/>
        </w:r>
      </w:hyperlink>
    </w:p>
    <w:p w14:paraId="4C9F9DFF" w14:textId="5B3B1AB2" w:rsidR="00454BB4" w:rsidRDefault="00454BB4">
      <w:pPr>
        <w:pStyle w:val="TableofFigures"/>
        <w:tabs>
          <w:tab w:val="right" w:leader="dot" w:pos="9628"/>
        </w:tabs>
        <w:rPr>
          <w:rFonts w:asciiTheme="minorHAnsi" w:eastAsiaTheme="minorEastAsia" w:hAnsiTheme="minorHAnsi"/>
          <w:noProof/>
          <w:sz w:val="22"/>
          <w:lang w:eastAsia="da-DK"/>
        </w:rPr>
      </w:pPr>
      <w:hyperlink w:anchor="_Toc531261155" w:history="1">
        <w:r w:rsidRPr="00E6387C">
          <w:rPr>
            <w:rStyle w:val="Hyperlink"/>
            <w:noProof/>
          </w:rPr>
          <w:t>Figur 7 - Kode for index.html</w:t>
        </w:r>
        <w:r>
          <w:rPr>
            <w:noProof/>
            <w:webHidden/>
          </w:rPr>
          <w:tab/>
        </w:r>
        <w:r>
          <w:rPr>
            <w:noProof/>
            <w:webHidden/>
          </w:rPr>
          <w:fldChar w:fldCharType="begin"/>
        </w:r>
        <w:r>
          <w:rPr>
            <w:noProof/>
            <w:webHidden/>
          </w:rPr>
          <w:instrText xml:space="preserve"> PAGEREF _Toc531261155 \h </w:instrText>
        </w:r>
        <w:r>
          <w:rPr>
            <w:noProof/>
            <w:webHidden/>
          </w:rPr>
        </w:r>
        <w:r>
          <w:rPr>
            <w:noProof/>
            <w:webHidden/>
          </w:rPr>
          <w:fldChar w:fldCharType="separate"/>
        </w:r>
        <w:r>
          <w:rPr>
            <w:noProof/>
            <w:webHidden/>
          </w:rPr>
          <w:t>20</w:t>
        </w:r>
        <w:r>
          <w:rPr>
            <w:noProof/>
            <w:webHidden/>
          </w:rPr>
          <w:fldChar w:fldCharType="end"/>
        </w:r>
      </w:hyperlink>
    </w:p>
    <w:p w14:paraId="434B29B5" w14:textId="1A1644DE" w:rsidR="00C92152" w:rsidRPr="00D16D05" w:rsidRDefault="008E3F89">
      <w:pPr>
        <w:rPr>
          <w:lang w:val="en-US"/>
        </w:rPr>
      </w:pPr>
      <w:r>
        <w:fldChar w:fldCharType="end"/>
      </w:r>
      <w:r w:rsidR="00C92152" w:rsidRPr="00D16D05">
        <w:rPr>
          <w:lang w:val="en-US"/>
        </w:rPr>
        <w:br w:type="page"/>
      </w:r>
    </w:p>
    <w:p w14:paraId="679890B1" w14:textId="77777777" w:rsidR="00FE26E9" w:rsidRDefault="00FE26E9" w:rsidP="00C92152">
      <w:pPr>
        <w:pStyle w:val="Heading1"/>
        <w:sectPr w:rsidR="00FE26E9" w:rsidSect="00E828DE">
          <w:footerReference w:type="default" r:id="rId10"/>
          <w:footerReference w:type="first" r:id="rId11"/>
          <w:pgSz w:w="11906" w:h="16838"/>
          <w:pgMar w:top="1701" w:right="1134" w:bottom="1701" w:left="1134" w:header="708" w:footer="708" w:gutter="0"/>
          <w:cols w:space="708"/>
          <w:docGrid w:linePitch="360"/>
        </w:sectPr>
      </w:pPr>
    </w:p>
    <w:p w14:paraId="358BEB7B" w14:textId="25AFE2B2" w:rsidR="00C92152" w:rsidRDefault="00C92152" w:rsidP="00C92152">
      <w:pPr>
        <w:pStyle w:val="Heading1"/>
      </w:pPr>
      <w:bookmarkStart w:id="0" w:name="_Toc531260767"/>
      <w:r>
        <w:lastRenderedPageBreak/>
        <w:t>Indledning</w:t>
      </w:r>
      <w:bookmarkEnd w:id="0"/>
    </w:p>
    <w:p w14:paraId="2E5B4B0B" w14:textId="0BCEA340" w:rsidR="00591972"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hurtigt at kunne holde sig orienteret om vejr situationen. Der er mange der har behov for at kunne holde sig</w:t>
      </w:r>
      <w:r w:rsidR="007479D3">
        <w:t xml:space="preserve"> opdateret. Dette kan strække sig fra privatpersoner til firmaer og kommuner. Derfor er </w:t>
      </w:r>
      <w:r w:rsidR="00591972">
        <w:t>hoved</w:t>
      </w:r>
      <w:r w:rsidR="007479D3">
        <w:t>formåle</w:t>
      </w:r>
      <w:r w:rsidR="00591972">
        <w:t>t</w:t>
      </w:r>
      <w:r w:rsidR="007479D3">
        <w:t xml:space="preserve"> med vejrportalen, at man kan</w:t>
      </w:r>
      <w:r w:rsidR="00591972">
        <w:t xml:space="preserve"> hurtigt kan få vist en 5-døgnsudsigt. Hvis brugeren har lokation aktiveret på sin enhed, vil byen for den aktuelle lokation blive benyttet, ellers er det muligt at indtaste en by.</w:t>
      </w:r>
    </w:p>
    <w:p w14:paraId="1159864D" w14:textId="14B7A615" w:rsidR="00591972" w:rsidRDefault="00591972">
      <w:r>
        <w:t xml:space="preserve">For at brugere af vejrportalen kan hjælpe hinanden, er det muligt at abonnere på vejrvarslinger, som andre brugere måtte registrere. </w:t>
      </w:r>
      <w:r w:rsidR="00233567">
        <w:t>Aktive vejrvarslinger, vil også være mulige at se inde på vejrportalen.</w:t>
      </w:r>
    </w:p>
    <w:p w14:paraId="646B2408" w14:textId="01071465" w:rsidR="00702BE7" w:rsidRDefault="00702BE7"/>
    <w:p w14:paraId="07A6293B" w14:textId="22624B79" w:rsidR="007F604D" w:rsidRDefault="007F604D" w:rsidP="007F604D">
      <w:pPr>
        <w:pStyle w:val="Heading1"/>
      </w:pPr>
      <w:bookmarkStart w:id="1" w:name="_Toc531260768"/>
      <w:proofErr w:type="spellStart"/>
      <w:r>
        <w:t>Casebeskrivelse</w:t>
      </w:r>
      <w:bookmarkEnd w:id="1"/>
      <w:proofErr w:type="spellEnd"/>
    </w:p>
    <w:p w14:paraId="2FF617A8" w14:textId="77777777" w:rsidR="00476FA9" w:rsidRPr="00476FA9" w:rsidRDefault="00476FA9" w:rsidP="00476FA9"/>
    <w:p w14:paraId="580D2A72" w14:textId="0C22482F" w:rsidR="007F604D" w:rsidRDefault="007F604D" w:rsidP="007F604D"/>
    <w:p w14:paraId="1A37F4B7" w14:textId="16F11AD4" w:rsidR="007F604D" w:rsidRDefault="007F604D" w:rsidP="007F604D"/>
    <w:p w14:paraId="3A9F034B" w14:textId="55F3DA00" w:rsidR="007F604D" w:rsidRDefault="007F604D" w:rsidP="007F604D">
      <w:pPr>
        <w:pStyle w:val="Heading1"/>
      </w:pPr>
      <w:bookmarkStart w:id="2" w:name="_Toc531260769"/>
      <w:r>
        <w:t>Problemstillinger/Afgrænsning</w:t>
      </w:r>
      <w:bookmarkEnd w:id="2"/>
    </w:p>
    <w:p w14:paraId="04028B6D" w14:textId="77777777" w:rsidR="00530C62" w:rsidRDefault="00530C62" w:rsidP="00530C62">
      <w:r>
        <w:t xml:space="preserve">For at få gang i vejrportalen, er det vigtigt at få sat nogle realistiske mål som rammer bredt i de målgrupper som beskrives senere i kommunikationsstrategien. Det er også vigtigt ikke at sætte for mange mål, så det bliver uoverskueligt at nå dem. Derfor er følgende mål stillet </w:t>
      </w:r>
    </w:p>
    <w:p w14:paraId="70AB78DC" w14:textId="77777777" w:rsidR="00530C62" w:rsidRDefault="00530C62" w:rsidP="00530C62">
      <w:pPr>
        <w:pStyle w:val="ListParagraph"/>
        <w:numPr>
          <w:ilvl w:val="0"/>
          <w:numId w:val="11"/>
        </w:numPr>
        <w:spacing w:after="160" w:line="259" w:lineRule="auto"/>
      </w:pPr>
      <w:r>
        <w:t>Det er muligt at se vejret på en given lokalitet</w:t>
      </w:r>
    </w:p>
    <w:p w14:paraId="7D488CD3" w14:textId="77777777" w:rsidR="00530C62" w:rsidRDefault="00530C62" w:rsidP="00530C62">
      <w:pPr>
        <w:pStyle w:val="ListParagraph"/>
        <w:numPr>
          <w:ilvl w:val="0"/>
          <w:numId w:val="11"/>
        </w:numPr>
        <w:spacing w:after="160" w:line="259" w:lineRule="auto"/>
      </w:pPr>
      <w:r>
        <w:t>Ofte opdatering af vejrdata</w:t>
      </w:r>
    </w:p>
    <w:p w14:paraId="634F730F" w14:textId="77777777" w:rsidR="00530C62" w:rsidRDefault="00530C62" w:rsidP="00530C62">
      <w:pPr>
        <w:pStyle w:val="ListParagraph"/>
        <w:numPr>
          <w:ilvl w:val="0"/>
          <w:numId w:val="11"/>
        </w:numPr>
        <w:spacing w:after="160" w:line="259" w:lineRule="auto"/>
      </w:pPr>
      <w:r>
        <w:t>Kunne indberette en vejrvarsling</w:t>
      </w:r>
    </w:p>
    <w:p w14:paraId="79FE02C1" w14:textId="77777777" w:rsidR="00530C62" w:rsidRDefault="00530C62" w:rsidP="00530C62">
      <w:pPr>
        <w:pStyle w:val="ListParagraph"/>
        <w:numPr>
          <w:ilvl w:val="0"/>
          <w:numId w:val="11"/>
        </w:numPr>
        <w:spacing w:after="160" w:line="259" w:lineRule="auto"/>
      </w:pPr>
      <w:r>
        <w:t>Kunne se aktive vejrvarslinger</w:t>
      </w:r>
    </w:p>
    <w:p w14:paraId="20BC8D11" w14:textId="77777777" w:rsidR="00530C62" w:rsidRDefault="00530C62" w:rsidP="00530C62">
      <w:pPr>
        <w:pStyle w:val="ListParagraph"/>
        <w:numPr>
          <w:ilvl w:val="0"/>
          <w:numId w:val="11"/>
        </w:numPr>
        <w:spacing w:after="160" w:line="259" w:lineRule="auto"/>
      </w:pPr>
      <w:r>
        <w:t>Mulighed for at abonnere på vejrvarslinger</w:t>
      </w:r>
    </w:p>
    <w:p w14:paraId="7C7C8ED4" w14:textId="77777777" w:rsidR="00530C62" w:rsidRDefault="00530C62" w:rsidP="00530C62">
      <w:r>
        <w:t>Ovenstående mål er opstillet i prioriteret rækkefølge</w:t>
      </w:r>
    </w:p>
    <w:p w14:paraId="6A4915F1" w14:textId="77777777" w:rsidR="00723123" w:rsidRPr="00723123" w:rsidRDefault="00723123" w:rsidP="00723123"/>
    <w:p w14:paraId="2C63C5B9" w14:textId="77777777" w:rsidR="00723123" w:rsidRPr="00723123" w:rsidRDefault="00723123" w:rsidP="00723123"/>
    <w:p w14:paraId="5D20F434" w14:textId="77777777" w:rsidR="007F604D" w:rsidRPr="007F604D" w:rsidRDefault="007F604D" w:rsidP="007F604D"/>
    <w:p w14:paraId="7124E442" w14:textId="683FCA17" w:rsidR="00C92152" w:rsidRPr="00C92152" w:rsidRDefault="00C92152" w:rsidP="00C92152">
      <w:pPr>
        <w:pStyle w:val="Heading1"/>
      </w:pPr>
      <w:bookmarkStart w:id="3" w:name="_Toc531260770"/>
      <w:r>
        <w:lastRenderedPageBreak/>
        <w:t>Problemformulering</w:t>
      </w:r>
      <w:bookmarkEnd w:id="3"/>
    </w:p>
    <w:p w14:paraId="5C7F8222" w14:textId="39E7B225" w:rsidR="00702BE7" w:rsidRDefault="004A764B" w:rsidP="004A40D0">
      <w:r>
        <w:t xml:space="preserve">Hvordan kan vejrportalen laves som et website. </w:t>
      </w:r>
    </w:p>
    <w:p w14:paraId="605EEEA3" w14:textId="77777777" w:rsidR="00702BE7" w:rsidRDefault="00702BE7" w:rsidP="004A40D0"/>
    <w:p w14:paraId="2F559BB5" w14:textId="22B04BF6" w:rsidR="00C92152" w:rsidRDefault="00FA645A" w:rsidP="004A40D0">
      <w:r>
        <w:t xml:space="preserve">Der findes i dag mange forskellige værktøjer til at lave websites med. </w:t>
      </w:r>
      <w:r w:rsidR="00702BE7">
        <w:t xml:space="preserve">Jeg har valgt at benytte mig af en række </w:t>
      </w:r>
      <w:proofErr w:type="spellStart"/>
      <w:r w:rsidR="00702BE7">
        <w:t>libs</w:t>
      </w:r>
      <w:proofErr w:type="spellEnd"/>
      <w:r w:rsidR="00702BE7">
        <w:t xml:space="preserve"> der kan </w:t>
      </w:r>
    </w:p>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12E8BB4F" w14:textId="2F9FE0E5" w:rsidR="00760675" w:rsidRDefault="00760675" w:rsidP="00C92152"/>
    <w:p w14:paraId="6F759D43" w14:textId="44143635" w:rsidR="00DB7701" w:rsidRDefault="00E828DE" w:rsidP="00B71F77">
      <w:pPr>
        <w:pStyle w:val="Heading1"/>
      </w:pPr>
      <w:bookmarkStart w:id="4" w:name="_Toc531260771"/>
      <w:r>
        <w:t>T</w:t>
      </w:r>
      <w:r w:rsidR="00B71F77">
        <w:t>eori</w:t>
      </w:r>
      <w:bookmarkEnd w:id="4"/>
    </w:p>
    <w:p w14:paraId="2A58B255" w14:textId="41721B48" w:rsidR="005B5194" w:rsidRDefault="005C30AC" w:rsidP="005C30AC">
      <w:r>
        <w:t>Til udvikling af vejrportalen har jeg benyttet</w:t>
      </w:r>
      <w:r w:rsidR="0014016A">
        <w:t xml:space="preserve"> HTML5</w:t>
      </w:r>
      <w:r w:rsidR="00537540">
        <w:t>,</w:t>
      </w:r>
      <w:r w:rsidR="0014016A">
        <w:t xml:space="preserve"> CSS</w:t>
      </w:r>
      <w:r w:rsidR="00537540">
        <w:t xml:space="preserve"> og JavaScript</w:t>
      </w:r>
      <w:r w:rsidR="00797440">
        <w:t>, samt PHP til API delen</w:t>
      </w:r>
      <w:r w:rsidR="0014016A">
        <w:t xml:space="preserve">. </w:t>
      </w:r>
      <w:r w:rsidR="00537540">
        <w:t xml:space="preserve">For at </w:t>
      </w:r>
      <w:r w:rsidR="00C663E2">
        <w:t>optimere</w:t>
      </w:r>
      <w:r w:rsidR="00537540">
        <w:t xml:space="preserve"> JavaScript </w:t>
      </w:r>
      <w:r w:rsidR="00C663E2">
        <w:t xml:space="preserve">til understøttelse i alle moderne browsere </w:t>
      </w:r>
      <w:r w:rsidR="00537540">
        <w:t>er</w:t>
      </w:r>
      <w:r>
        <w:t xml:space="preserve"> </w:t>
      </w:r>
      <w:proofErr w:type="spellStart"/>
      <w:r w:rsidR="005B5194">
        <w:t>j</w:t>
      </w:r>
      <w:r>
        <w:t>Query</w:t>
      </w:r>
      <w:proofErr w:type="spellEnd"/>
      <w:r>
        <w:t xml:space="preserve"> </w:t>
      </w:r>
      <w:r w:rsidR="00537540">
        <w:t xml:space="preserve">benyttet. </w:t>
      </w:r>
      <w:r w:rsidR="005B5194">
        <w:t>B</w:t>
      </w:r>
      <w:r>
        <w:t xml:space="preserve">ootstrap </w:t>
      </w:r>
      <w:r w:rsidR="00537540">
        <w:t xml:space="preserve">er brugt </w:t>
      </w:r>
      <w:r>
        <w:t>til understøttelse af komponenter og layout</w:t>
      </w:r>
      <w:r w:rsidR="00537540">
        <w:t xml:space="preserve"> og </w:t>
      </w:r>
      <w:proofErr w:type="spellStart"/>
      <w:r w:rsidR="005B5194">
        <w:t>fontawesome</w:t>
      </w:r>
      <w:proofErr w:type="spellEnd"/>
      <w:r w:rsidR="005B5194">
        <w:t xml:space="preserve"> til ikoner</w:t>
      </w:r>
      <w:r w:rsidR="00C663E2">
        <w:t>, igen for browser understøttelse</w:t>
      </w:r>
      <w:r w:rsidR="005B5194">
        <w:t>.</w:t>
      </w:r>
      <w:r w:rsidR="00537540">
        <w:t xml:space="preserve"> </w:t>
      </w:r>
      <w:r w:rsidR="005B5194">
        <w:t xml:space="preserve">De forskellige </w:t>
      </w:r>
      <w:r w:rsidR="00111DA5">
        <w:t xml:space="preserve">3. parts </w:t>
      </w:r>
      <w:proofErr w:type="spellStart"/>
      <w:r w:rsidR="00111DA5">
        <w:t>libs</w:t>
      </w:r>
      <w:proofErr w:type="spellEnd"/>
      <w:r w:rsidR="00111DA5">
        <w:t xml:space="preserve"> </w:t>
      </w:r>
      <w:r w:rsidR="005B5194">
        <w:t xml:space="preserve">hentes via </w:t>
      </w:r>
      <w:proofErr w:type="spellStart"/>
      <w:r w:rsidR="005B5194">
        <w:t>CDN’er</w:t>
      </w:r>
      <w:proofErr w:type="spellEnd"/>
      <w:r w:rsidR="00111DA5">
        <w:t>.</w:t>
      </w:r>
    </w:p>
    <w:p w14:paraId="36B7260D" w14:textId="0EFECA88" w:rsidR="005B5194" w:rsidRDefault="005B5194" w:rsidP="005C30AC"/>
    <w:p w14:paraId="37A57193" w14:textId="3C7FF343" w:rsidR="005F0928" w:rsidRPr="000951E8" w:rsidRDefault="00C9779C" w:rsidP="00537540">
      <w:pPr>
        <w:pStyle w:val="Heading2"/>
        <w:rPr>
          <w:sz w:val="28"/>
        </w:rPr>
      </w:pPr>
      <w:bookmarkStart w:id="5" w:name="_Toc531260772"/>
      <w:r>
        <w:rPr>
          <w:sz w:val="28"/>
        </w:rPr>
        <w:t>Design principper</w:t>
      </w:r>
      <w:bookmarkEnd w:id="5"/>
    </w:p>
    <w:p w14:paraId="70FD15F5" w14:textId="13A437EB" w:rsidR="005F0928" w:rsidRPr="000951E8" w:rsidRDefault="005F0928" w:rsidP="00E828DE">
      <w:r w:rsidRPr="000951E8">
        <w:t>Gestalt</w:t>
      </w:r>
      <w:r w:rsidR="00C9779C">
        <w:t xml:space="preserve"> </w:t>
      </w:r>
      <w:r w:rsidRPr="000951E8">
        <w: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rsidRPr="000951E8">
        <w:t xml:space="preserve"> Jeg vil her kort beskrive elementer af gestalt lovene</w:t>
      </w:r>
      <w:r w:rsidR="00797C24" w:rsidRPr="000951E8">
        <w:t>.</w:t>
      </w:r>
    </w:p>
    <w:p w14:paraId="645DA805" w14:textId="77777777" w:rsidR="00F84368" w:rsidRPr="000951E8" w:rsidRDefault="00F84368" w:rsidP="00F84368">
      <w:pPr>
        <w:rPr>
          <w:sz w:val="28"/>
        </w:rPr>
      </w:pPr>
    </w:p>
    <w:p w14:paraId="29A0CB51" w14:textId="4A3813D5" w:rsidR="00F84368" w:rsidRPr="00C9779C" w:rsidRDefault="00F84368" w:rsidP="00C9779C">
      <w:pPr>
        <w:rPr>
          <w:rStyle w:val="IntenseReference"/>
        </w:rPr>
      </w:pPr>
      <w:r w:rsidRPr="00C9779C">
        <w:rPr>
          <w:rStyle w:val="IntenseReference"/>
        </w:rPr>
        <w:t>Loven om nærhed</w:t>
      </w:r>
    </w:p>
    <w:p w14:paraId="18A4BD77" w14:textId="77777777" w:rsidR="00F84368" w:rsidRPr="003D3A2B" w:rsidRDefault="00F84368" w:rsidP="00C9779C">
      <w:pPr>
        <w:rPr>
          <w:rStyle w:val="SubtleEmphasis"/>
        </w:rPr>
      </w:pPr>
      <w:r w:rsidRPr="003D3A2B">
        <w:rPr>
          <w:rStyle w:val="SubtleEmphasis"/>
        </w:rPr>
        <w:t>"Symboler, der er anbragt nær hinanden, opfattes som hørende sammen."</w:t>
      </w:r>
    </w:p>
    <w:p w14:paraId="03054C4F" w14:textId="7545A1C9" w:rsidR="00F84368" w:rsidRPr="00C9779C" w:rsidRDefault="00F84368" w:rsidP="00C9779C">
      <w:r w:rsidRPr="00C9779C">
        <w:t xml:space="preserve">For loven om nærhed, gælder det at elementer der hører sammen, skal placeres i nærheden af hinanden. </w:t>
      </w:r>
      <w:r w:rsidR="00797C24" w:rsidRPr="00C9779C">
        <w:t>På et website gælder dette</w:t>
      </w:r>
      <w:r w:rsidRPr="00C9779C">
        <w:t xml:space="preserve"> f.eks.</w:t>
      </w:r>
    </w:p>
    <w:p w14:paraId="7D4D3083" w14:textId="77777777" w:rsidR="00F84368" w:rsidRPr="00C9779C" w:rsidRDefault="00F84368" w:rsidP="00C9779C">
      <w:r w:rsidRPr="00C9779C">
        <w:t>- Billedtekst og billede</w:t>
      </w:r>
    </w:p>
    <w:p w14:paraId="154B0C2E" w14:textId="77777777" w:rsidR="00F84368" w:rsidRPr="00C9779C" w:rsidRDefault="00F84368" w:rsidP="00C9779C">
      <w:r w:rsidRPr="00C9779C">
        <w:t>- Overskrift og tekst</w:t>
      </w:r>
    </w:p>
    <w:p w14:paraId="7B1EEB31" w14:textId="77777777" w:rsidR="00F84368" w:rsidRPr="00C9779C" w:rsidRDefault="00F84368" w:rsidP="00C9779C">
      <w:r w:rsidRPr="00C9779C">
        <w:t>- Menupunkterne i en menu</w:t>
      </w:r>
    </w:p>
    <w:p w14:paraId="2D7390BD" w14:textId="69B545F7" w:rsidR="00F84368" w:rsidRDefault="00F84368" w:rsidP="00E828DE">
      <w:r w:rsidRPr="000951E8">
        <w:t>Så når elementerne anbringes tæt på hinanden for at vise de hører sammen, skal elementer som ikke hører sammen, placeres med mere luft mellem hinanden.</w:t>
      </w:r>
    </w:p>
    <w:p w14:paraId="6A4A15FB" w14:textId="6BD76310" w:rsidR="00C9779C" w:rsidRDefault="00C9779C" w:rsidP="00E828DE"/>
    <w:p w14:paraId="41005D64" w14:textId="77777777" w:rsidR="00A34F7A" w:rsidRPr="000951E8" w:rsidRDefault="00A34F7A" w:rsidP="00E828DE"/>
    <w:p w14:paraId="149C4DF6" w14:textId="0EA52C4D" w:rsidR="00F84368" w:rsidRPr="00C9779C" w:rsidRDefault="00F84368" w:rsidP="00C9779C">
      <w:pPr>
        <w:rPr>
          <w:rStyle w:val="IntenseReference"/>
        </w:rPr>
      </w:pPr>
      <w:r w:rsidRPr="00C9779C">
        <w:rPr>
          <w:rStyle w:val="IntenseReference"/>
        </w:rPr>
        <w:lastRenderedPageBreak/>
        <w:t xml:space="preserve">Loven om lighed </w:t>
      </w:r>
    </w:p>
    <w:p w14:paraId="4B678858" w14:textId="77777777" w:rsidR="00F84368" w:rsidRPr="003D3A2B" w:rsidRDefault="00F84368" w:rsidP="003D3A2B">
      <w:pPr>
        <w:rPr>
          <w:rStyle w:val="SubtleEmphasis"/>
        </w:rPr>
      </w:pPr>
      <w:r w:rsidRPr="003D3A2B">
        <w:rPr>
          <w:rStyle w:val="SubtleEmphasis"/>
        </w:rPr>
        <w:t xml:space="preserve">"Symboler, der ligner hinanden, opfattes som hørende sammen." </w:t>
      </w:r>
    </w:p>
    <w:p w14:paraId="5DE677BA" w14:textId="2E895AE9" w:rsidR="00F84368" w:rsidRPr="000951E8" w:rsidRDefault="00F84368" w:rsidP="00E828DE">
      <w:r w:rsidRPr="000951E8">
        <w:t xml:space="preserve">Noget af det som loven om lighed dækker, er emner som form, farve, størrelse, placering </w:t>
      </w:r>
      <w:r w:rsidR="00052E40" w:rsidRPr="000951E8">
        <w:t>osv</w:t>
      </w:r>
      <w:r w:rsidRPr="000951E8">
        <w:t xml:space="preserve">. </w:t>
      </w:r>
    </w:p>
    <w:p w14:paraId="6D8BF9A7" w14:textId="77777777" w:rsidR="00F84368" w:rsidRPr="000951E8" w:rsidRDefault="00F84368" w:rsidP="00E828DE">
      <w:r w:rsidRPr="000951E8">
        <w:t xml:space="preserve">Et godt eksempel på et website for denne lov, er en navigations menu. Menuen vil gå igen på alle vores sider og være placeret det samme sted. Endvidere vil de enkelte menupunkter stå i nærheden af hinanden og der vil derfor være et samspil med loven om nærhed. I en menu vil det aktive menupunkt som regel også have en anden farve for at fremhæve det. </w:t>
      </w:r>
    </w:p>
    <w:p w14:paraId="2DF568C4" w14:textId="77777777" w:rsidR="00F84368" w:rsidRPr="00F84368" w:rsidRDefault="00F84368" w:rsidP="00E828DE">
      <w:r w:rsidRPr="000951E8">
        <w:t xml:space="preserve">Et andet eksempel kan være links. Det er ikke godt at benytte understregninger i en tekst på et website. Dette </w:t>
      </w:r>
      <w:r w:rsidRPr="00F84368">
        <w:t xml:space="preserve">vil en bruger opfatte som et link. </w:t>
      </w:r>
    </w:p>
    <w:p w14:paraId="32C6AD72" w14:textId="77777777" w:rsidR="00F84368" w:rsidRDefault="00F84368" w:rsidP="00F84368">
      <w:pPr>
        <w:rPr>
          <w:rFonts w:ascii="Calibri" w:hAnsi="Calibri" w:cs="Calibri"/>
          <w:color w:val="000000"/>
          <w:sz w:val="23"/>
          <w:szCs w:val="23"/>
        </w:rPr>
      </w:pPr>
    </w:p>
    <w:p w14:paraId="3AC0ECAA" w14:textId="50178E9B" w:rsidR="00F84368" w:rsidRPr="00C9779C" w:rsidRDefault="00F84368" w:rsidP="00C9779C">
      <w:pPr>
        <w:rPr>
          <w:rStyle w:val="IntenseReference"/>
        </w:rPr>
      </w:pPr>
      <w:r w:rsidRPr="00C9779C">
        <w:rPr>
          <w:rStyle w:val="IntenseReference"/>
        </w:rPr>
        <w:t xml:space="preserve">Loven om lukkethed </w:t>
      </w:r>
    </w:p>
    <w:p w14:paraId="1643F7D9" w14:textId="77777777" w:rsidR="00F84368" w:rsidRPr="003D3A2B" w:rsidRDefault="00F84368" w:rsidP="00C720D9">
      <w:pPr>
        <w:rPr>
          <w:rStyle w:val="SubtleEmphasis"/>
        </w:rPr>
      </w:pPr>
      <w:r w:rsidRPr="003D3A2B">
        <w:rPr>
          <w:rStyle w:val="SubtleEmphasis"/>
        </w:rPr>
        <w:t xml:space="preserve">"Symboler, der står i samme ramme, opfattes som hørende sammen." </w:t>
      </w:r>
    </w:p>
    <w:p w14:paraId="4887FB40" w14:textId="667170A3" w:rsidR="00F84368" w:rsidRPr="00F84368" w:rsidRDefault="00F84368" w:rsidP="00E828DE">
      <w:r w:rsidRPr="00F84368">
        <w:t>På websites med mange informationer, kan loven om lukkethed benyttes. Formålet er at tekster og billeder placeres i rammer eller bokse</w:t>
      </w:r>
      <w:r w:rsidR="00052E40">
        <w:t>,</w:t>
      </w:r>
      <w:r w:rsidRPr="00F84368">
        <w:t xml:space="preserve"> som omkranser information der hører sammen, og derfor er med til at skabe et overblik. Ved at indramme elementer, er det muligt at få mere information ind på siden, da elementerne kan stå tættere på hinanden. </w:t>
      </w:r>
    </w:p>
    <w:p w14:paraId="23BEA1AA" w14:textId="77777777" w:rsidR="00F84368" w:rsidRPr="00F84368" w:rsidRDefault="00F84368" w:rsidP="00E828DE">
      <w:r w:rsidRPr="00F84368">
        <w:t xml:space="preserve">Selvom indhold er vidt forskelligt, men alligevel skal give mening når det står sammen, giver det god mening at samle det i en ramme eller en boks. </w:t>
      </w:r>
    </w:p>
    <w:p w14:paraId="0E5F85F6" w14:textId="77777777" w:rsidR="00F84368" w:rsidRDefault="00F84368" w:rsidP="00F84368">
      <w:pPr>
        <w:rPr>
          <w:rFonts w:ascii="Calibri" w:hAnsi="Calibri" w:cs="Calibri"/>
          <w:color w:val="000000"/>
          <w:sz w:val="23"/>
          <w:szCs w:val="23"/>
        </w:rPr>
      </w:pPr>
    </w:p>
    <w:p w14:paraId="634CC14F" w14:textId="1F6C0744" w:rsidR="00F84368" w:rsidRPr="00C9779C" w:rsidRDefault="00F84368" w:rsidP="00C9779C">
      <w:pPr>
        <w:rPr>
          <w:rStyle w:val="IntenseReference"/>
        </w:rPr>
      </w:pPr>
      <w:r w:rsidRPr="00C9779C">
        <w:rPr>
          <w:rStyle w:val="IntenseReference"/>
        </w:rPr>
        <w:t xml:space="preserve">Loven om forbundethed </w:t>
      </w:r>
    </w:p>
    <w:p w14:paraId="12A0E9A4" w14:textId="77777777" w:rsidR="00F84368" w:rsidRPr="003D3A2B" w:rsidRDefault="00F84368" w:rsidP="00C720D9">
      <w:pPr>
        <w:rPr>
          <w:rStyle w:val="SubtleEmphasis"/>
        </w:rPr>
      </w:pPr>
      <w:r w:rsidRPr="003D3A2B">
        <w:rPr>
          <w:rStyle w:val="SubtleEmphasis"/>
        </w:rPr>
        <w:t xml:space="preserve">"Symboler, der er forbundet, opfattes som hørende sammen." </w:t>
      </w:r>
    </w:p>
    <w:p w14:paraId="422FE84F" w14:textId="77777777" w:rsidR="00F84368" w:rsidRPr="00F84368" w:rsidRDefault="00F84368" w:rsidP="00C720D9">
      <w:r w:rsidRPr="00F84368">
        <w:t xml:space="preserve">Elementer på et website kan være forbundet på forskellige måder. Dette kan enten være i form af der er en linje imellem dem, eller baggrundsfarven hvor de er placeret indrammer dem. </w:t>
      </w:r>
    </w:p>
    <w:p w14:paraId="42EFED39" w14:textId="77777777" w:rsidR="00F84368" w:rsidRPr="00F84368" w:rsidRDefault="00F84368" w:rsidP="00C720D9">
      <w:r w:rsidRPr="00F84368">
        <w:t xml:space="preserve">Der hvor det giver mening at bruge en linje, vil være hvor 2 forbundne elementer står langt fra hinanden, eller som hjælpelinjer i en tabel. </w:t>
      </w:r>
    </w:p>
    <w:p w14:paraId="096C8B56" w14:textId="77777777" w:rsidR="00F84368" w:rsidRPr="00F84368" w:rsidRDefault="00F84368" w:rsidP="00C720D9">
      <w:r w:rsidRPr="00F84368">
        <w:t xml:space="preserve">Et andet eksempel hvor loven om forbundethed kan bruges, er på elementer som indeholder tabs. Her vil det aktive tab som regel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C9779C" w:rsidRDefault="00F84368" w:rsidP="00C9779C">
      <w:pPr>
        <w:rPr>
          <w:rStyle w:val="IntenseReference"/>
        </w:rPr>
      </w:pPr>
      <w:r w:rsidRPr="00C9779C">
        <w:rPr>
          <w:rStyle w:val="IntenseReference"/>
        </w:rPr>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lastRenderedPageBreak/>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2DA71667" w14:textId="4077326E" w:rsidR="00F84368" w:rsidRDefault="00F84368" w:rsidP="00C720D9">
      <w:r w:rsidRPr="00F84368">
        <w:t xml:space="preserve">Hvis der er placeret en figur på siden, skal denne figur være tydelig og ikke gå ud i et med baggrunden. </w:t>
      </w:r>
    </w:p>
    <w:p w14:paraId="37D67F6D" w14:textId="3EA6E0FA" w:rsidR="00797440" w:rsidRDefault="00797440" w:rsidP="00C720D9"/>
    <w:p w14:paraId="51AB0107" w14:textId="77777777" w:rsidR="00A34F7A" w:rsidRDefault="00A34F7A" w:rsidP="00A34F7A">
      <w:pPr>
        <w:pStyle w:val="Heading2"/>
      </w:pPr>
      <w:bookmarkStart w:id="6" w:name="_Toc531260773"/>
      <w:proofErr w:type="spellStart"/>
      <w:r>
        <w:t>Frontend</w:t>
      </w:r>
      <w:bookmarkEnd w:id="6"/>
      <w:proofErr w:type="spellEnd"/>
    </w:p>
    <w:p w14:paraId="28534735" w14:textId="77777777" w:rsidR="00A34F7A" w:rsidRPr="00797C24" w:rsidRDefault="00A34F7A" w:rsidP="00A34F7A">
      <w:pPr>
        <w:rPr>
          <w:rStyle w:val="IntenseEmphasis"/>
          <w:i w:val="0"/>
          <w:color w:val="auto"/>
        </w:rPr>
      </w:pPr>
      <w:r>
        <w:rPr>
          <w:rStyle w:val="IntenseEmphasis"/>
          <w:i w:val="0"/>
          <w:color w:val="auto"/>
        </w:rPr>
        <w:t xml:space="preserve">I følgende afsnit vil jeg kort beskrive de sprog og </w:t>
      </w:r>
      <w:proofErr w:type="spellStart"/>
      <w:r>
        <w:rPr>
          <w:rStyle w:val="IntenseEmphasis"/>
          <w:i w:val="0"/>
          <w:color w:val="auto"/>
        </w:rPr>
        <w:t>libs</w:t>
      </w:r>
      <w:proofErr w:type="spellEnd"/>
      <w:r>
        <w:rPr>
          <w:rStyle w:val="IntenseEmphasis"/>
          <w:i w:val="0"/>
          <w:color w:val="auto"/>
        </w:rPr>
        <w:t xml:space="preserve">, jeg vil benytte mig af i udviklingen af vejrportalen på </w:t>
      </w:r>
      <w:proofErr w:type="spellStart"/>
      <w:r>
        <w:rPr>
          <w:rStyle w:val="IntenseEmphasis"/>
          <w:i w:val="0"/>
          <w:color w:val="auto"/>
        </w:rPr>
        <w:t>frontend</w:t>
      </w:r>
      <w:proofErr w:type="spellEnd"/>
      <w:r>
        <w:rPr>
          <w:rStyle w:val="IntenseEmphasis"/>
          <w:i w:val="0"/>
          <w:color w:val="auto"/>
        </w:rPr>
        <w:t xml:space="preserve"> siden. </w:t>
      </w:r>
    </w:p>
    <w:p w14:paraId="1DDF71AE" w14:textId="77777777" w:rsidR="00A34F7A" w:rsidRDefault="00A34F7A" w:rsidP="00A34F7A"/>
    <w:p w14:paraId="2018E73F" w14:textId="77777777" w:rsidR="00A34F7A" w:rsidRPr="00C9779C" w:rsidRDefault="00A34F7A" w:rsidP="00A34F7A">
      <w:pPr>
        <w:rPr>
          <w:rStyle w:val="IntenseReference"/>
        </w:rPr>
      </w:pPr>
      <w:r w:rsidRPr="00C9779C">
        <w:rPr>
          <w:rStyle w:val="IntenseReference"/>
        </w:rPr>
        <w:t>HTML5</w:t>
      </w:r>
    </w:p>
    <w:p w14:paraId="766C16DA" w14:textId="77777777" w:rsidR="00A34F7A" w:rsidRDefault="00A34F7A" w:rsidP="00A34F7A">
      <w:r w:rsidRPr="0014016A">
        <w:t xml:space="preserve">HTML5 er </w:t>
      </w:r>
      <w:r>
        <w:t xml:space="preserve">den seneste standard og er udvidet </w:t>
      </w:r>
      <w:r w:rsidRPr="0014016A">
        <w:t xml:space="preserve">med </w:t>
      </w:r>
      <w:r>
        <w:t xml:space="preserve">HTML tags, der semantisk beskriver dets betydning på en </w:t>
      </w:r>
      <w:r w:rsidRPr="0014016A">
        <w:t xml:space="preserve">side i forhold til f.eks. skærm oplæsere. Det er også muligt at sætte en </w:t>
      </w:r>
      <w:proofErr w:type="spellStart"/>
      <w:r w:rsidRPr="0014016A">
        <w:t>role</w:t>
      </w:r>
      <w:proofErr w:type="spellEnd"/>
      <w:r w:rsidRPr="0014016A">
        <w:t xml:space="preserve"> attribut på </w:t>
      </w:r>
      <w:r>
        <w:t>et tag</w:t>
      </w:r>
      <w:r w:rsidRPr="0014016A">
        <w:t xml:space="preserve">. En </w:t>
      </w:r>
      <w:proofErr w:type="spellStart"/>
      <w:r w:rsidRPr="0014016A">
        <w:t>role</w:t>
      </w:r>
      <w:proofErr w:type="spellEnd"/>
      <w:r w:rsidRPr="0014016A">
        <w:t xml:space="preserve"> er W3C’s guideline for web standarder som beskriver et </w:t>
      </w:r>
      <w:r>
        <w:t>tag</w:t>
      </w:r>
      <w:r w:rsidRPr="0014016A">
        <w:t xml:space="preserve">. En </w:t>
      </w:r>
      <w:proofErr w:type="spellStart"/>
      <w:r w:rsidRPr="0014016A">
        <w:t>role</w:t>
      </w:r>
      <w:proofErr w:type="spellEnd"/>
      <w:r w:rsidRPr="0014016A">
        <w:t xml:space="preserve"> kan også bruges til at overstyre et </w:t>
      </w:r>
      <w:r>
        <w:t>tag</w:t>
      </w:r>
      <w:r w:rsidRPr="0014016A">
        <w:t xml:space="preserve">. For eksempel kan et </w:t>
      </w:r>
      <w:proofErr w:type="spellStart"/>
      <w:r w:rsidRPr="0014016A">
        <w:t>anchor</w:t>
      </w:r>
      <w:proofErr w:type="spellEnd"/>
      <w:r w:rsidRPr="0014016A">
        <w:t xml:space="preserve"> tag opføre sig som en </w:t>
      </w:r>
      <w:proofErr w:type="spellStart"/>
      <w:r w:rsidRPr="0014016A">
        <w:t>button</w:t>
      </w:r>
      <w:proofErr w:type="spellEnd"/>
      <w:r w:rsidRPr="0014016A">
        <w:t xml:space="preserve"> ved at sætte en </w:t>
      </w:r>
      <w:proofErr w:type="spellStart"/>
      <w:r w:rsidRPr="0014016A">
        <w:t>role</w:t>
      </w:r>
      <w:proofErr w:type="spellEnd"/>
      <w:r w:rsidRPr="0014016A">
        <w:t xml:space="preserve"> på </w:t>
      </w:r>
    </w:p>
    <w:p w14:paraId="2BB5A787" w14:textId="77777777" w:rsidR="00A34F7A" w:rsidRPr="005300A2" w:rsidRDefault="00A34F7A" w:rsidP="00A34F7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72E8A31B" w14:textId="77777777" w:rsidR="00A34F7A" w:rsidRDefault="00A34F7A" w:rsidP="00A34F7A">
      <w:pPr>
        <w:rPr>
          <w:lang w:val="en-US"/>
        </w:rPr>
      </w:pPr>
    </w:p>
    <w:p w14:paraId="61C6446F" w14:textId="77777777" w:rsidR="00A34F7A" w:rsidRDefault="00A34F7A" w:rsidP="00A34F7A">
      <w:r w:rsidRPr="005300A2">
        <w:t>For at informere en b</w:t>
      </w:r>
      <w:r>
        <w:t>rowser om at den benytter HTML5, angives følgende øverst i en .html side</w:t>
      </w:r>
    </w:p>
    <w:p w14:paraId="0E3C3975" w14:textId="77777777" w:rsidR="00A34F7A" w:rsidRPr="005300A2" w:rsidRDefault="00A34F7A" w:rsidP="00A34F7A">
      <w:pPr>
        <w:rPr>
          <w:rStyle w:val="IntenseEmphasis"/>
        </w:rPr>
      </w:pPr>
      <w:r w:rsidRPr="005300A2">
        <w:rPr>
          <w:rStyle w:val="IntenseEmphasis"/>
        </w:rPr>
        <w:t>&lt;!DOCTYPE html&gt;</w:t>
      </w:r>
    </w:p>
    <w:p w14:paraId="3774FCE5" w14:textId="77777777" w:rsidR="00A34F7A" w:rsidRDefault="00A34F7A" w:rsidP="00A34F7A"/>
    <w:p w14:paraId="1E16AA4C" w14:textId="77777777" w:rsidR="00A34F7A" w:rsidRDefault="00A34F7A" w:rsidP="00A34F7A">
      <w:r>
        <w:t xml:space="preserve">En HTML side består af en head sektion, hvor man angiver </w:t>
      </w:r>
      <w:proofErr w:type="spellStart"/>
      <w:r>
        <w:t>meta</w:t>
      </w:r>
      <w:proofErr w:type="spellEnd"/>
      <w:r>
        <w:t xml:space="preserve"> data i form af </w:t>
      </w:r>
      <w:proofErr w:type="spellStart"/>
      <w:r>
        <w:t>f.eks</w:t>
      </w:r>
      <w:proofErr w:type="spellEnd"/>
      <w:r>
        <w:t xml:space="preserve"> sprog og sidens titel. Det er også i denne sektion der angives links til at loade </w:t>
      </w:r>
      <w:proofErr w:type="spellStart"/>
      <w:r>
        <w:t>stylesheets</w:t>
      </w:r>
      <w:proofErr w:type="spellEnd"/>
      <w:r>
        <w:t>.</w:t>
      </w:r>
    </w:p>
    <w:p w14:paraId="668FD590" w14:textId="77777777" w:rsidR="00A34F7A" w:rsidRDefault="00A34F7A" w:rsidP="00A34F7A">
      <w:r>
        <w:t xml:space="preserve">Den næste sektion er body. Det er her selve indholdet som skal vises på websitet placeres. </w:t>
      </w:r>
    </w:p>
    <w:p w14:paraId="3700D8BE" w14:textId="77777777" w:rsidR="00A34F7A" w:rsidRDefault="00A34F7A" w:rsidP="00A34F7A">
      <w:r>
        <w:t xml:space="preserve">Nederst i </w:t>
      </w:r>
      <w:proofErr w:type="spellStart"/>
      <w:r>
        <w:t>body’en</w:t>
      </w:r>
      <w:proofErr w:type="spellEnd"/>
      <w:r>
        <w:t xml:space="preserve"> vil load af JavaScript placeres. Dette for at loade siden hurtigere og dermed vise indhold for brugeren, før alt JavaScript er hentet.</w:t>
      </w:r>
    </w:p>
    <w:p w14:paraId="3687CC49" w14:textId="77777777" w:rsidR="00A34F7A" w:rsidRPr="005300A2" w:rsidRDefault="00A34F7A" w:rsidP="00A34F7A"/>
    <w:p w14:paraId="12B4EF81" w14:textId="77777777" w:rsidR="00A34F7A" w:rsidRPr="00C9779C" w:rsidRDefault="00A34F7A" w:rsidP="00A34F7A">
      <w:pPr>
        <w:rPr>
          <w:rStyle w:val="IntenseReference"/>
        </w:rPr>
      </w:pPr>
      <w:r w:rsidRPr="00C9779C">
        <w:rPr>
          <w:rStyle w:val="IntenseReference"/>
        </w:rPr>
        <w:t>CSS</w:t>
      </w:r>
    </w:p>
    <w:p w14:paraId="4254D951" w14:textId="77777777" w:rsidR="00A34F7A" w:rsidRDefault="00A34F7A" w:rsidP="00A34F7A">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t xml:space="preserve"> og</w:t>
      </w:r>
      <w:r w:rsidRPr="005300A2">
        <w:t xml:space="preserve"> er et sprog</w:t>
      </w:r>
      <w:r>
        <w:t>,</w:t>
      </w:r>
      <w:r w:rsidRPr="005300A2">
        <w:t xml:space="preserve"> som benyttes til at beskrive hvordan HTML </w:t>
      </w:r>
      <w:r>
        <w:t>tags</w:t>
      </w:r>
      <w:r w:rsidRPr="005300A2">
        <w:t xml:space="preserve"> på et website skal vises. Den seneste standard af CSS er version 3.0. Denne standard er blevet udvidet </w:t>
      </w:r>
      <w:r>
        <w:t>med</w:t>
      </w:r>
      <w:r w:rsidRPr="005300A2">
        <w:t xml:space="preserve"> transitioner og animationer, samt media </w:t>
      </w:r>
      <w:proofErr w:type="spellStart"/>
      <w:r w:rsidRPr="005300A2">
        <w:t>queries</w:t>
      </w:r>
      <w:proofErr w:type="spellEnd"/>
      <w:r>
        <w:t xml:space="preserve">. Media </w:t>
      </w:r>
      <w:proofErr w:type="spellStart"/>
      <w:r>
        <w:t>queries</w:t>
      </w:r>
      <w:proofErr w:type="spellEnd"/>
      <w:r>
        <w:t xml:space="preserve"> er benyttet i forbindelse med websider der skal være </w:t>
      </w:r>
      <w:proofErr w:type="spellStart"/>
      <w:r>
        <w:t>responsive</w:t>
      </w:r>
      <w:proofErr w:type="spellEnd"/>
      <w:r>
        <w:t xml:space="preserve"> og fungere både på mobil og desktop. </w:t>
      </w:r>
    </w:p>
    <w:p w14:paraId="4C21CDC5" w14:textId="77777777" w:rsidR="00A34F7A" w:rsidRDefault="00A34F7A" w:rsidP="00A34F7A">
      <w:r>
        <w:lastRenderedPageBreak/>
        <w:t xml:space="preserve">Det er muligt at lave </w:t>
      </w:r>
      <w:proofErr w:type="spellStart"/>
      <w:r>
        <w:t>inline</w:t>
      </w:r>
      <w:proofErr w:type="spellEnd"/>
      <w:r>
        <w:t xml:space="preserve"> styles på et HTML tag, eller lave en style klasse i HTML filen. Hvis en style klasse skal benyttes på flere HTML sider, kan stylingen laves i en ekstern fil, med ekstensionen .css. Ved at referere til denne .css fil, kan den samme klasse benyttes på flere sider.</w:t>
      </w:r>
    </w:p>
    <w:p w14:paraId="47DFD422" w14:textId="77777777" w:rsidR="00A34F7A" w:rsidRPr="00DE2D73" w:rsidRDefault="00A34F7A" w:rsidP="00A34F7A"/>
    <w:p w14:paraId="70DA06D2" w14:textId="77777777" w:rsidR="00A34F7A" w:rsidRPr="00C9779C" w:rsidRDefault="00A34F7A" w:rsidP="00A34F7A">
      <w:pPr>
        <w:rPr>
          <w:rStyle w:val="IntenseReference"/>
        </w:rPr>
      </w:pPr>
      <w:proofErr w:type="spellStart"/>
      <w:r w:rsidRPr="00C9779C">
        <w:rPr>
          <w:rStyle w:val="IntenseReference"/>
        </w:rPr>
        <w:t>jQuery</w:t>
      </w:r>
      <w:proofErr w:type="spellEnd"/>
    </w:p>
    <w:p w14:paraId="7744AAC2" w14:textId="77777777" w:rsidR="00A34F7A" w:rsidRDefault="00A34F7A" w:rsidP="00A34F7A">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Opgaver såsom at gennemløbe og finde elementer i på en HTML side, hændelses styring, animation og AJAX kald til </w:t>
      </w:r>
      <w:proofErr w:type="spellStart"/>
      <w:r>
        <w:t>API’er</w:t>
      </w:r>
      <w:proofErr w:type="spellEnd"/>
      <w:r>
        <w:t xml:space="preserve"> simplificeres væsentligt. Endvidere sørger </w:t>
      </w:r>
      <w:proofErr w:type="spellStart"/>
      <w:r>
        <w:t>jQuery</w:t>
      </w:r>
      <w:proofErr w:type="spellEnd"/>
      <w:r>
        <w:t xml:space="preserve"> for at understøtte funktionaliteten i alle moderne browsere. </w:t>
      </w:r>
    </w:p>
    <w:p w14:paraId="2057DA13" w14:textId="77777777" w:rsidR="00A34F7A" w:rsidRDefault="00A34F7A" w:rsidP="00A34F7A">
      <w:r>
        <w:t xml:space="preserve">For at </w:t>
      </w:r>
      <w:proofErr w:type="spellStart"/>
      <w:r>
        <w:t>jQuery</w:t>
      </w:r>
      <w:proofErr w:type="spellEnd"/>
      <w:r>
        <w:t xml:space="preserve"> kan opdatere et HTML elementet benyttes css </w:t>
      </w:r>
      <w:proofErr w:type="spellStart"/>
      <w:r>
        <w:t>selectors</w:t>
      </w:r>
      <w:proofErr w:type="spellEnd"/>
      <w:r>
        <w:t>. Skal man derfor opdatere en tekst i et &lt;p&gt; tag med et ID som hedder ”city”, kan dette gøres på følgende måde</w:t>
      </w:r>
    </w:p>
    <w:p w14:paraId="6555DFA5" w14:textId="77777777" w:rsidR="00A34F7A" w:rsidRPr="00C161CD" w:rsidRDefault="00A34F7A" w:rsidP="00A34F7A">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2A71A77E" w14:textId="77777777" w:rsidR="00A34F7A" w:rsidRPr="00C161CD" w:rsidRDefault="00A34F7A" w:rsidP="00A34F7A"/>
    <w:p w14:paraId="65334B7D" w14:textId="77777777" w:rsidR="00A34F7A" w:rsidRPr="00C9779C" w:rsidRDefault="00A34F7A" w:rsidP="00A34F7A">
      <w:pPr>
        <w:rPr>
          <w:rStyle w:val="IntenseReference"/>
        </w:rPr>
      </w:pPr>
      <w:r w:rsidRPr="00C9779C">
        <w:rPr>
          <w:rStyle w:val="IntenseReference"/>
        </w:rPr>
        <w:t>Bootstrap</w:t>
      </w:r>
    </w:p>
    <w:p w14:paraId="7BE3D585" w14:textId="77777777" w:rsidR="00A34F7A" w:rsidRDefault="00A34F7A" w:rsidP="00A34F7A">
      <w:r w:rsidRPr="006206A1">
        <w:t xml:space="preserve">Bootstrap er komponent </w:t>
      </w:r>
      <w:proofErr w:type="spellStart"/>
      <w:r w:rsidRPr="006206A1">
        <w:t>library</w:t>
      </w:r>
      <w:proofErr w:type="spellEnd"/>
      <w:r>
        <w:t>,</w:t>
      </w:r>
      <w:r w:rsidRPr="006206A1">
        <w:t xml:space="preserve"> som kan benyttes til at </w:t>
      </w:r>
      <w:r>
        <w:t xml:space="preserve">opbygge en HTML side. Dette </w:t>
      </w:r>
      <w:proofErr w:type="spellStart"/>
      <w:r>
        <w:t>library</w:t>
      </w:r>
      <w:proofErr w:type="spellEnd"/>
      <w:r>
        <w:t xml:space="preserve"> indeholder knapper, paneler, tekstbokse og mange andre </w:t>
      </w:r>
      <w:proofErr w:type="gramStart"/>
      <w:r>
        <w:t>standard komponenter</w:t>
      </w:r>
      <w:proofErr w:type="gramEnd"/>
      <w:r>
        <w:t xml:space="preserve">. Fordelen ved at benytte et komponent </w:t>
      </w:r>
      <w:proofErr w:type="spellStart"/>
      <w:r>
        <w:t>library</w:t>
      </w:r>
      <w:proofErr w:type="spellEnd"/>
      <w:r>
        <w:t xml:space="preserve">, er at det virker ens på alle browsere. En af </w:t>
      </w:r>
      <w:proofErr w:type="spellStart"/>
      <w:r>
        <w:t>bootstrap’s</w:t>
      </w:r>
      <w:proofErr w:type="spellEnd"/>
      <w:r>
        <w:t xml:space="preserve"> populære komponenter er dets navigation. Dette kan godt være en kompleks funktion, men den virker både i desktop og mobil visning, hvor den folder sig sammen til en burger menu.</w:t>
      </w:r>
      <w:r w:rsidRPr="006206A1">
        <w:t xml:space="preserve"> </w:t>
      </w:r>
    </w:p>
    <w:p w14:paraId="6E834AB9" w14:textId="77777777" w:rsidR="00A34F7A" w:rsidRDefault="00A34F7A" w:rsidP="00A34F7A">
      <w:r>
        <w:t xml:space="preserve">Måden hvorpå </w:t>
      </w:r>
      <w:proofErr w:type="spellStart"/>
      <w:r>
        <w:t>bootstrap</w:t>
      </w:r>
      <w:proofErr w:type="spellEnd"/>
      <w:r>
        <w:t xml:space="preserve"> benyttes, er ved hjælp af HTML tags klasse. Derfor vil </w:t>
      </w:r>
      <w:proofErr w:type="spellStart"/>
      <w:r>
        <w:t>bootstrap</w:t>
      </w:r>
      <w:proofErr w:type="spellEnd"/>
      <w:r>
        <w:t xml:space="preserve"> komponenter benyttes som en </w:t>
      </w:r>
      <w:proofErr w:type="spellStart"/>
      <w:r>
        <w:t>decorator</w:t>
      </w:r>
      <w:proofErr w:type="spellEnd"/>
      <w:r>
        <w:t xml:space="preserve"> til standard HTML tags. En knap som skal have </w:t>
      </w:r>
      <w:proofErr w:type="spellStart"/>
      <w:r>
        <w:t>bootstrap’s</w:t>
      </w:r>
      <w:proofErr w:type="spellEnd"/>
      <w:r>
        <w:t xml:space="preserve"> visuelle udseende og effekt skal derfor erklæres som følgende </w:t>
      </w:r>
    </w:p>
    <w:p w14:paraId="3DD67B57" w14:textId="77777777" w:rsidR="00A34F7A" w:rsidRDefault="00A34F7A" w:rsidP="00A34F7A">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6846943E" w14:textId="77777777" w:rsidR="00A34F7A" w:rsidRDefault="00A34F7A" w:rsidP="00A34F7A">
      <w:pPr>
        <w:rPr>
          <w:lang w:val="en-US"/>
        </w:rPr>
      </w:pPr>
    </w:p>
    <w:p w14:paraId="76B1EDFB" w14:textId="77777777" w:rsidR="00A34F7A" w:rsidRDefault="00A34F7A" w:rsidP="00A34F7A">
      <w:r w:rsidRPr="00C161CD">
        <w:t xml:space="preserve">Bootstrap </w:t>
      </w:r>
      <w:r>
        <w:t xml:space="preserve">indeholder udover et komponent </w:t>
      </w:r>
      <w:proofErr w:type="spellStart"/>
      <w:r>
        <w:t>library</w:t>
      </w:r>
      <w:proofErr w:type="spellEnd"/>
      <w:r>
        <w:t xml:space="preserve">, også et </w:t>
      </w:r>
      <w:proofErr w:type="spellStart"/>
      <w:r>
        <w:t>grid</w:t>
      </w:r>
      <w:proofErr w:type="spellEnd"/>
      <w:r>
        <w:t xml:space="preserve"> system til layout. Dette er opdelt i 12 kolonner som modsvarer skærmens bredde. På denne måde kan man lave sit layout, efter samme principper som man har i en avis.</w:t>
      </w:r>
    </w:p>
    <w:p w14:paraId="23039FC2" w14:textId="77777777" w:rsidR="00A34F7A" w:rsidRDefault="00A34F7A" w:rsidP="00A34F7A">
      <w:r>
        <w:t xml:space="preserve">Den seneste version af </w:t>
      </w:r>
      <w:proofErr w:type="spellStart"/>
      <w:r>
        <w:t>bootstrap</w:t>
      </w:r>
      <w:proofErr w:type="spellEnd"/>
      <w:r>
        <w:t xml:space="preserve"> understøtter muligheden for at benytte </w:t>
      </w:r>
      <w:proofErr w:type="spellStart"/>
      <w:r>
        <w:t>flex</w:t>
      </w:r>
      <w:proofErr w:type="spellEnd"/>
      <w:r>
        <w:t xml:space="preserve">. Dette er en CSS3 feature, og er en ny måde at styre et layout på. Flex er særdeles velegnet til at lave </w:t>
      </w:r>
      <w:proofErr w:type="spellStart"/>
      <w:r>
        <w:t>responsive</w:t>
      </w:r>
      <w:proofErr w:type="spellEnd"/>
      <w:r>
        <w:t xml:space="preserve"> sider, da det understøtter en række funktioner såsom at stakke, </w:t>
      </w:r>
      <w:proofErr w:type="spellStart"/>
      <w:r>
        <w:t>wrappe</w:t>
      </w:r>
      <w:proofErr w:type="spellEnd"/>
      <w:r>
        <w:t xml:space="preserve">, </w:t>
      </w:r>
      <w:proofErr w:type="spellStart"/>
      <w:r>
        <w:t>resize</w:t>
      </w:r>
      <w:proofErr w:type="spellEnd"/>
      <w:r>
        <w:t xml:space="preserve"> plus andre metoder for optimering af et </w:t>
      </w:r>
      <w:proofErr w:type="spellStart"/>
      <w:r>
        <w:t>responsivt</w:t>
      </w:r>
      <w:proofErr w:type="spellEnd"/>
      <w:r>
        <w:t xml:space="preserve"> design. For at benytte </w:t>
      </w:r>
      <w:proofErr w:type="spellStart"/>
      <w:r>
        <w:t>flex</w:t>
      </w:r>
      <w:proofErr w:type="spellEnd"/>
      <w:r>
        <w:t xml:space="preserve"> skal display erklæres på en css klasse </w:t>
      </w:r>
    </w:p>
    <w:p w14:paraId="5D14ACC4" w14:textId="77777777" w:rsidR="00A34F7A" w:rsidRPr="00A34F7A" w:rsidRDefault="00A34F7A" w:rsidP="00A34F7A">
      <w:pPr>
        <w:rPr>
          <w:rStyle w:val="IntenseEmphasis"/>
        </w:rPr>
      </w:pPr>
      <w:proofErr w:type="gramStart"/>
      <w:r w:rsidRPr="00A34F7A">
        <w:rPr>
          <w:rStyle w:val="IntenseEmphasis"/>
        </w:rPr>
        <w:t>.</w:t>
      </w:r>
      <w:proofErr w:type="spellStart"/>
      <w:r w:rsidRPr="00A34F7A">
        <w:rPr>
          <w:rStyle w:val="IntenseEmphasis"/>
        </w:rPr>
        <w:t>weather</w:t>
      </w:r>
      <w:proofErr w:type="gramEnd"/>
      <w:r w:rsidRPr="00A34F7A">
        <w:rPr>
          <w:rStyle w:val="IntenseEmphasis"/>
        </w:rPr>
        <w:t>-forecast</w:t>
      </w:r>
      <w:proofErr w:type="spellEnd"/>
      <w:r w:rsidRPr="00A34F7A">
        <w:rPr>
          <w:rStyle w:val="IntenseEmphasis"/>
        </w:rPr>
        <w:t xml:space="preserve"> {</w:t>
      </w:r>
    </w:p>
    <w:p w14:paraId="7D34CC7E" w14:textId="77777777" w:rsidR="00A34F7A" w:rsidRPr="00A34F7A" w:rsidRDefault="00A34F7A" w:rsidP="00A34F7A">
      <w:pPr>
        <w:rPr>
          <w:rStyle w:val="IntenseEmphasis"/>
        </w:rPr>
      </w:pPr>
      <w:r w:rsidRPr="00A34F7A">
        <w:rPr>
          <w:rStyle w:val="IntenseEmphasis"/>
        </w:rPr>
        <w:lastRenderedPageBreak/>
        <w:t xml:space="preserve">  display: </w:t>
      </w:r>
      <w:proofErr w:type="spellStart"/>
      <w:r w:rsidRPr="00A34F7A">
        <w:rPr>
          <w:rStyle w:val="IntenseEmphasis"/>
        </w:rPr>
        <w:t>flex</w:t>
      </w:r>
      <w:proofErr w:type="spellEnd"/>
      <w:r w:rsidRPr="00A34F7A">
        <w:rPr>
          <w:rStyle w:val="IntenseEmphasis"/>
        </w:rPr>
        <w:t>;</w:t>
      </w:r>
    </w:p>
    <w:p w14:paraId="6D95F030" w14:textId="77777777" w:rsidR="00A34F7A" w:rsidRPr="00A34F7A" w:rsidRDefault="00A34F7A" w:rsidP="00A34F7A">
      <w:pPr>
        <w:rPr>
          <w:rStyle w:val="IntenseEmphasis"/>
        </w:rPr>
      </w:pPr>
      <w:r w:rsidRPr="00A34F7A">
        <w:rPr>
          <w:rStyle w:val="IntenseEmphasis"/>
        </w:rPr>
        <w:t>}</w:t>
      </w:r>
    </w:p>
    <w:p w14:paraId="2C2C495D" w14:textId="77777777" w:rsidR="00A34F7A" w:rsidRPr="00C9779C" w:rsidRDefault="00A34F7A" w:rsidP="00A34F7A"/>
    <w:p w14:paraId="3A074C3A" w14:textId="77777777" w:rsidR="00A34F7A" w:rsidRPr="00C9779C" w:rsidRDefault="00A34F7A" w:rsidP="00A34F7A">
      <w:pPr>
        <w:rPr>
          <w:rStyle w:val="IntenseReference"/>
        </w:rPr>
      </w:pPr>
      <w:proofErr w:type="spellStart"/>
      <w:r w:rsidRPr="00C9779C">
        <w:rPr>
          <w:rStyle w:val="IntenseReference"/>
        </w:rPr>
        <w:t>FontAwesome</w:t>
      </w:r>
      <w:proofErr w:type="spellEnd"/>
    </w:p>
    <w:p w14:paraId="450425EF" w14:textId="77777777" w:rsidR="00A34F7A" w:rsidRPr="006F327D" w:rsidRDefault="00A34F7A" w:rsidP="00A34F7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en stor mængde af ikoner i forskellige kategorier. Ikonerne er i </w:t>
      </w:r>
      <w:proofErr w:type="spellStart"/>
      <w:r>
        <w:t>svg</w:t>
      </w:r>
      <w:proofErr w:type="spellEnd"/>
      <w:r>
        <w:t xml:space="preserve"> format og kan derfor skaleres i forskellige størrelser. For at benytte et ikon indsættes dette i et &lt;i&gt; tag på siden. Her er et eksempel på en spinner </w:t>
      </w:r>
    </w:p>
    <w:p w14:paraId="1214BE3D" w14:textId="77D4E21F" w:rsidR="00A34F7A" w:rsidRDefault="00A34F7A" w:rsidP="00A34F7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3CF3B0EE" w14:textId="77777777" w:rsidR="00A34F7A" w:rsidRDefault="00A34F7A" w:rsidP="00A34F7A">
      <w:pPr>
        <w:rPr>
          <w:rStyle w:val="IntenseEmphasis"/>
        </w:rPr>
      </w:pPr>
    </w:p>
    <w:p w14:paraId="7A487DE0" w14:textId="2B395099" w:rsidR="00202E6C" w:rsidRDefault="00202E6C" w:rsidP="00797440">
      <w:pPr>
        <w:pStyle w:val="Heading2"/>
      </w:pPr>
      <w:bookmarkStart w:id="7" w:name="_Toc531260774"/>
      <w:proofErr w:type="spellStart"/>
      <w:r>
        <w:t>Backend</w:t>
      </w:r>
      <w:bookmarkEnd w:id="7"/>
      <w:proofErr w:type="spellEnd"/>
    </w:p>
    <w:p w14:paraId="1BA17AB9" w14:textId="4BB350CA" w:rsidR="003B1238" w:rsidRDefault="003B1238" w:rsidP="003B1238">
      <w:r>
        <w:t xml:space="preserve">Følgende er beskrevet de </w:t>
      </w:r>
      <w:r w:rsidR="007E502C">
        <w:t xml:space="preserve">sprog som er benyttet til </w:t>
      </w:r>
      <w:proofErr w:type="spellStart"/>
      <w:r w:rsidR="007E502C">
        <w:t>backend</w:t>
      </w:r>
      <w:proofErr w:type="spellEnd"/>
      <w:r w:rsidR="007E502C">
        <w:t xml:space="preserve"> for vejrportalen.</w:t>
      </w:r>
    </w:p>
    <w:p w14:paraId="6970DD75" w14:textId="77777777" w:rsidR="003B1238" w:rsidRPr="003B1238" w:rsidRDefault="003B1238" w:rsidP="003B1238"/>
    <w:p w14:paraId="642554FA" w14:textId="4384D43B" w:rsidR="00202E6C" w:rsidRDefault="00202E6C" w:rsidP="00202E6C">
      <w:pPr>
        <w:rPr>
          <w:rStyle w:val="IntenseReference"/>
        </w:rPr>
      </w:pPr>
      <w:r w:rsidRPr="00202E6C">
        <w:rPr>
          <w:rStyle w:val="IntenseReference"/>
        </w:rPr>
        <w:t>PHP</w:t>
      </w:r>
    </w:p>
    <w:p w14:paraId="59CEAB15" w14:textId="0795EB4C" w:rsidR="00202E6C" w:rsidRDefault="00545273" w:rsidP="00202E6C">
      <w:r>
        <w:t xml:space="preserve">PHP står for </w:t>
      </w:r>
      <w:proofErr w:type="spellStart"/>
      <w:r>
        <w:t>HyperText</w:t>
      </w:r>
      <w:proofErr w:type="spellEnd"/>
      <w:r>
        <w:t xml:space="preserve"> </w:t>
      </w:r>
      <w:proofErr w:type="spellStart"/>
      <w:r>
        <w:t>Preprocessor</w:t>
      </w:r>
      <w:proofErr w:type="spellEnd"/>
      <w:r>
        <w:t xml:space="preserve"> og </w:t>
      </w:r>
      <w:r w:rsidR="007E502C">
        <w:t>er et objekt orienteret server side programmeringssprog. Det er udbredt på mange websites rundt om i verdenen. En af årsagerne til det er så populært, er kildekoden er open source og dermed har det fået et stort fællesskab, som er med til at udvide sproget med nye features.</w:t>
      </w:r>
    </w:p>
    <w:p w14:paraId="0C952EC5" w14:textId="12AD70EA" w:rsidR="007E502C" w:rsidRDefault="007E502C" w:rsidP="00202E6C">
      <w:r>
        <w:t xml:space="preserve">For at kunne benytte PHP, er det nødvendigt at have en server som kan fortolke PHP kode. </w:t>
      </w:r>
    </w:p>
    <w:p w14:paraId="22D16E1E" w14:textId="5939FD52" w:rsidR="00DE07DB" w:rsidRDefault="00DE07DB" w:rsidP="00202E6C">
      <w:r>
        <w:t xml:space="preserve">En </w:t>
      </w:r>
      <w:proofErr w:type="gramStart"/>
      <w:r>
        <w:t>PHP side</w:t>
      </w:r>
      <w:proofErr w:type="gramEnd"/>
      <w:r>
        <w:t xml:space="preserve"> har fil ekstension .</w:t>
      </w:r>
      <w:proofErr w:type="spellStart"/>
      <w:r>
        <w:t>php</w:t>
      </w:r>
      <w:proofErr w:type="spellEnd"/>
      <w:r>
        <w:t xml:space="preserve">. For at markere en kode blok </w:t>
      </w:r>
      <w:proofErr w:type="spellStart"/>
      <w:r>
        <w:t>started</w:t>
      </w:r>
      <w:proofErr w:type="spellEnd"/>
      <w:r>
        <w:t xml:space="preserve"> med </w:t>
      </w:r>
      <w:r w:rsidRPr="00DE07DB">
        <w:t>&lt;?</w:t>
      </w:r>
      <w:proofErr w:type="spellStart"/>
      <w:r w:rsidRPr="00DE07DB">
        <w:t>php</w:t>
      </w:r>
      <w:proofErr w:type="spellEnd"/>
      <w:r>
        <w:t xml:space="preserve"> og afsluttes </w:t>
      </w:r>
      <w:proofErr w:type="gramStart"/>
      <w:r>
        <w:t>med ?</w:t>
      </w:r>
      <w:proofErr w:type="gramEnd"/>
      <w:r>
        <w:t xml:space="preserve">&gt;. Det sidste er dog ikke obligatorisk og benyttes kun hvis det skrives </w:t>
      </w:r>
      <w:proofErr w:type="spellStart"/>
      <w:r>
        <w:t>inline</w:t>
      </w:r>
      <w:proofErr w:type="spellEnd"/>
      <w:r>
        <w:t xml:space="preserve">, f.eks. i forbindelse med HTML. Det er muligt at referere til andre </w:t>
      </w:r>
      <w:proofErr w:type="gramStart"/>
      <w:r>
        <w:t>PHP sider</w:t>
      </w:r>
      <w:proofErr w:type="gramEnd"/>
      <w:r>
        <w:t>, hvis man skriver kode skal benyttes flere steder. Måden hvorpå der laves en reference er</w:t>
      </w:r>
    </w:p>
    <w:p w14:paraId="360152A9" w14:textId="77777777" w:rsidR="00DE07DB" w:rsidRPr="00DE07DB" w:rsidRDefault="00DE07DB" w:rsidP="00DE07DB">
      <w:pPr>
        <w:rPr>
          <w:rStyle w:val="IntenseEmphasis"/>
          <w:lang w:val="en-US"/>
        </w:rPr>
      </w:pPr>
      <w:r w:rsidRPr="00DE07DB">
        <w:rPr>
          <w:rStyle w:val="IntenseEmphasis"/>
          <w:lang w:val="en-US"/>
        </w:rPr>
        <w:t>&lt;?php</w:t>
      </w:r>
    </w:p>
    <w:p w14:paraId="6BCCF73B"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models/</w:t>
      </w:r>
      <w:proofErr w:type="spellStart"/>
      <w:r w:rsidRPr="00DE07DB">
        <w:rPr>
          <w:rStyle w:val="IntenseEmphasis"/>
          <w:lang w:val="en-US"/>
        </w:rPr>
        <w:t>response_result.php</w:t>
      </w:r>
      <w:proofErr w:type="spellEnd"/>
      <w:r w:rsidRPr="00DE07DB">
        <w:rPr>
          <w:rStyle w:val="IntenseEmphasis"/>
          <w:lang w:val="en-US"/>
        </w:rPr>
        <w:t>";</w:t>
      </w:r>
    </w:p>
    <w:p w14:paraId="31358A78" w14:textId="77777777"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shared_constants.php</w:t>
      </w:r>
      <w:proofErr w:type="spellEnd"/>
      <w:r w:rsidRPr="00DE07DB">
        <w:rPr>
          <w:rStyle w:val="IntenseEmphasis"/>
          <w:lang w:val="en-US"/>
        </w:rPr>
        <w:t>';</w:t>
      </w:r>
    </w:p>
    <w:p w14:paraId="20B82582" w14:textId="6E0DF721" w:rsidR="00DE07DB" w:rsidRPr="00DE07DB" w:rsidRDefault="00DE07DB" w:rsidP="00DE07DB">
      <w:pPr>
        <w:rPr>
          <w:rStyle w:val="IntenseEmphasis"/>
          <w:lang w:val="en-US"/>
        </w:rPr>
      </w:pPr>
      <w:proofErr w:type="spellStart"/>
      <w:r w:rsidRPr="00DE07DB">
        <w:rPr>
          <w:rStyle w:val="IntenseEmphasis"/>
          <w:lang w:val="en-US"/>
        </w:rPr>
        <w:t>include_once</w:t>
      </w:r>
      <w:proofErr w:type="spellEnd"/>
      <w:r w:rsidRPr="00DE07DB">
        <w:rPr>
          <w:rStyle w:val="IntenseEmphasis"/>
          <w:lang w:val="en-US"/>
        </w:rPr>
        <w:t xml:space="preserve"> '../shared/</w:t>
      </w:r>
      <w:proofErr w:type="spellStart"/>
      <w:r w:rsidRPr="00DE07DB">
        <w:rPr>
          <w:rStyle w:val="IntenseEmphasis"/>
          <w:lang w:val="en-US"/>
        </w:rPr>
        <w:t>database.php</w:t>
      </w:r>
      <w:proofErr w:type="spellEnd"/>
      <w:r w:rsidRPr="00DE07DB">
        <w:rPr>
          <w:rStyle w:val="IntenseEmphasis"/>
          <w:lang w:val="en-US"/>
        </w:rPr>
        <w:t>';</w:t>
      </w:r>
    </w:p>
    <w:p w14:paraId="7CC74DB4" w14:textId="77777777" w:rsidR="00202E6C" w:rsidRPr="00DE07DB" w:rsidRDefault="00202E6C" w:rsidP="00202E6C">
      <w:pPr>
        <w:rPr>
          <w:lang w:val="en-US"/>
        </w:rPr>
      </w:pPr>
    </w:p>
    <w:p w14:paraId="53520A07" w14:textId="105344B5" w:rsidR="00202E6C" w:rsidRDefault="00202E6C" w:rsidP="00202E6C">
      <w:pPr>
        <w:rPr>
          <w:rStyle w:val="IntenseReference"/>
        </w:rPr>
      </w:pPr>
      <w:proofErr w:type="spellStart"/>
      <w:r w:rsidRPr="00202E6C">
        <w:rPr>
          <w:rStyle w:val="IntenseReference"/>
        </w:rPr>
        <w:t>MySql</w:t>
      </w:r>
      <w:proofErr w:type="spellEnd"/>
    </w:p>
    <w:p w14:paraId="1C5384F9" w14:textId="59EF93A7" w:rsidR="00981E8D" w:rsidRDefault="00202E6C" w:rsidP="00797440">
      <w:r w:rsidRPr="00202E6C">
        <w:t>MySQL</w:t>
      </w:r>
      <w:r>
        <w:t xml:space="preserve"> er en populær relationel database </w:t>
      </w:r>
      <w:r w:rsidR="00AE7641">
        <w:t xml:space="preserve">management system, som udvikles og vedligeholdes af Oracle. MySQL er open source og der findes drivere til stort set alle tænkelige sprog. Derfor er denne </w:t>
      </w:r>
      <w:r w:rsidR="00545273">
        <w:t>en af de mest udbredte databaser til brug på internettet.</w:t>
      </w:r>
    </w:p>
    <w:p w14:paraId="28FD0E39" w14:textId="0F17578F" w:rsidR="00AE7641" w:rsidRDefault="00AE7641" w:rsidP="00797440"/>
    <w:p w14:paraId="0D86BAEE" w14:textId="5449735A" w:rsidR="00AE7641" w:rsidRPr="00AE7641" w:rsidRDefault="00AE7641" w:rsidP="00797440">
      <w:pPr>
        <w:rPr>
          <w:rStyle w:val="IntenseReference"/>
        </w:rPr>
      </w:pPr>
      <w:proofErr w:type="spellStart"/>
      <w:r w:rsidRPr="00AE7641">
        <w:rPr>
          <w:rStyle w:val="IntenseReference"/>
        </w:rPr>
        <w:lastRenderedPageBreak/>
        <w:t>OpenWeatherMap</w:t>
      </w:r>
      <w:proofErr w:type="spellEnd"/>
    </w:p>
    <w:p w14:paraId="4E88C81E" w14:textId="68719DD0" w:rsidR="00202E6C" w:rsidRDefault="00AE7641" w:rsidP="00797440">
      <w:r>
        <w:t xml:space="preserve">Der er benyttet et vejr API som hedder </w:t>
      </w:r>
      <w:proofErr w:type="spellStart"/>
      <w:r>
        <w:t>OpenWeatherMap</w:t>
      </w:r>
      <w:proofErr w:type="spellEnd"/>
      <w:r>
        <w:t>, til at hente vejrdata for en given lokation. Ud fra et bynavn, er det muligt at få et svar med oplysninger omkring vejret de næste 5 dage. Et kald til dette API ser ud som følgende</w:t>
      </w:r>
    </w:p>
    <w:p w14:paraId="09E0EDDE" w14:textId="0A56CE69" w:rsidR="00AE7641" w:rsidRPr="00AE7641" w:rsidRDefault="00AE7641" w:rsidP="00797440">
      <w:pPr>
        <w:rPr>
          <w:rStyle w:val="IntenseEmphasis"/>
        </w:rPr>
      </w:pPr>
      <w:r w:rsidRPr="00AE7641">
        <w:rPr>
          <w:rStyle w:val="IntenseEmphasis"/>
        </w:rPr>
        <w:t>https://api.openweathermap.org/data/2.5/forecast?q=hvidovre&amp;appid=</w:t>
      </w:r>
      <w:r>
        <w:rPr>
          <w:rStyle w:val="IntenseEmphasis"/>
        </w:rPr>
        <w:t>{{api-key</w:t>
      </w:r>
      <w:proofErr w:type="gramStart"/>
      <w:r>
        <w:rPr>
          <w:rStyle w:val="IntenseEmphasis"/>
        </w:rPr>
        <w:t>}}</w:t>
      </w:r>
      <w:r w:rsidRPr="00AE7641">
        <w:rPr>
          <w:rStyle w:val="IntenseEmphasis"/>
        </w:rPr>
        <w:t>&amp;</w:t>
      </w:r>
      <w:proofErr w:type="gramEnd"/>
      <w:r w:rsidRPr="00AE7641">
        <w:rPr>
          <w:rStyle w:val="IntenseEmphasis"/>
        </w:rPr>
        <w:t>units=metric</w:t>
      </w:r>
    </w:p>
    <w:p w14:paraId="0772241F" w14:textId="3911BA7E" w:rsidR="00013554" w:rsidRDefault="00013554">
      <w:pPr>
        <w:spacing w:after="100" w:line="240" w:lineRule="auto"/>
        <w:rPr>
          <w:rFonts w:asciiTheme="majorHAnsi" w:eastAsiaTheme="majorEastAsia" w:hAnsiTheme="majorHAnsi" w:cstheme="majorBidi"/>
          <w:color w:val="2F5496" w:themeColor="accent1" w:themeShade="BF"/>
          <w:sz w:val="32"/>
          <w:szCs w:val="32"/>
        </w:rPr>
      </w:pPr>
    </w:p>
    <w:p w14:paraId="08B5FD15" w14:textId="0F2B33E2" w:rsidR="00E828DE" w:rsidRDefault="00E828DE" w:rsidP="00E828DE">
      <w:pPr>
        <w:pStyle w:val="Heading1"/>
      </w:pPr>
      <w:bookmarkStart w:id="8" w:name="_Toc531260775"/>
      <w:r>
        <w:t>Analyse</w:t>
      </w:r>
      <w:bookmarkEnd w:id="8"/>
    </w:p>
    <w:p w14:paraId="4FE0F8A3" w14:textId="77777777" w:rsidR="00797440" w:rsidRDefault="00797440">
      <w:pPr>
        <w:spacing w:after="100" w:line="240" w:lineRule="auto"/>
        <w:rPr>
          <w:rFonts w:asciiTheme="majorHAnsi" w:eastAsiaTheme="majorEastAsia" w:hAnsiTheme="majorHAnsi" w:cstheme="majorBidi"/>
          <w:color w:val="2F5496" w:themeColor="accent1" w:themeShade="BF"/>
          <w:sz w:val="32"/>
          <w:szCs w:val="32"/>
        </w:rPr>
      </w:pPr>
      <w:r>
        <w:br w:type="page"/>
      </w:r>
    </w:p>
    <w:p w14:paraId="3DE606D1" w14:textId="0739CFAE" w:rsidR="000951E8" w:rsidRDefault="000951E8" w:rsidP="00C92152">
      <w:pPr>
        <w:pStyle w:val="Heading1"/>
      </w:pPr>
      <w:bookmarkStart w:id="9" w:name="_Toc531260776"/>
      <w:r>
        <w:lastRenderedPageBreak/>
        <w:t>Løsningsforslag</w:t>
      </w:r>
      <w:bookmarkEnd w:id="9"/>
    </w:p>
    <w:p w14:paraId="01D2A79D" w14:textId="7EE8A487" w:rsidR="00530C62" w:rsidRDefault="00530C62" w:rsidP="00530C62">
      <w:r>
        <w:t>I dette kapitel vil jeg beskrive mit løsningsforslag til vejrportalen.</w:t>
      </w:r>
    </w:p>
    <w:p w14:paraId="3DFCBD7D" w14:textId="23FE345C" w:rsidR="00391330" w:rsidRDefault="00391330" w:rsidP="00530C62"/>
    <w:p w14:paraId="21DA138F" w14:textId="77777777" w:rsidR="00391330" w:rsidRDefault="00391330" w:rsidP="00391330">
      <w:pPr>
        <w:pStyle w:val="Heading2"/>
      </w:pPr>
      <w:bookmarkStart w:id="10" w:name="_Toc531260777"/>
      <w:r>
        <w:t>Kommunikationsstrategi</w:t>
      </w:r>
      <w:bookmarkEnd w:id="10"/>
    </w:p>
    <w:p w14:paraId="462D1816" w14:textId="77777777" w:rsidR="00391330" w:rsidRPr="0014768F" w:rsidRDefault="00391330" w:rsidP="00391330">
      <w:r>
        <w:t>Jeg har valgt at lave en kommunikationsstrategi for vejrportalen.</w:t>
      </w:r>
    </w:p>
    <w:p w14:paraId="4B01D43D" w14:textId="77777777" w:rsidR="00391330" w:rsidRDefault="00391330" w:rsidP="00391330">
      <w:r w:rsidRPr="007228F5">
        <w:t>Når de</w:t>
      </w:r>
      <w:r>
        <w:t>nne</w:t>
      </w:r>
      <w:r w:rsidRPr="007228F5">
        <w:t xml:space="preserve"> er udarbejdet, </w:t>
      </w:r>
      <w:r>
        <w:t>kan den omsættes til et eller flere skemaer, som beskriver overordnede mål og aktiviteter. Dette for at danne et bedre overblik, så de mål som bliver defineret kan nås.</w:t>
      </w:r>
      <w:r w:rsidRPr="000B09A9">
        <w:rPr>
          <w:noProof/>
        </w:rPr>
        <w:t xml:space="preserve"> </w:t>
      </w:r>
    </w:p>
    <w:p w14:paraId="2038169B" w14:textId="77777777" w:rsidR="00391330" w:rsidRDefault="00391330" w:rsidP="00391330">
      <w:pPr>
        <w:keepNext/>
      </w:pPr>
    </w:p>
    <w:p w14:paraId="22C8081C" w14:textId="77777777" w:rsidR="00391330" w:rsidRDefault="00391330" w:rsidP="00391330">
      <w:pPr>
        <w:keepNext/>
      </w:pPr>
      <w:r w:rsidRPr="000B09A9">
        <w:rPr>
          <w:noProof/>
        </w:rPr>
        <w:drawing>
          <wp:inline distT="0" distB="0" distL="0" distR="0" wp14:anchorId="6ED6A013" wp14:editId="3AC7FB81">
            <wp:extent cx="6120130" cy="2649855"/>
            <wp:effectExtent l="57150" t="19050" r="52070" b="933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2649855"/>
                    </a:xfrm>
                    <a:prstGeom prst="rect">
                      <a:avLst/>
                    </a:prstGeom>
                    <a:effectLst>
                      <a:outerShdw blurRad="50800" dist="38100" dir="5400000" algn="t" rotWithShape="0">
                        <a:prstClr val="black">
                          <a:alpha val="40000"/>
                        </a:prstClr>
                      </a:outerShdw>
                    </a:effectLst>
                  </pic:spPr>
                </pic:pic>
              </a:graphicData>
            </a:graphic>
          </wp:inline>
        </w:drawing>
      </w:r>
    </w:p>
    <w:p w14:paraId="6EEBDECE" w14:textId="77777777" w:rsidR="00391330" w:rsidRDefault="00391330" w:rsidP="00391330">
      <w:pPr>
        <w:pStyle w:val="Caption"/>
        <w:jc w:val="center"/>
      </w:pPr>
      <w:bookmarkStart w:id="11" w:name="_Toc531261149"/>
      <w:r>
        <w:t xml:space="preserve">Figur </w:t>
      </w:r>
      <w:r>
        <w:rPr>
          <w:noProof/>
        </w:rPr>
        <w:fldChar w:fldCharType="begin"/>
      </w:r>
      <w:r>
        <w:rPr>
          <w:noProof/>
        </w:rPr>
        <w:instrText xml:space="preserve"> SEQ Figur \* ARABIC </w:instrText>
      </w:r>
      <w:r>
        <w:rPr>
          <w:noProof/>
        </w:rPr>
        <w:fldChar w:fldCharType="separate"/>
      </w:r>
      <w:r>
        <w:rPr>
          <w:noProof/>
        </w:rPr>
        <w:t>1</w:t>
      </w:r>
      <w:r>
        <w:rPr>
          <w:noProof/>
        </w:rPr>
        <w:fldChar w:fldCharType="end"/>
      </w:r>
      <w:r>
        <w:t xml:space="preserve"> - Mindmap for kommunikationsstrategi</w:t>
      </w:r>
      <w:bookmarkEnd w:id="11"/>
    </w:p>
    <w:p w14:paraId="69CF6D5C" w14:textId="77777777" w:rsidR="00391330" w:rsidRPr="00C9779C" w:rsidRDefault="00391330" w:rsidP="00391330">
      <w:pPr>
        <w:rPr>
          <w:rStyle w:val="IntenseReference"/>
        </w:rPr>
      </w:pPr>
      <w:r w:rsidRPr="00C9779C">
        <w:rPr>
          <w:rStyle w:val="IntenseReference"/>
        </w:rPr>
        <w:t>Overordnede budskaber</w:t>
      </w:r>
    </w:p>
    <w:p w14:paraId="55A34B3F" w14:textId="77777777" w:rsidR="00391330" w:rsidRDefault="00391330" w:rsidP="00391330">
      <w:r>
        <w:t>Vejrportalens slogan er ”</w:t>
      </w:r>
      <w:r w:rsidRPr="00CF556E">
        <w:rPr>
          <w:i/>
        </w:rPr>
        <w:t>Vejret er lige blevet bedre</w:t>
      </w:r>
      <w:r>
        <w:t>”. Det vil være det overordnede budskab der skal kommunikeres ud til interessenterne, og dækker over opdaterede lokale vejrdata og vejrvarslinger</w:t>
      </w:r>
    </w:p>
    <w:p w14:paraId="748A8E25" w14:textId="77777777" w:rsidR="00391330" w:rsidRDefault="00391330" w:rsidP="00391330"/>
    <w:p w14:paraId="027C0E9E" w14:textId="77777777" w:rsidR="00391330" w:rsidRPr="00C9779C" w:rsidRDefault="00391330" w:rsidP="00391330">
      <w:pPr>
        <w:rPr>
          <w:rStyle w:val="IntenseReference"/>
        </w:rPr>
      </w:pPr>
      <w:r w:rsidRPr="00C9779C">
        <w:rPr>
          <w:rStyle w:val="IntenseReference"/>
        </w:rPr>
        <w:t>Målgrupper</w:t>
      </w:r>
    </w:p>
    <w:p w14:paraId="6C496989" w14:textId="77777777" w:rsidR="00391330" w:rsidRDefault="00391330" w:rsidP="00391330">
      <w:r>
        <w:t>Målgrupperne som der satses på vil være kommuner og virksomheder som døgnet rundt har behov for at kunne holde sig opdateret på vejret. Da målgruppen er meget bred, kan der være stor forskel i kravene til hvordan hver enkelt vil kunne holde sig opdateret. Dette skal der tages højde for.</w:t>
      </w:r>
    </w:p>
    <w:p w14:paraId="57629811" w14:textId="77777777" w:rsidR="00391330" w:rsidRDefault="00391330" w:rsidP="00391330"/>
    <w:p w14:paraId="7C70B949" w14:textId="77777777" w:rsidR="00391330" w:rsidRPr="00C9779C" w:rsidRDefault="00391330" w:rsidP="00391330">
      <w:pPr>
        <w:rPr>
          <w:rStyle w:val="IntenseReference"/>
        </w:rPr>
      </w:pPr>
      <w:r w:rsidRPr="00C9779C">
        <w:rPr>
          <w:rStyle w:val="IntenseReference"/>
        </w:rPr>
        <w:t>Kanaler for kommunikation</w:t>
      </w:r>
    </w:p>
    <w:p w14:paraId="0B81220E" w14:textId="77777777" w:rsidR="00391330" w:rsidRDefault="00391330" w:rsidP="00391330">
      <w:r>
        <w:t xml:space="preserve">Det er vigtigt at vejrportalen kan nås på flere forskellige kanaler fra de enkelte målgrupper. Som beskrevet ovenfor, er målgruppen alt lige fra kommuner til store virksomheder ned til </w:t>
      </w:r>
      <w:r>
        <w:lastRenderedPageBreak/>
        <w:t xml:space="preserve">enkeltpersoner. Derfor er det vigtigt at vejrportalen kan nås på mange forskellige kanaler. Derfor skal det som et minimum kunne tilgås fra </w:t>
      </w:r>
    </w:p>
    <w:p w14:paraId="7404225D" w14:textId="77777777" w:rsidR="00391330" w:rsidRDefault="00391330" w:rsidP="00391330">
      <w:pPr>
        <w:pStyle w:val="ListParagraph"/>
        <w:numPr>
          <w:ilvl w:val="0"/>
          <w:numId w:val="11"/>
        </w:numPr>
        <w:spacing w:after="160" w:line="259" w:lineRule="auto"/>
      </w:pPr>
      <w:r>
        <w:t>Website</w:t>
      </w:r>
    </w:p>
    <w:p w14:paraId="5DA73B3A" w14:textId="77777777" w:rsidR="00391330" w:rsidRDefault="00391330" w:rsidP="00391330">
      <w:pPr>
        <w:pStyle w:val="ListParagraph"/>
        <w:numPr>
          <w:ilvl w:val="0"/>
          <w:numId w:val="11"/>
        </w:numPr>
        <w:spacing w:after="160" w:line="259" w:lineRule="auto"/>
      </w:pPr>
      <w:r>
        <w:t>Tablets og IPads</w:t>
      </w:r>
    </w:p>
    <w:p w14:paraId="7397FA35" w14:textId="77777777" w:rsidR="00391330" w:rsidRDefault="00391330" w:rsidP="00391330">
      <w:pPr>
        <w:pStyle w:val="ListParagraph"/>
        <w:numPr>
          <w:ilvl w:val="0"/>
          <w:numId w:val="11"/>
        </w:numPr>
        <w:spacing w:after="160" w:line="259" w:lineRule="auto"/>
      </w:pPr>
      <w:r>
        <w:t>Mobile enheder</w:t>
      </w:r>
    </w:p>
    <w:p w14:paraId="2866B0CD" w14:textId="77777777" w:rsidR="00391330" w:rsidRDefault="00391330" w:rsidP="00391330">
      <w:pPr>
        <w:pStyle w:val="ListParagraph"/>
        <w:numPr>
          <w:ilvl w:val="0"/>
          <w:numId w:val="11"/>
        </w:numPr>
        <w:spacing w:after="160" w:line="259" w:lineRule="auto"/>
      </w:pPr>
      <w:r>
        <w:t>Notifikationer i form af E-mail</w:t>
      </w:r>
    </w:p>
    <w:p w14:paraId="06997188" w14:textId="77777777" w:rsidR="00391330" w:rsidRDefault="00391330" w:rsidP="00391330"/>
    <w:p w14:paraId="47A525B4" w14:textId="77777777" w:rsidR="00391330" w:rsidRPr="00C9779C" w:rsidRDefault="00391330" w:rsidP="00391330">
      <w:pPr>
        <w:rPr>
          <w:rStyle w:val="IntenseReference"/>
        </w:rPr>
      </w:pPr>
      <w:r w:rsidRPr="00C9779C">
        <w:rPr>
          <w:rStyle w:val="IntenseReference"/>
        </w:rPr>
        <w:t>Feedback</w:t>
      </w:r>
    </w:p>
    <w:p w14:paraId="25A4462E" w14:textId="77777777" w:rsidR="00391330" w:rsidRDefault="00391330" w:rsidP="00391330">
      <w:r>
        <w:t>For løbende at kunne foretage forbedringer og tilføje nye funktioner er feedback vigtig. Der skal derfor løbende opfordres til dialog mellem interessenter og ansvarlige hos vejrportalen.  Ligeledes skal der være en funktion.</w:t>
      </w:r>
    </w:p>
    <w:p w14:paraId="2A2519BF" w14:textId="77777777" w:rsidR="00391330" w:rsidRDefault="00391330" w:rsidP="00391330"/>
    <w:p w14:paraId="6C596F5A" w14:textId="77777777" w:rsidR="00391330" w:rsidRPr="00670B22" w:rsidRDefault="00391330" w:rsidP="00391330">
      <w:pPr>
        <w:rPr>
          <w:rStyle w:val="IntenseEmphasis"/>
        </w:rPr>
      </w:pPr>
      <w:r w:rsidRPr="00670B22">
        <w:rPr>
          <w:rStyle w:val="IntenseEmphasis"/>
        </w:rPr>
        <w:t>Overordnede mål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4"/>
        <w:gridCol w:w="1507"/>
        <w:gridCol w:w="1493"/>
        <w:gridCol w:w="889"/>
        <w:gridCol w:w="1336"/>
        <w:gridCol w:w="1271"/>
        <w:gridCol w:w="1678"/>
      </w:tblGrid>
      <w:tr w:rsidR="00391330" w14:paraId="5B2FD281" w14:textId="77777777" w:rsidTr="00847CFE">
        <w:tc>
          <w:tcPr>
            <w:tcW w:w="641" w:type="pct"/>
            <w:tcBorders>
              <w:top w:val="single" w:sz="4" w:space="0" w:color="auto"/>
              <w:left w:val="single" w:sz="4" w:space="0" w:color="auto"/>
              <w:bottom w:val="single" w:sz="4" w:space="0" w:color="auto"/>
              <w:right w:val="single" w:sz="4" w:space="0" w:color="auto"/>
            </w:tcBorders>
            <w:hideMark/>
          </w:tcPr>
          <w:p w14:paraId="3E11CE06" w14:textId="77777777" w:rsidR="00391330" w:rsidRDefault="00391330" w:rsidP="00847CFE">
            <w:pPr>
              <w:rPr>
                <w:b/>
                <w:bCs/>
                <w:color w:val="000000"/>
              </w:rPr>
            </w:pPr>
            <w:r>
              <w:rPr>
                <w:b/>
                <w:bCs/>
                <w:color w:val="000000"/>
              </w:rPr>
              <w:t>Formål</w:t>
            </w:r>
          </w:p>
        </w:tc>
        <w:tc>
          <w:tcPr>
            <w:tcW w:w="590" w:type="pct"/>
            <w:tcBorders>
              <w:top w:val="single" w:sz="4" w:space="0" w:color="auto"/>
              <w:left w:val="single" w:sz="4" w:space="0" w:color="auto"/>
              <w:bottom w:val="single" w:sz="4" w:space="0" w:color="auto"/>
              <w:right w:val="single" w:sz="4" w:space="0" w:color="auto"/>
            </w:tcBorders>
            <w:hideMark/>
          </w:tcPr>
          <w:p w14:paraId="4C199F9C" w14:textId="77777777" w:rsidR="00391330" w:rsidRDefault="00391330" w:rsidP="00847CFE">
            <w:pPr>
              <w:rPr>
                <w:b/>
                <w:bCs/>
                <w:color w:val="000000"/>
              </w:rPr>
            </w:pPr>
            <w:r>
              <w:rPr>
                <w:b/>
                <w:bCs/>
                <w:color w:val="000000"/>
              </w:rPr>
              <w:t>Budskaber</w:t>
            </w:r>
          </w:p>
        </w:tc>
        <w:tc>
          <w:tcPr>
            <w:tcW w:w="887" w:type="pct"/>
            <w:tcBorders>
              <w:top w:val="single" w:sz="4" w:space="0" w:color="auto"/>
              <w:left w:val="single" w:sz="4" w:space="0" w:color="auto"/>
              <w:bottom w:val="single" w:sz="4" w:space="0" w:color="auto"/>
              <w:right w:val="single" w:sz="4" w:space="0" w:color="auto"/>
            </w:tcBorders>
            <w:hideMark/>
          </w:tcPr>
          <w:p w14:paraId="0E0CFEF0" w14:textId="77777777" w:rsidR="00391330" w:rsidRDefault="00391330" w:rsidP="00847CFE">
            <w:pPr>
              <w:rPr>
                <w:b/>
                <w:bCs/>
                <w:color w:val="000000"/>
              </w:rPr>
            </w:pPr>
            <w:r>
              <w:rPr>
                <w:b/>
                <w:bCs/>
                <w:color w:val="000000"/>
              </w:rPr>
              <w:t>Målgrupper</w:t>
            </w:r>
          </w:p>
        </w:tc>
        <w:tc>
          <w:tcPr>
            <w:tcW w:w="524" w:type="pct"/>
            <w:tcBorders>
              <w:top w:val="single" w:sz="4" w:space="0" w:color="auto"/>
              <w:left w:val="single" w:sz="4" w:space="0" w:color="auto"/>
              <w:bottom w:val="single" w:sz="4" w:space="0" w:color="auto"/>
              <w:right w:val="single" w:sz="4" w:space="0" w:color="auto"/>
            </w:tcBorders>
            <w:hideMark/>
          </w:tcPr>
          <w:p w14:paraId="239CF9CE" w14:textId="77777777" w:rsidR="00391330" w:rsidRDefault="00391330" w:rsidP="00847CFE">
            <w:pPr>
              <w:rPr>
                <w:b/>
                <w:bCs/>
                <w:color w:val="000000"/>
              </w:rPr>
            </w:pPr>
            <w:r>
              <w:rPr>
                <w:b/>
                <w:bCs/>
                <w:color w:val="000000"/>
              </w:rPr>
              <w:t>Medier</w:t>
            </w:r>
          </w:p>
        </w:tc>
        <w:tc>
          <w:tcPr>
            <w:tcW w:w="640" w:type="pct"/>
            <w:tcBorders>
              <w:top w:val="single" w:sz="4" w:space="0" w:color="auto"/>
              <w:left w:val="single" w:sz="4" w:space="0" w:color="auto"/>
              <w:bottom w:val="single" w:sz="4" w:space="0" w:color="auto"/>
              <w:right w:val="single" w:sz="4" w:space="0" w:color="auto"/>
            </w:tcBorders>
            <w:hideMark/>
          </w:tcPr>
          <w:p w14:paraId="58282BA7" w14:textId="77777777" w:rsidR="00391330" w:rsidRDefault="00391330" w:rsidP="00847CFE">
            <w:pPr>
              <w:rPr>
                <w:b/>
                <w:bCs/>
                <w:color w:val="000000"/>
              </w:rPr>
            </w:pPr>
            <w:r>
              <w:rPr>
                <w:b/>
                <w:bCs/>
                <w:color w:val="000000"/>
              </w:rPr>
              <w:t>Ansvarlig</w:t>
            </w:r>
          </w:p>
        </w:tc>
        <w:tc>
          <w:tcPr>
            <w:tcW w:w="746" w:type="pct"/>
            <w:tcBorders>
              <w:top w:val="single" w:sz="4" w:space="0" w:color="auto"/>
              <w:left w:val="single" w:sz="4" w:space="0" w:color="auto"/>
              <w:bottom w:val="single" w:sz="4" w:space="0" w:color="auto"/>
              <w:right w:val="single" w:sz="4" w:space="0" w:color="auto"/>
            </w:tcBorders>
            <w:hideMark/>
          </w:tcPr>
          <w:p w14:paraId="181F7B04" w14:textId="77777777" w:rsidR="00391330" w:rsidRDefault="00391330" w:rsidP="00847CFE">
            <w:pPr>
              <w:rPr>
                <w:b/>
                <w:bCs/>
                <w:color w:val="000000"/>
              </w:rPr>
            </w:pPr>
            <w:r>
              <w:rPr>
                <w:b/>
                <w:bCs/>
                <w:color w:val="000000"/>
              </w:rPr>
              <w:t>Ressourcer</w:t>
            </w:r>
          </w:p>
        </w:tc>
        <w:tc>
          <w:tcPr>
            <w:tcW w:w="970" w:type="pct"/>
            <w:tcBorders>
              <w:top w:val="single" w:sz="4" w:space="0" w:color="auto"/>
              <w:left w:val="single" w:sz="4" w:space="0" w:color="auto"/>
              <w:bottom w:val="single" w:sz="4" w:space="0" w:color="auto"/>
              <w:right w:val="single" w:sz="4" w:space="0" w:color="auto"/>
            </w:tcBorders>
            <w:hideMark/>
          </w:tcPr>
          <w:p w14:paraId="0ABEF7A9" w14:textId="77777777" w:rsidR="00391330" w:rsidRDefault="00391330" w:rsidP="00847CFE">
            <w:pPr>
              <w:rPr>
                <w:b/>
                <w:bCs/>
                <w:color w:val="000000"/>
              </w:rPr>
            </w:pPr>
            <w:r>
              <w:rPr>
                <w:b/>
                <w:bCs/>
                <w:color w:val="000000"/>
              </w:rPr>
              <w:t>Succeskriterier</w:t>
            </w:r>
          </w:p>
        </w:tc>
      </w:tr>
      <w:tr w:rsidR="00391330" w14:paraId="25A99897" w14:textId="77777777" w:rsidTr="00847CFE">
        <w:tc>
          <w:tcPr>
            <w:tcW w:w="641" w:type="pct"/>
            <w:tcBorders>
              <w:top w:val="single" w:sz="4" w:space="0" w:color="auto"/>
              <w:left w:val="single" w:sz="4" w:space="0" w:color="auto"/>
              <w:bottom w:val="single" w:sz="4" w:space="0" w:color="auto"/>
              <w:right w:val="single" w:sz="4" w:space="0" w:color="auto"/>
            </w:tcBorders>
          </w:tcPr>
          <w:p w14:paraId="54AB7CF9" w14:textId="77777777" w:rsidR="00391330" w:rsidRDefault="00391330" w:rsidP="00847CFE">
            <w:pPr>
              <w:rPr>
                <w:color w:val="000000"/>
              </w:rPr>
            </w:pPr>
            <w:r>
              <w:rPr>
                <w:color w:val="000000"/>
              </w:rPr>
              <w:t>At skabe en vejrportal med vejrudsigter og vejrvarslinger</w:t>
            </w:r>
          </w:p>
        </w:tc>
        <w:tc>
          <w:tcPr>
            <w:tcW w:w="590" w:type="pct"/>
            <w:tcBorders>
              <w:top w:val="single" w:sz="4" w:space="0" w:color="auto"/>
              <w:left w:val="single" w:sz="4" w:space="0" w:color="auto"/>
              <w:bottom w:val="single" w:sz="4" w:space="0" w:color="auto"/>
              <w:right w:val="single" w:sz="4" w:space="0" w:color="auto"/>
            </w:tcBorders>
          </w:tcPr>
          <w:p w14:paraId="51E63BB1" w14:textId="77777777" w:rsidR="00391330" w:rsidRDefault="00391330" w:rsidP="00847CFE">
            <w:pPr>
              <w:rPr>
                <w:color w:val="000000"/>
              </w:rPr>
            </w:pPr>
            <w:r>
              <w:rPr>
                <w:color w:val="000000"/>
              </w:rPr>
              <w:t>Opdaterede lokale vejrudsigter</w:t>
            </w:r>
          </w:p>
          <w:p w14:paraId="088CC9F9" w14:textId="77777777" w:rsidR="00391330" w:rsidRDefault="00391330" w:rsidP="00847CFE">
            <w:pPr>
              <w:rPr>
                <w:color w:val="000000"/>
              </w:rPr>
            </w:pPr>
            <w:r>
              <w:rPr>
                <w:color w:val="000000"/>
              </w:rPr>
              <w:t>Vejrvarslinger af høj kvalitet</w:t>
            </w:r>
          </w:p>
        </w:tc>
        <w:tc>
          <w:tcPr>
            <w:tcW w:w="887" w:type="pct"/>
            <w:tcBorders>
              <w:top w:val="single" w:sz="4" w:space="0" w:color="auto"/>
              <w:left w:val="single" w:sz="4" w:space="0" w:color="auto"/>
              <w:bottom w:val="single" w:sz="4" w:space="0" w:color="auto"/>
              <w:right w:val="single" w:sz="4" w:space="0" w:color="auto"/>
            </w:tcBorders>
          </w:tcPr>
          <w:p w14:paraId="1C2D12AD" w14:textId="77777777" w:rsidR="00391330" w:rsidRDefault="00391330" w:rsidP="00847CFE">
            <w:pPr>
              <w:rPr>
                <w:color w:val="000000"/>
              </w:rPr>
            </w:pPr>
            <w:r>
              <w:rPr>
                <w:color w:val="000000"/>
              </w:rPr>
              <w:t>Kommuner</w:t>
            </w:r>
          </w:p>
          <w:p w14:paraId="083239B0" w14:textId="77777777" w:rsidR="00391330" w:rsidRDefault="00391330" w:rsidP="00847CFE">
            <w:pPr>
              <w:rPr>
                <w:color w:val="000000"/>
              </w:rPr>
            </w:pPr>
            <w:r>
              <w:rPr>
                <w:color w:val="000000"/>
              </w:rPr>
              <w:t>Virksomheder som er afhængige af vejret</w:t>
            </w:r>
          </w:p>
          <w:p w14:paraId="09DBC951" w14:textId="77777777" w:rsidR="00391330" w:rsidRDefault="00391330" w:rsidP="00847CFE">
            <w:pPr>
              <w:rPr>
                <w:color w:val="000000"/>
              </w:rPr>
            </w:pPr>
          </w:p>
        </w:tc>
        <w:tc>
          <w:tcPr>
            <w:tcW w:w="524" w:type="pct"/>
            <w:tcBorders>
              <w:top w:val="single" w:sz="4" w:space="0" w:color="auto"/>
              <w:left w:val="single" w:sz="4" w:space="0" w:color="auto"/>
              <w:bottom w:val="single" w:sz="4" w:space="0" w:color="auto"/>
              <w:right w:val="single" w:sz="4" w:space="0" w:color="auto"/>
            </w:tcBorders>
          </w:tcPr>
          <w:p w14:paraId="4FC6DAA1" w14:textId="77777777" w:rsidR="00391330" w:rsidRDefault="00391330" w:rsidP="00847CFE">
            <w:pPr>
              <w:rPr>
                <w:color w:val="000000"/>
              </w:rPr>
            </w:pPr>
            <w:r>
              <w:rPr>
                <w:color w:val="000000"/>
              </w:rPr>
              <w:t>Web</w:t>
            </w:r>
          </w:p>
          <w:p w14:paraId="1ABE20CA" w14:textId="77777777" w:rsidR="00391330" w:rsidRDefault="00391330" w:rsidP="00847CFE">
            <w:pPr>
              <w:rPr>
                <w:color w:val="000000"/>
              </w:rPr>
            </w:pPr>
            <w:r>
              <w:rPr>
                <w:color w:val="000000"/>
              </w:rPr>
              <w:t>Tablets og IPads</w:t>
            </w:r>
          </w:p>
          <w:p w14:paraId="0AFCB81B" w14:textId="77777777" w:rsidR="00391330" w:rsidRDefault="00391330" w:rsidP="00847CFE">
            <w:pPr>
              <w:rPr>
                <w:color w:val="000000"/>
              </w:rPr>
            </w:pPr>
            <w:r>
              <w:rPr>
                <w:color w:val="000000"/>
              </w:rPr>
              <w:t>Mobile enheder</w:t>
            </w:r>
          </w:p>
        </w:tc>
        <w:tc>
          <w:tcPr>
            <w:tcW w:w="640" w:type="pct"/>
            <w:tcBorders>
              <w:top w:val="single" w:sz="4" w:space="0" w:color="auto"/>
              <w:left w:val="single" w:sz="4" w:space="0" w:color="auto"/>
              <w:bottom w:val="single" w:sz="4" w:space="0" w:color="auto"/>
              <w:right w:val="single" w:sz="4" w:space="0" w:color="auto"/>
            </w:tcBorders>
          </w:tcPr>
          <w:p w14:paraId="1C2FABAB" w14:textId="77777777" w:rsidR="00391330" w:rsidRDefault="00391330" w:rsidP="00847CFE">
            <w:pPr>
              <w:rPr>
                <w:color w:val="000000"/>
              </w:rPr>
            </w:pPr>
            <w:r>
              <w:rPr>
                <w:color w:val="000000"/>
              </w:rPr>
              <w:t>Vejrportalen</w:t>
            </w:r>
          </w:p>
        </w:tc>
        <w:tc>
          <w:tcPr>
            <w:tcW w:w="746" w:type="pct"/>
            <w:tcBorders>
              <w:top w:val="single" w:sz="4" w:space="0" w:color="auto"/>
              <w:left w:val="single" w:sz="4" w:space="0" w:color="auto"/>
              <w:bottom w:val="single" w:sz="4" w:space="0" w:color="auto"/>
              <w:right w:val="single" w:sz="4" w:space="0" w:color="auto"/>
            </w:tcBorders>
          </w:tcPr>
          <w:p w14:paraId="6BD97A03" w14:textId="77777777" w:rsidR="00391330" w:rsidRDefault="00391330" w:rsidP="00847CFE">
            <w:pPr>
              <w:rPr>
                <w:color w:val="000000"/>
              </w:rPr>
            </w:pPr>
            <w:r>
              <w:rPr>
                <w:color w:val="000000"/>
              </w:rPr>
              <w:t>Udvikling</w:t>
            </w:r>
          </w:p>
          <w:p w14:paraId="112ABC74" w14:textId="77777777" w:rsidR="00391330" w:rsidRDefault="00391330" w:rsidP="00847CFE">
            <w:pPr>
              <w:rPr>
                <w:color w:val="000000"/>
              </w:rPr>
            </w:pPr>
          </w:p>
        </w:tc>
        <w:tc>
          <w:tcPr>
            <w:tcW w:w="970" w:type="pct"/>
            <w:tcBorders>
              <w:top w:val="single" w:sz="4" w:space="0" w:color="auto"/>
              <w:left w:val="single" w:sz="4" w:space="0" w:color="auto"/>
              <w:bottom w:val="single" w:sz="4" w:space="0" w:color="auto"/>
              <w:right w:val="single" w:sz="4" w:space="0" w:color="auto"/>
            </w:tcBorders>
          </w:tcPr>
          <w:p w14:paraId="2F8C6F41" w14:textId="77777777" w:rsidR="00391330" w:rsidRDefault="00391330" w:rsidP="00847CFE">
            <w:pPr>
              <w:rPr>
                <w:color w:val="000000"/>
              </w:rPr>
            </w:pPr>
            <w:r>
              <w:rPr>
                <w:color w:val="000000"/>
              </w:rPr>
              <w:t>Lokale vejrudsigter der opdateres hver time</w:t>
            </w:r>
          </w:p>
          <w:p w14:paraId="3994E489" w14:textId="77777777" w:rsidR="00391330" w:rsidRDefault="00391330" w:rsidP="00847CFE">
            <w:pPr>
              <w:rPr>
                <w:color w:val="000000"/>
              </w:rPr>
            </w:pPr>
            <w:r>
              <w:rPr>
                <w:color w:val="000000"/>
              </w:rPr>
              <w:t>Lokale vejrvarslinger</w:t>
            </w:r>
          </w:p>
          <w:p w14:paraId="20102008" w14:textId="77777777" w:rsidR="00391330" w:rsidRDefault="00391330" w:rsidP="00847CFE">
            <w:pPr>
              <w:rPr>
                <w:color w:val="000000"/>
              </w:rPr>
            </w:pPr>
          </w:p>
        </w:tc>
      </w:tr>
    </w:tbl>
    <w:p w14:paraId="764FAFD8" w14:textId="77777777" w:rsidR="00391330" w:rsidRDefault="00391330" w:rsidP="00391330">
      <w:pPr>
        <w:rPr>
          <w:rStyle w:val="IntenseEmphasis"/>
        </w:rPr>
      </w:pPr>
    </w:p>
    <w:p w14:paraId="6A19ED3F" w14:textId="77777777" w:rsidR="00391330" w:rsidRPr="00670B22" w:rsidRDefault="00391330" w:rsidP="00391330">
      <w:pPr>
        <w:rPr>
          <w:rStyle w:val="IntenseEmphasis"/>
        </w:rPr>
      </w:pPr>
      <w:r w:rsidRPr="00670B22">
        <w:rPr>
          <w:rStyle w:val="IntenseEmphasis"/>
        </w:rPr>
        <w:t>Aktiviteter i ske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11"/>
        <w:gridCol w:w="1423"/>
        <w:gridCol w:w="859"/>
        <w:gridCol w:w="1307"/>
        <w:gridCol w:w="1423"/>
        <w:gridCol w:w="1641"/>
        <w:gridCol w:w="1564"/>
      </w:tblGrid>
      <w:tr w:rsidR="00391330" w14:paraId="58747156" w14:textId="77777777" w:rsidTr="00847CFE">
        <w:tc>
          <w:tcPr>
            <w:tcW w:w="925" w:type="pct"/>
            <w:tcBorders>
              <w:top w:val="single" w:sz="4" w:space="0" w:color="auto"/>
              <w:left w:val="single" w:sz="4" w:space="0" w:color="auto"/>
              <w:bottom w:val="single" w:sz="4" w:space="0" w:color="auto"/>
              <w:right w:val="single" w:sz="4" w:space="0" w:color="auto"/>
            </w:tcBorders>
            <w:hideMark/>
          </w:tcPr>
          <w:p w14:paraId="7FAF8CC8" w14:textId="77777777" w:rsidR="00391330" w:rsidRDefault="00391330" w:rsidP="00847CFE">
            <w:pPr>
              <w:rPr>
                <w:b/>
                <w:bCs/>
                <w:color w:val="000000"/>
              </w:rPr>
            </w:pPr>
            <w:r>
              <w:rPr>
                <w:b/>
                <w:bCs/>
                <w:color w:val="000000"/>
              </w:rPr>
              <w:t>Målgruppe</w:t>
            </w:r>
          </w:p>
        </w:tc>
        <w:tc>
          <w:tcPr>
            <w:tcW w:w="534" w:type="pct"/>
            <w:tcBorders>
              <w:top w:val="single" w:sz="4" w:space="0" w:color="auto"/>
              <w:left w:val="single" w:sz="4" w:space="0" w:color="auto"/>
              <w:bottom w:val="single" w:sz="4" w:space="0" w:color="auto"/>
              <w:right w:val="single" w:sz="4" w:space="0" w:color="auto"/>
            </w:tcBorders>
            <w:hideMark/>
          </w:tcPr>
          <w:p w14:paraId="0CB8E160" w14:textId="77777777" w:rsidR="00391330" w:rsidRDefault="00391330" w:rsidP="00847CFE">
            <w:pPr>
              <w:rPr>
                <w:b/>
                <w:bCs/>
                <w:color w:val="000000"/>
              </w:rPr>
            </w:pPr>
            <w:r>
              <w:rPr>
                <w:b/>
                <w:bCs/>
                <w:color w:val="000000"/>
              </w:rPr>
              <w:t>Delmål</w:t>
            </w:r>
          </w:p>
        </w:tc>
        <w:tc>
          <w:tcPr>
            <w:tcW w:w="547" w:type="pct"/>
            <w:tcBorders>
              <w:top w:val="single" w:sz="4" w:space="0" w:color="auto"/>
              <w:left w:val="single" w:sz="4" w:space="0" w:color="auto"/>
              <w:bottom w:val="single" w:sz="4" w:space="0" w:color="auto"/>
              <w:right w:val="single" w:sz="4" w:space="0" w:color="auto"/>
            </w:tcBorders>
            <w:hideMark/>
          </w:tcPr>
          <w:p w14:paraId="2BAAD826" w14:textId="77777777" w:rsidR="00391330" w:rsidRDefault="00391330" w:rsidP="00847CFE">
            <w:pPr>
              <w:rPr>
                <w:b/>
                <w:bCs/>
                <w:color w:val="000000"/>
              </w:rPr>
            </w:pPr>
            <w:r>
              <w:rPr>
                <w:b/>
                <w:bCs/>
                <w:color w:val="000000"/>
              </w:rPr>
              <w:t>Medier</w:t>
            </w:r>
          </w:p>
        </w:tc>
        <w:tc>
          <w:tcPr>
            <w:tcW w:w="667" w:type="pct"/>
            <w:tcBorders>
              <w:top w:val="single" w:sz="4" w:space="0" w:color="auto"/>
              <w:left w:val="single" w:sz="4" w:space="0" w:color="auto"/>
              <w:bottom w:val="single" w:sz="4" w:space="0" w:color="auto"/>
              <w:right w:val="single" w:sz="4" w:space="0" w:color="auto"/>
            </w:tcBorders>
            <w:hideMark/>
          </w:tcPr>
          <w:p w14:paraId="5432ED17" w14:textId="77777777" w:rsidR="00391330" w:rsidRDefault="00391330" w:rsidP="00847CFE">
            <w:pPr>
              <w:rPr>
                <w:b/>
                <w:bCs/>
                <w:color w:val="000000"/>
              </w:rPr>
            </w:pPr>
            <w:r>
              <w:rPr>
                <w:b/>
                <w:bCs/>
                <w:color w:val="000000"/>
              </w:rPr>
              <w:t>Ansvarlig</w:t>
            </w:r>
          </w:p>
        </w:tc>
        <w:tc>
          <w:tcPr>
            <w:tcW w:w="632" w:type="pct"/>
            <w:tcBorders>
              <w:top w:val="single" w:sz="4" w:space="0" w:color="auto"/>
              <w:left w:val="single" w:sz="4" w:space="0" w:color="auto"/>
              <w:bottom w:val="single" w:sz="4" w:space="0" w:color="auto"/>
              <w:right w:val="single" w:sz="4" w:space="0" w:color="auto"/>
            </w:tcBorders>
            <w:hideMark/>
          </w:tcPr>
          <w:p w14:paraId="40BE698A" w14:textId="77777777" w:rsidR="00391330" w:rsidRDefault="00391330" w:rsidP="00847CFE">
            <w:pPr>
              <w:rPr>
                <w:b/>
                <w:bCs/>
                <w:color w:val="000000"/>
              </w:rPr>
            </w:pPr>
            <w:r>
              <w:rPr>
                <w:b/>
                <w:bCs/>
                <w:color w:val="000000"/>
              </w:rPr>
              <w:t>Aktivitet</w:t>
            </w:r>
          </w:p>
        </w:tc>
        <w:tc>
          <w:tcPr>
            <w:tcW w:w="1013" w:type="pct"/>
            <w:tcBorders>
              <w:top w:val="single" w:sz="4" w:space="0" w:color="auto"/>
              <w:left w:val="single" w:sz="4" w:space="0" w:color="auto"/>
              <w:bottom w:val="single" w:sz="4" w:space="0" w:color="auto"/>
              <w:right w:val="single" w:sz="4" w:space="0" w:color="auto"/>
            </w:tcBorders>
            <w:hideMark/>
          </w:tcPr>
          <w:p w14:paraId="63E3B955" w14:textId="77777777" w:rsidR="00391330" w:rsidRDefault="00391330" w:rsidP="00847CFE">
            <w:pPr>
              <w:rPr>
                <w:b/>
                <w:bCs/>
                <w:color w:val="000000"/>
              </w:rPr>
            </w:pPr>
            <w:r>
              <w:rPr>
                <w:b/>
                <w:bCs/>
                <w:color w:val="000000"/>
              </w:rPr>
              <w:t>Succeskriterier</w:t>
            </w:r>
          </w:p>
        </w:tc>
        <w:tc>
          <w:tcPr>
            <w:tcW w:w="683" w:type="pct"/>
            <w:tcBorders>
              <w:top w:val="single" w:sz="4" w:space="0" w:color="auto"/>
              <w:left w:val="single" w:sz="4" w:space="0" w:color="auto"/>
              <w:bottom w:val="single" w:sz="4" w:space="0" w:color="auto"/>
              <w:right w:val="single" w:sz="4" w:space="0" w:color="auto"/>
            </w:tcBorders>
            <w:hideMark/>
          </w:tcPr>
          <w:p w14:paraId="3249E8CB" w14:textId="77777777" w:rsidR="00391330" w:rsidRDefault="00391330" w:rsidP="00847CFE">
            <w:pPr>
              <w:rPr>
                <w:b/>
                <w:bCs/>
                <w:color w:val="000000"/>
              </w:rPr>
            </w:pPr>
            <w:r>
              <w:rPr>
                <w:b/>
                <w:bCs/>
                <w:color w:val="000000"/>
              </w:rPr>
              <w:t>Feedback</w:t>
            </w:r>
          </w:p>
        </w:tc>
      </w:tr>
      <w:tr w:rsidR="00391330" w14:paraId="650E3534" w14:textId="77777777" w:rsidTr="00847CFE">
        <w:tc>
          <w:tcPr>
            <w:tcW w:w="925" w:type="pct"/>
            <w:tcBorders>
              <w:top w:val="single" w:sz="4" w:space="0" w:color="auto"/>
              <w:left w:val="single" w:sz="4" w:space="0" w:color="auto"/>
              <w:bottom w:val="single" w:sz="4" w:space="0" w:color="auto"/>
              <w:right w:val="single" w:sz="4" w:space="0" w:color="auto"/>
            </w:tcBorders>
          </w:tcPr>
          <w:p w14:paraId="062CD5EC" w14:textId="77777777" w:rsidR="00391330" w:rsidRDefault="00391330" w:rsidP="00847CFE">
            <w:pPr>
              <w:rPr>
                <w:color w:val="000000"/>
              </w:rPr>
            </w:pPr>
            <w:r>
              <w:rPr>
                <w:color w:val="000000"/>
              </w:rPr>
              <w:t>Alle målgrupper</w:t>
            </w:r>
          </w:p>
        </w:tc>
        <w:tc>
          <w:tcPr>
            <w:tcW w:w="534" w:type="pct"/>
            <w:tcBorders>
              <w:top w:val="single" w:sz="4" w:space="0" w:color="auto"/>
              <w:left w:val="single" w:sz="4" w:space="0" w:color="auto"/>
              <w:bottom w:val="single" w:sz="4" w:space="0" w:color="auto"/>
              <w:right w:val="single" w:sz="4" w:space="0" w:color="auto"/>
            </w:tcBorders>
          </w:tcPr>
          <w:p w14:paraId="011784DF" w14:textId="77777777" w:rsidR="00391330" w:rsidRDefault="00391330" w:rsidP="00847CFE">
            <w:pPr>
              <w:rPr>
                <w:color w:val="000000"/>
              </w:rPr>
            </w:pPr>
            <w:r>
              <w:rPr>
                <w:color w:val="000000"/>
              </w:rPr>
              <w:t>At kunne se vejrdata</w:t>
            </w:r>
          </w:p>
        </w:tc>
        <w:tc>
          <w:tcPr>
            <w:tcW w:w="547" w:type="pct"/>
            <w:tcBorders>
              <w:top w:val="single" w:sz="4" w:space="0" w:color="auto"/>
              <w:left w:val="single" w:sz="4" w:space="0" w:color="auto"/>
              <w:bottom w:val="single" w:sz="4" w:space="0" w:color="auto"/>
              <w:right w:val="single" w:sz="4" w:space="0" w:color="auto"/>
            </w:tcBorders>
          </w:tcPr>
          <w:p w14:paraId="7E511315" w14:textId="77777777" w:rsidR="00391330" w:rsidRDefault="00391330" w:rsidP="00847CFE">
            <w:pPr>
              <w:rPr>
                <w:color w:val="000000"/>
              </w:rPr>
            </w:pPr>
            <w:r>
              <w:rPr>
                <w:color w:val="000000"/>
              </w:rPr>
              <w:t>Web portal</w:t>
            </w:r>
          </w:p>
        </w:tc>
        <w:tc>
          <w:tcPr>
            <w:tcW w:w="667" w:type="pct"/>
            <w:tcBorders>
              <w:top w:val="single" w:sz="4" w:space="0" w:color="auto"/>
              <w:left w:val="single" w:sz="4" w:space="0" w:color="auto"/>
              <w:bottom w:val="single" w:sz="4" w:space="0" w:color="auto"/>
              <w:right w:val="single" w:sz="4" w:space="0" w:color="auto"/>
            </w:tcBorders>
          </w:tcPr>
          <w:p w14:paraId="0756160D" w14:textId="77777777" w:rsidR="00391330" w:rsidRDefault="00391330" w:rsidP="00847CFE">
            <w:pPr>
              <w:rPr>
                <w:color w:val="000000"/>
              </w:rPr>
            </w:pPr>
            <w:r>
              <w:rPr>
                <w:color w:val="000000"/>
              </w:rPr>
              <w:t>Vejr API</w:t>
            </w:r>
          </w:p>
        </w:tc>
        <w:tc>
          <w:tcPr>
            <w:tcW w:w="632" w:type="pct"/>
            <w:tcBorders>
              <w:top w:val="single" w:sz="4" w:space="0" w:color="auto"/>
              <w:left w:val="single" w:sz="4" w:space="0" w:color="auto"/>
              <w:bottom w:val="single" w:sz="4" w:space="0" w:color="auto"/>
              <w:right w:val="single" w:sz="4" w:space="0" w:color="auto"/>
            </w:tcBorders>
          </w:tcPr>
          <w:p w14:paraId="0C98B4B0" w14:textId="77777777" w:rsidR="00391330" w:rsidRDefault="00391330" w:rsidP="00847CFE">
            <w:pPr>
              <w:rPr>
                <w:color w:val="000000"/>
              </w:rPr>
            </w:pPr>
            <w:r>
              <w:rPr>
                <w:color w:val="000000"/>
              </w:rPr>
              <w:t>Udvikling af løsning til visning af vejrdata</w:t>
            </w:r>
          </w:p>
        </w:tc>
        <w:tc>
          <w:tcPr>
            <w:tcW w:w="1013" w:type="pct"/>
            <w:tcBorders>
              <w:top w:val="single" w:sz="4" w:space="0" w:color="auto"/>
              <w:left w:val="single" w:sz="4" w:space="0" w:color="auto"/>
              <w:bottom w:val="single" w:sz="4" w:space="0" w:color="auto"/>
              <w:right w:val="single" w:sz="4" w:space="0" w:color="auto"/>
            </w:tcBorders>
          </w:tcPr>
          <w:p w14:paraId="59586DBF" w14:textId="77777777" w:rsidR="00391330" w:rsidRDefault="00391330" w:rsidP="00847CFE">
            <w:pPr>
              <w:rPr>
                <w:color w:val="000000"/>
              </w:rPr>
            </w:pPr>
            <w:r>
              <w:rPr>
                <w:color w:val="000000"/>
              </w:rPr>
              <w:t>Vejrdata er tilgængelige 24 timer i døgnet</w:t>
            </w:r>
          </w:p>
        </w:tc>
        <w:tc>
          <w:tcPr>
            <w:tcW w:w="683" w:type="pct"/>
            <w:tcBorders>
              <w:top w:val="single" w:sz="4" w:space="0" w:color="auto"/>
              <w:left w:val="single" w:sz="4" w:space="0" w:color="auto"/>
              <w:bottom w:val="single" w:sz="4" w:space="0" w:color="auto"/>
              <w:right w:val="single" w:sz="4" w:space="0" w:color="auto"/>
            </w:tcBorders>
          </w:tcPr>
          <w:p w14:paraId="30771FDD" w14:textId="77777777" w:rsidR="00391330" w:rsidRDefault="00391330" w:rsidP="00847CFE">
            <w:pPr>
              <w:rPr>
                <w:color w:val="000000"/>
              </w:rPr>
            </w:pPr>
            <w:r>
              <w:rPr>
                <w:color w:val="000000"/>
              </w:rPr>
              <w:t>Der laves en meningsmåling hvert halve år</w:t>
            </w:r>
          </w:p>
        </w:tc>
      </w:tr>
      <w:tr w:rsidR="00391330" w14:paraId="49DFCD66" w14:textId="77777777" w:rsidTr="00847CFE">
        <w:tc>
          <w:tcPr>
            <w:tcW w:w="925" w:type="pct"/>
            <w:tcBorders>
              <w:top w:val="single" w:sz="4" w:space="0" w:color="auto"/>
              <w:left w:val="single" w:sz="4" w:space="0" w:color="auto"/>
              <w:bottom w:val="single" w:sz="4" w:space="0" w:color="auto"/>
              <w:right w:val="single" w:sz="4" w:space="0" w:color="auto"/>
            </w:tcBorders>
          </w:tcPr>
          <w:p w14:paraId="6D1BF683" w14:textId="77777777" w:rsidR="00391330" w:rsidRPr="008E5AB3" w:rsidRDefault="00391330" w:rsidP="00847CFE">
            <w:pPr>
              <w:rPr>
                <w:color w:val="000000"/>
              </w:rPr>
            </w:pPr>
            <w:r>
              <w:rPr>
                <w:color w:val="000000"/>
              </w:rPr>
              <w:lastRenderedPageBreak/>
              <w:t>Kommuner og større virksomheder</w:t>
            </w:r>
          </w:p>
        </w:tc>
        <w:tc>
          <w:tcPr>
            <w:tcW w:w="534" w:type="pct"/>
            <w:tcBorders>
              <w:top w:val="single" w:sz="4" w:space="0" w:color="auto"/>
              <w:left w:val="single" w:sz="4" w:space="0" w:color="auto"/>
              <w:bottom w:val="single" w:sz="4" w:space="0" w:color="auto"/>
              <w:right w:val="single" w:sz="4" w:space="0" w:color="auto"/>
            </w:tcBorders>
          </w:tcPr>
          <w:p w14:paraId="64CCEBA2" w14:textId="77777777" w:rsidR="00391330" w:rsidRPr="008E5AB3" w:rsidRDefault="00391330" w:rsidP="00847CFE">
            <w:pPr>
              <w:rPr>
                <w:color w:val="000000"/>
              </w:rPr>
            </w:pPr>
            <w:r>
              <w:rPr>
                <w:color w:val="000000"/>
              </w:rPr>
              <w:t>At kunne se og indgive vejrvarslinger</w:t>
            </w:r>
          </w:p>
        </w:tc>
        <w:tc>
          <w:tcPr>
            <w:tcW w:w="547" w:type="pct"/>
            <w:tcBorders>
              <w:top w:val="single" w:sz="4" w:space="0" w:color="auto"/>
              <w:left w:val="single" w:sz="4" w:space="0" w:color="auto"/>
              <w:bottom w:val="single" w:sz="4" w:space="0" w:color="auto"/>
              <w:right w:val="single" w:sz="4" w:space="0" w:color="auto"/>
            </w:tcBorders>
          </w:tcPr>
          <w:p w14:paraId="2478A35C" w14:textId="77777777" w:rsidR="00391330" w:rsidRDefault="00391330" w:rsidP="00847CFE">
            <w:pPr>
              <w:rPr>
                <w:color w:val="000000"/>
              </w:rPr>
            </w:pPr>
            <w:r>
              <w:rPr>
                <w:color w:val="000000"/>
              </w:rPr>
              <w:t>Web portal</w:t>
            </w:r>
          </w:p>
          <w:p w14:paraId="431FBD6A" w14:textId="77777777" w:rsidR="00391330" w:rsidRDefault="00391330" w:rsidP="00847CFE">
            <w:pPr>
              <w:rPr>
                <w:color w:val="000000"/>
              </w:rPr>
            </w:pPr>
            <w:r>
              <w:rPr>
                <w:color w:val="000000"/>
              </w:rPr>
              <w:t>SMS</w:t>
            </w:r>
          </w:p>
          <w:p w14:paraId="33B25FCE" w14:textId="77777777" w:rsidR="00391330" w:rsidRDefault="00391330" w:rsidP="00847CFE">
            <w:pPr>
              <w:rPr>
                <w:color w:val="000000"/>
              </w:rPr>
            </w:pPr>
            <w:proofErr w:type="spellStart"/>
            <w:r>
              <w:rPr>
                <w:color w:val="000000"/>
              </w:rPr>
              <w:t>Email</w:t>
            </w:r>
            <w:proofErr w:type="spellEnd"/>
          </w:p>
        </w:tc>
        <w:tc>
          <w:tcPr>
            <w:tcW w:w="667" w:type="pct"/>
            <w:tcBorders>
              <w:top w:val="single" w:sz="4" w:space="0" w:color="auto"/>
              <w:left w:val="single" w:sz="4" w:space="0" w:color="auto"/>
              <w:bottom w:val="single" w:sz="4" w:space="0" w:color="auto"/>
              <w:right w:val="single" w:sz="4" w:space="0" w:color="auto"/>
            </w:tcBorders>
          </w:tcPr>
          <w:p w14:paraId="5D122293" w14:textId="77777777" w:rsidR="00391330" w:rsidRDefault="00391330" w:rsidP="00847CFE">
            <w:pPr>
              <w:rPr>
                <w:color w:val="000000"/>
              </w:rPr>
            </w:pPr>
            <w:r>
              <w:rPr>
                <w:color w:val="000000"/>
              </w:rPr>
              <w:t>Vejrportalen</w:t>
            </w:r>
          </w:p>
        </w:tc>
        <w:tc>
          <w:tcPr>
            <w:tcW w:w="632" w:type="pct"/>
            <w:tcBorders>
              <w:top w:val="single" w:sz="4" w:space="0" w:color="auto"/>
              <w:left w:val="single" w:sz="4" w:space="0" w:color="auto"/>
              <w:bottom w:val="single" w:sz="4" w:space="0" w:color="auto"/>
              <w:right w:val="single" w:sz="4" w:space="0" w:color="auto"/>
            </w:tcBorders>
          </w:tcPr>
          <w:p w14:paraId="1BC538D9" w14:textId="77777777" w:rsidR="00391330" w:rsidRDefault="00391330" w:rsidP="00847CFE">
            <w:pPr>
              <w:rPr>
                <w:color w:val="000000"/>
              </w:rPr>
            </w:pPr>
            <w:r>
              <w:rPr>
                <w:color w:val="000000"/>
              </w:rPr>
              <w:t>Udvikling af løsning til vejrvarslinger</w:t>
            </w:r>
          </w:p>
        </w:tc>
        <w:tc>
          <w:tcPr>
            <w:tcW w:w="1013" w:type="pct"/>
            <w:tcBorders>
              <w:top w:val="single" w:sz="4" w:space="0" w:color="auto"/>
              <w:left w:val="single" w:sz="4" w:space="0" w:color="auto"/>
              <w:bottom w:val="single" w:sz="4" w:space="0" w:color="auto"/>
              <w:right w:val="single" w:sz="4" w:space="0" w:color="auto"/>
            </w:tcBorders>
          </w:tcPr>
          <w:p w14:paraId="78228F55" w14:textId="77777777" w:rsidR="00391330" w:rsidRDefault="00391330" w:rsidP="00847CFE">
            <w:pPr>
              <w:rPr>
                <w:color w:val="000000"/>
              </w:rPr>
            </w:pPr>
            <w:r>
              <w:rPr>
                <w:color w:val="000000"/>
              </w:rPr>
              <w:t>Muligt at kunne indgive vejrvarslinger</w:t>
            </w:r>
          </w:p>
        </w:tc>
        <w:tc>
          <w:tcPr>
            <w:tcW w:w="683" w:type="pct"/>
            <w:tcBorders>
              <w:top w:val="single" w:sz="4" w:space="0" w:color="auto"/>
              <w:left w:val="single" w:sz="4" w:space="0" w:color="auto"/>
              <w:bottom w:val="single" w:sz="4" w:space="0" w:color="auto"/>
              <w:right w:val="single" w:sz="4" w:space="0" w:color="auto"/>
            </w:tcBorders>
          </w:tcPr>
          <w:p w14:paraId="60E19A0D" w14:textId="77777777" w:rsidR="00391330" w:rsidRDefault="00391330" w:rsidP="00847CFE">
            <w:pPr>
              <w:rPr>
                <w:color w:val="000000"/>
              </w:rPr>
            </w:pPr>
            <w:r>
              <w:rPr>
                <w:color w:val="000000"/>
              </w:rPr>
              <w:t>Mulighed for at kunne give feedback på portalen</w:t>
            </w:r>
          </w:p>
        </w:tc>
      </w:tr>
    </w:tbl>
    <w:p w14:paraId="29D79261" w14:textId="77777777" w:rsidR="00391330" w:rsidRDefault="00391330" w:rsidP="00391330"/>
    <w:p w14:paraId="4E176249" w14:textId="77777777" w:rsidR="00391330" w:rsidRDefault="00391330" w:rsidP="00391330">
      <w:pPr>
        <w:numPr>
          <w:ilvl w:val="0"/>
          <w:numId w:val="13"/>
        </w:numPr>
        <w:tabs>
          <w:tab w:val="clear" w:pos="720"/>
          <w:tab w:val="num" w:pos="567"/>
        </w:tabs>
        <w:spacing w:line="240" w:lineRule="auto"/>
        <w:ind w:left="284" w:hanging="284"/>
      </w:pPr>
      <w:r>
        <w:rPr>
          <w:b/>
        </w:rPr>
        <w:t>Formål</w:t>
      </w:r>
      <w:r>
        <w:t xml:space="preserve"> hvad er de overordnede strategiske mål for kommunikationen – skal hænge tæt sammen med målene for det som kommunikationen handler om</w:t>
      </w:r>
    </w:p>
    <w:p w14:paraId="72227C8F" w14:textId="77777777" w:rsidR="00391330" w:rsidRDefault="00391330" w:rsidP="00391330">
      <w:pPr>
        <w:numPr>
          <w:ilvl w:val="0"/>
          <w:numId w:val="13"/>
        </w:numPr>
        <w:tabs>
          <w:tab w:val="clear" w:pos="720"/>
          <w:tab w:val="num" w:pos="567"/>
        </w:tabs>
        <w:spacing w:line="240" w:lineRule="auto"/>
        <w:ind w:left="284" w:hanging="284"/>
      </w:pPr>
      <w:r>
        <w:rPr>
          <w:b/>
        </w:rPr>
        <w:t>Budskaber</w:t>
      </w:r>
      <w:r>
        <w:t xml:space="preserve"> de centrale budskaber, som vi gerne vil have formidlet for at nå målene</w:t>
      </w:r>
    </w:p>
    <w:p w14:paraId="30116553" w14:textId="77777777" w:rsidR="00391330" w:rsidRDefault="00391330" w:rsidP="00391330">
      <w:pPr>
        <w:numPr>
          <w:ilvl w:val="0"/>
          <w:numId w:val="13"/>
        </w:numPr>
        <w:tabs>
          <w:tab w:val="clear" w:pos="720"/>
          <w:tab w:val="num" w:pos="567"/>
        </w:tabs>
        <w:spacing w:line="240" w:lineRule="auto"/>
        <w:ind w:left="284" w:hanging="284"/>
      </w:pPr>
      <w:r>
        <w:rPr>
          <w:b/>
        </w:rPr>
        <w:t>Målgruppe</w:t>
      </w:r>
      <w:r>
        <w:t xml:space="preserve"> alle som har en interesse i vejrportalen – her prioriterer vi hvem vi først og fremmest skal kommunikere med</w:t>
      </w:r>
    </w:p>
    <w:p w14:paraId="2668DFDF" w14:textId="77777777" w:rsidR="00391330" w:rsidRDefault="00391330" w:rsidP="00391330">
      <w:pPr>
        <w:numPr>
          <w:ilvl w:val="0"/>
          <w:numId w:val="13"/>
        </w:numPr>
        <w:tabs>
          <w:tab w:val="clear" w:pos="720"/>
          <w:tab w:val="num" w:pos="567"/>
        </w:tabs>
        <w:spacing w:line="240" w:lineRule="auto"/>
        <w:ind w:left="284" w:hanging="284"/>
      </w:pPr>
      <w:r>
        <w:rPr>
          <w:b/>
        </w:rPr>
        <w:t>Delmål</w:t>
      </w:r>
      <w:r>
        <w:t xml:space="preserve"> her er de mål som vi gerne vil opnå med den bestemte gruppe af målgrupper</w:t>
      </w:r>
    </w:p>
    <w:p w14:paraId="206122C3" w14:textId="77777777" w:rsidR="00391330" w:rsidRDefault="00391330" w:rsidP="00391330">
      <w:pPr>
        <w:numPr>
          <w:ilvl w:val="0"/>
          <w:numId w:val="13"/>
        </w:numPr>
        <w:tabs>
          <w:tab w:val="clear" w:pos="720"/>
          <w:tab w:val="num" w:pos="567"/>
        </w:tabs>
        <w:spacing w:line="240" w:lineRule="auto"/>
        <w:ind w:left="284" w:hanging="284"/>
      </w:pPr>
      <w:r>
        <w:rPr>
          <w:b/>
        </w:rPr>
        <w:t>Medier</w:t>
      </w:r>
      <w:r>
        <w:t xml:space="preserve"> definerer, hvordan kommunikationen viderebringes</w:t>
      </w:r>
    </w:p>
    <w:p w14:paraId="497F67E2" w14:textId="77777777" w:rsidR="00391330" w:rsidRDefault="00391330" w:rsidP="00391330">
      <w:pPr>
        <w:numPr>
          <w:ilvl w:val="0"/>
          <w:numId w:val="13"/>
        </w:numPr>
        <w:tabs>
          <w:tab w:val="clear" w:pos="720"/>
          <w:tab w:val="num" w:pos="567"/>
        </w:tabs>
        <w:spacing w:line="240" w:lineRule="auto"/>
        <w:ind w:left="284" w:hanging="284"/>
      </w:pPr>
      <w:r>
        <w:rPr>
          <w:b/>
        </w:rPr>
        <w:t xml:space="preserve">Ansvarlig </w:t>
      </w:r>
      <w:r>
        <w:rPr>
          <w:bCs/>
        </w:rPr>
        <w:t>angiver hvem der konkret er ansvarlig for aktiviteten</w:t>
      </w:r>
    </w:p>
    <w:p w14:paraId="37C12929" w14:textId="77777777" w:rsidR="00391330" w:rsidRDefault="00391330" w:rsidP="00391330">
      <w:pPr>
        <w:numPr>
          <w:ilvl w:val="0"/>
          <w:numId w:val="13"/>
        </w:numPr>
        <w:tabs>
          <w:tab w:val="clear" w:pos="720"/>
          <w:tab w:val="num" w:pos="567"/>
        </w:tabs>
        <w:spacing w:line="240" w:lineRule="auto"/>
        <w:ind w:left="284" w:hanging="284"/>
      </w:pPr>
      <w:r>
        <w:rPr>
          <w:b/>
        </w:rPr>
        <w:t>Aktivitet</w:t>
      </w:r>
      <w:r>
        <w:rPr>
          <w:bCs/>
        </w:rPr>
        <w:t xml:space="preserve"> beskriver hvilken specifik handling, der skal gennemføres</w:t>
      </w:r>
    </w:p>
    <w:p w14:paraId="0854DE7E" w14:textId="77777777" w:rsidR="00391330" w:rsidRDefault="00391330" w:rsidP="00391330">
      <w:pPr>
        <w:numPr>
          <w:ilvl w:val="0"/>
          <w:numId w:val="13"/>
        </w:numPr>
        <w:tabs>
          <w:tab w:val="clear" w:pos="720"/>
        </w:tabs>
        <w:spacing w:line="240" w:lineRule="auto"/>
        <w:ind w:left="284" w:hanging="284"/>
        <w:rPr>
          <w:color w:val="000000"/>
        </w:rPr>
      </w:pPr>
      <w:r>
        <w:rPr>
          <w:b/>
        </w:rPr>
        <w:t>Succeskriterier</w:t>
      </w:r>
      <w:r>
        <w:t xml:space="preserve"> gør det klart hvad der præcis skal til for, at I når jeres mål</w:t>
      </w:r>
    </w:p>
    <w:p w14:paraId="3AE83E06" w14:textId="77777777" w:rsidR="00391330" w:rsidRDefault="00391330" w:rsidP="00391330">
      <w:pPr>
        <w:numPr>
          <w:ilvl w:val="0"/>
          <w:numId w:val="13"/>
        </w:numPr>
        <w:tabs>
          <w:tab w:val="clear" w:pos="720"/>
        </w:tabs>
        <w:spacing w:line="240" w:lineRule="auto"/>
        <w:ind w:left="284" w:hanging="284"/>
      </w:pPr>
      <w:r>
        <w:rPr>
          <w:b/>
        </w:rPr>
        <w:t>Feedback</w:t>
      </w:r>
      <w:r>
        <w:t xml:space="preserve"> hvordan skal I modtage og samle op på feedback og respons fra interessenterne</w:t>
      </w:r>
    </w:p>
    <w:p w14:paraId="7AA03322" w14:textId="77777777" w:rsidR="00391330" w:rsidRDefault="00391330" w:rsidP="00391330"/>
    <w:p w14:paraId="6BDA4DCD" w14:textId="7C4C2942" w:rsidR="000951E8" w:rsidRDefault="000951E8" w:rsidP="00A4120B">
      <w:pPr>
        <w:pStyle w:val="Heading2"/>
      </w:pPr>
      <w:bookmarkStart w:id="12" w:name="_Toc531260778"/>
      <w:r>
        <w:t xml:space="preserve">Vejrportalens </w:t>
      </w:r>
      <w:r w:rsidR="00A34F7A">
        <w:t>- D</w:t>
      </w:r>
      <w:r>
        <w:t>esign</w:t>
      </w:r>
      <w:bookmarkEnd w:id="12"/>
    </w:p>
    <w:p w14:paraId="088B2D76" w14:textId="56E76C7D" w:rsidR="00530C62" w:rsidRDefault="00955D8C" w:rsidP="00530C62">
      <w:r>
        <w:t>Nedenstående</w:t>
      </w:r>
      <w:r w:rsidR="00530C62">
        <w:t xml:space="preserve"> </w:t>
      </w:r>
      <w:r w:rsidR="00E70599">
        <w:t xml:space="preserve">figur </w:t>
      </w:r>
      <w:r>
        <w:t xml:space="preserve">viser </w:t>
      </w:r>
      <w:r w:rsidR="00530C62">
        <w:t xml:space="preserve">de funktioner jeg gerne vil have vejrportalen til at </w:t>
      </w:r>
      <w:r w:rsidR="00797440">
        <w:t>understøtte</w:t>
      </w:r>
      <w:r w:rsidR="00530C62">
        <w:t>. Dette for at give et overblik over hvad der er af krav, for at give brugeren en forudsætning til at benytte vejrportalen.</w:t>
      </w:r>
    </w:p>
    <w:p w14:paraId="5E5BCF46" w14:textId="77777777" w:rsidR="00530C62" w:rsidRDefault="00530C62" w:rsidP="00530C62">
      <w:pPr>
        <w:keepNext/>
        <w:jc w:val="center"/>
      </w:pPr>
      <w:r w:rsidRPr="002F62E4">
        <w:rPr>
          <w:noProof/>
        </w:rPr>
        <w:drawing>
          <wp:inline distT="0" distB="0" distL="0" distR="0" wp14:anchorId="1D148F6C" wp14:editId="7012FCF8">
            <wp:extent cx="4413922" cy="1800000"/>
            <wp:effectExtent l="133350" t="114300" r="120015" b="1816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0800" dist="38100" dir="5400000" algn="t"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2B8E3E" w14:textId="6207B6E9" w:rsidR="00530C62" w:rsidRPr="00760675" w:rsidRDefault="00530C62" w:rsidP="00530C62">
      <w:pPr>
        <w:pStyle w:val="Caption"/>
        <w:jc w:val="center"/>
      </w:pPr>
      <w:bookmarkStart w:id="13" w:name="_Toc531261150"/>
      <w:r>
        <w:t xml:space="preserve">Figur </w:t>
      </w:r>
      <w:r>
        <w:rPr>
          <w:noProof/>
        </w:rPr>
        <w:fldChar w:fldCharType="begin"/>
      </w:r>
      <w:r>
        <w:rPr>
          <w:noProof/>
        </w:rPr>
        <w:instrText xml:space="preserve"> SEQ Figur \* ARABIC </w:instrText>
      </w:r>
      <w:r>
        <w:rPr>
          <w:noProof/>
        </w:rPr>
        <w:fldChar w:fldCharType="separate"/>
      </w:r>
      <w:r w:rsidR="0060481B">
        <w:rPr>
          <w:noProof/>
        </w:rPr>
        <w:t>2</w:t>
      </w:r>
      <w:r>
        <w:rPr>
          <w:noProof/>
        </w:rPr>
        <w:fldChar w:fldCharType="end"/>
      </w:r>
      <w:r>
        <w:t xml:space="preserve"> - Vejrportalen indhold</w:t>
      </w:r>
      <w:bookmarkEnd w:id="13"/>
    </w:p>
    <w:p w14:paraId="38FCA3E2" w14:textId="77777777" w:rsidR="00530C62" w:rsidRDefault="00530C62" w:rsidP="00530C62">
      <w:r w:rsidRPr="00A6099A">
        <w:rPr>
          <w:b/>
        </w:rPr>
        <w:t>Top</w:t>
      </w:r>
      <w:r>
        <w:t xml:space="preserve"> skal indeholde et logo, som giver brugeren et vartegn for vejrportalen. Endvidere skal den indeholde navigation, til vejrportalens andre sider.</w:t>
      </w:r>
    </w:p>
    <w:p w14:paraId="4F27FA42" w14:textId="77777777" w:rsidR="00530C62" w:rsidRDefault="00530C62" w:rsidP="00530C62">
      <w:r w:rsidRPr="00A6099A">
        <w:rPr>
          <w:b/>
        </w:rPr>
        <w:t>Forside</w:t>
      </w:r>
      <w:r>
        <w:t xml:space="preserve"> vil være vejrportalens </w:t>
      </w:r>
      <w:proofErr w:type="spellStart"/>
      <w:r>
        <w:t>landingpage</w:t>
      </w:r>
      <w:proofErr w:type="spellEnd"/>
      <w:r>
        <w:t>. Det vil være denne side, brugeren vil kunne søge på en given by og få en 5-døgnsudsigt. Ligeledes kan man læse om de andre sider der findes, samt se en instruktions video.</w:t>
      </w:r>
    </w:p>
    <w:p w14:paraId="4BB888B2" w14:textId="77777777" w:rsidR="00530C62" w:rsidRDefault="00530C62" w:rsidP="00530C62">
      <w:r w:rsidRPr="00A6099A">
        <w:rPr>
          <w:b/>
        </w:rPr>
        <w:lastRenderedPageBreak/>
        <w:t>Varslinger</w:t>
      </w:r>
      <w:r>
        <w:t xml:space="preserve"> giver et overblik over de aktive varslinger der måtte være indberettet af brugerne.</w:t>
      </w:r>
    </w:p>
    <w:p w14:paraId="016102E3" w14:textId="77777777" w:rsidR="00530C62" w:rsidRDefault="00530C62" w:rsidP="00530C62">
      <w:r w:rsidRPr="00A6099A">
        <w:rPr>
          <w:b/>
        </w:rPr>
        <w:t>Vejrindberetning</w:t>
      </w:r>
      <w:r>
        <w:t xml:space="preserve"> giver mulighed for at kunne indberette en varsling, som så vises på varsling siden.</w:t>
      </w:r>
    </w:p>
    <w:p w14:paraId="01B8795D" w14:textId="77777777" w:rsidR="00530C62" w:rsidRPr="00A6099A" w:rsidRDefault="00530C62" w:rsidP="00530C62">
      <w:r w:rsidRPr="00A6099A">
        <w:rPr>
          <w:b/>
        </w:rPr>
        <w:t>Abonnement</w:t>
      </w:r>
      <w:r>
        <w:t xml:space="preserve"> siden, hvor brugere kan registrere sig for at modtage varslinger når de oprettes. På denne måde bliver de gjort opmærksom på eventuelle vejrskifter.</w:t>
      </w:r>
    </w:p>
    <w:p w14:paraId="11FE62EB" w14:textId="77777777" w:rsidR="00955D8C" w:rsidRDefault="00955D8C" w:rsidP="000951E8"/>
    <w:p w14:paraId="198AAF09" w14:textId="1FF19437" w:rsidR="00981E8D" w:rsidRPr="00AA37CE" w:rsidRDefault="00AA37CE" w:rsidP="00AA37CE">
      <w:pPr>
        <w:pStyle w:val="Heading3"/>
        <w:rPr>
          <w:rStyle w:val="IntenseReference"/>
          <w:b w:val="0"/>
          <w:bCs w:val="0"/>
          <w:smallCaps w:val="0"/>
          <w:color w:val="1F3763" w:themeColor="accent1" w:themeShade="7F"/>
          <w:spacing w:val="0"/>
        </w:rPr>
      </w:pPr>
      <w:bookmarkStart w:id="14" w:name="_Toc531260779"/>
      <w:r>
        <w:t>Forside</w:t>
      </w:r>
      <w:bookmarkEnd w:id="14"/>
    </w:p>
    <w:p w14:paraId="1F76C0BA" w14:textId="5D4ACC41" w:rsidR="00797440" w:rsidRDefault="000951E8" w:rsidP="000951E8">
      <w:r>
        <w:t xml:space="preserve">Nedenstående figur viser vejrportalens </w:t>
      </w:r>
      <w:r w:rsidR="00981E8D">
        <w:t>forside</w:t>
      </w:r>
      <w:r w:rsidR="00797440">
        <w:t xml:space="preserve"> </w:t>
      </w:r>
      <w:r>
        <w:t>design</w:t>
      </w:r>
      <w:r w:rsidR="00797440">
        <w:t>. Dette har været igennem flere iterationer, hvor det løbende er blevet rettet til med de erfaringer der er gjort undervejs.</w:t>
      </w:r>
    </w:p>
    <w:p w14:paraId="30E79953" w14:textId="777EB4E2" w:rsidR="000951E8" w:rsidRDefault="00797440" w:rsidP="000951E8">
      <w:r>
        <w:t xml:space="preserve">Opbygningen af siden har taget udgangspunkt i at </w:t>
      </w:r>
      <w:r w:rsidR="000951E8">
        <w:t xml:space="preserve">overholde gestalt lovene. </w:t>
      </w:r>
    </w:p>
    <w:p w14:paraId="52EE435A" w14:textId="77777777" w:rsidR="005511C2" w:rsidRDefault="005511C2" w:rsidP="000951E8"/>
    <w:p w14:paraId="3BA017FB" w14:textId="77777777" w:rsidR="000951E8" w:rsidRDefault="000951E8" w:rsidP="000951E8">
      <w:pPr>
        <w:jc w:val="center"/>
      </w:pPr>
      <w:r w:rsidRPr="00102673">
        <w:rPr>
          <w:rFonts w:ascii="Calibri" w:hAnsi="Calibri" w:cs="Calibri"/>
          <w:noProof/>
          <w:szCs w:val="24"/>
        </w:rPr>
        <w:drawing>
          <wp:inline distT="0" distB="0" distL="0" distR="0" wp14:anchorId="23621724" wp14:editId="051E7595">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422202"/>
                    </a:xfrm>
                    <a:prstGeom prst="rect">
                      <a:avLst/>
                    </a:prstGeom>
                  </pic:spPr>
                </pic:pic>
              </a:graphicData>
            </a:graphic>
          </wp:inline>
        </w:drawing>
      </w:r>
    </w:p>
    <w:p w14:paraId="07C4DDDD" w14:textId="430D8670" w:rsidR="000951E8" w:rsidRPr="00F84368" w:rsidRDefault="000951E8" w:rsidP="000951E8">
      <w:pPr>
        <w:pStyle w:val="Caption"/>
        <w:jc w:val="center"/>
        <w:rPr>
          <w:rFonts w:ascii="Calibri" w:hAnsi="Calibri" w:cs="Calibri"/>
          <w:szCs w:val="24"/>
        </w:rPr>
      </w:pPr>
      <w:bookmarkStart w:id="15" w:name="_Toc531261151"/>
      <w:r>
        <w:t xml:space="preserve">Figur </w:t>
      </w:r>
      <w:r>
        <w:rPr>
          <w:noProof/>
        </w:rPr>
        <w:fldChar w:fldCharType="begin"/>
      </w:r>
      <w:r>
        <w:rPr>
          <w:noProof/>
        </w:rPr>
        <w:instrText xml:space="preserve"> SEQ Figur \* ARABIC </w:instrText>
      </w:r>
      <w:r>
        <w:rPr>
          <w:noProof/>
        </w:rPr>
        <w:fldChar w:fldCharType="separate"/>
      </w:r>
      <w:r w:rsidR="0060481B">
        <w:rPr>
          <w:noProof/>
        </w:rPr>
        <w:t>3</w:t>
      </w:r>
      <w:r>
        <w:rPr>
          <w:noProof/>
        </w:rPr>
        <w:fldChar w:fldCharType="end"/>
      </w:r>
      <w:r>
        <w:t xml:space="preserve"> - Vejrportalen design</w:t>
      </w:r>
      <w:bookmarkEnd w:id="15"/>
    </w:p>
    <w:p w14:paraId="26802D6B" w14:textId="77777777" w:rsidR="000951E8" w:rsidRPr="00981E8D" w:rsidRDefault="000951E8" w:rsidP="00981E8D">
      <w:pPr>
        <w:rPr>
          <w:rStyle w:val="IntenseReference"/>
        </w:rPr>
      </w:pPr>
      <w:r w:rsidRPr="00981E8D">
        <w:rPr>
          <w:rStyle w:val="IntenseReference"/>
        </w:rPr>
        <w:t>Logo</w:t>
      </w:r>
    </w:p>
    <w:p w14:paraId="1E5B3C50" w14:textId="77777777" w:rsidR="000951E8" w:rsidRDefault="000951E8" w:rsidP="000951E8">
      <w:r>
        <w:t>For at give vejrportalen et vartegn, er der placeret et logo i venstre øverste hjørne. Dette skal benyttes ved omtale af vejrportalen, for at give brugere noget genkendeligt.</w:t>
      </w:r>
    </w:p>
    <w:p w14:paraId="2D2585C2" w14:textId="77777777" w:rsidR="000951E8" w:rsidRDefault="000951E8" w:rsidP="000951E8"/>
    <w:p w14:paraId="13891BE7" w14:textId="77777777" w:rsidR="000951E8" w:rsidRPr="00981E8D" w:rsidRDefault="000951E8" w:rsidP="00981E8D">
      <w:pPr>
        <w:rPr>
          <w:rStyle w:val="IntenseReference"/>
        </w:rPr>
      </w:pPr>
      <w:r w:rsidRPr="00981E8D">
        <w:rPr>
          <w:rStyle w:val="IntenseReference"/>
        </w:rPr>
        <w:t>Navigation</w:t>
      </w:r>
    </w:p>
    <w:p w14:paraId="0E0017C8" w14:textId="2D355AFD" w:rsidR="000951E8" w:rsidRDefault="000951E8" w:rsidP="000951E8">
      <w:r>
        <w:t xml:space="preserve">Navigationen er placeret i toppen af websitet og højre stillet. Navigationslinkene vil være gennemgående på alle sider. Siden som er aktiv vil have en hvid farve for at indikere denne er valgt. </w:t>
      </w:r>
      <w:r>
        <w:lastRenderedPageBreak/>
        <w:t xml:space="preserve">I tilfælde af siden gøres mindre, vil menuen ændre sig til en burger menu. Dette vil også være tilfældet i mobil visning og er en funktion som stilles til rådighed af </w:t>
      </w:r>
      <w:proofErr w:type="spellStart"/>
      <w:r>
        <w:t>bootstrap</w:t>
      </w:r>
      <w:proofErr w:type="spellEnd"/>
      <w:r>
        <w:t xml:space="preserve"> menu komponent. </w:t>
      </w:r>
    </w:p>
    <w:p w14:paraId="37CA5DAA" w14:textId="007682CD" w:rsidR="0036467E" w:rsidRDefault="00981E8D" w:rsidP="000951E8">
      <w:r>
        <w:t xml:space="preserve">I tilfælde af der er aktive vejrvarslinger, er der ved siden af linket placeret </w:t>
      </w:r>
      <w:proofErr w:type="gramStart"/>
      <w:r>
        <w:t>et badge</w:t>
      </w:r>
      <w:proofErr w:type="gramEnd"/>
      <w:r>
        <w:t xml:space="preserve"> med antallet af aktive varslinger.</w:t>
      </w:r>
    </w:p>
    <w:p w14:paraId="5D84A98B" w14:textId="77777777" w:rsidR="003D3A2B" w:rsidRDefault="003D3A2B" w:rsidP="000951E8"/>
    <w:p w14:paraId="0691FBC1" w14:textId="2CDEB496" w:rsidR="000951E8" w:rsidRPr="00981E8D" w:rsidRDefault="000951E8" w:rsidP="00981E8D">
      <w:pPr>
        <w:rPr>
          <w:rStyle w:val="IntenseReference"/>
        </w:rPr>
      </w:pPr>
      <w:r w:rsidRPr="00981E8D">
        <w:rPr>
          <w:rStyle w:val="IntenseReference"/>
        </w:rPr>
        <w:t>Søgefelt og 5-døgnsudsigt</w:t>
      </w:r>
    </w:p>
    <w:p w14:paraId="22CEB301" w14:textId="58E5F81E" w:rsidR="00127AF2" w:rsidRDefault="00127AF2" w:rsidP="000951E8">
      <w:r>
        <w:t xml:space="preserve">For at give brugeren mulighed for at fremsøge en vejrudsigt for en given by, har jeg valgt at placere denne funktion øverst på siden, så den er tilgængelig og synlig for brugeren, uanset </w:t>
      </w:r>
      <w:proofErr w:type="spellStart"/>
      <w:r>
        <w:t>device</w:t>
      </w:r>
      <w:proofErr w:type="spellEnd"/>
      <w:r>
        <w:t xml:space="preserve">. Har browseren adgang til lokationen, hentes vejr data når man går ind på siden. Bynavn vil blive vist i søgefeltet, og kan rettes hvis der ønskes en anden by. </w:t>
      </w:r>
    </w:p>
    <w:p w14:paraId="5E370EA4" w14:textId="248DBFF1" w:rsidR="00127AF2" w:rsidRDefault="00127AF2" w:rsidP="000951E8">
      <w:r>
        <w:t xml:space="preserve">Vejrdata for de enkelte dage er placeret i et card, som indeholder dag, vejr ikon, temperatur og beskrivelse af </w:t>
      </w:r>
      <w:r w:rsidR="00E13DF8">
        <w:t>vejret.</w:t>
      </w:r>
    </w:p>
    <w:p w14:paraId="2973BE42" w14:textId="6D58AAB8" w:rsidR="000951E8" w:rsidRDefault="00127AF2" w:rsidP="000951E8">
      <w:r>
        <w:t>S</w:t>
      </w:r>
      <w:r w:rsidR="005511C2">
        <w:t xml:space="preserve">øgefeltet og </w:t>
      </w:r>
      <w:r>
        <w:t xml:space="preserve">visningen af </w:t>
      </w:r>
      <w:r w:rsidR="005511C2">
        <w:t>5-døgnsudsigt</w:t>
      </w:r>
      <w:r w:rsidR="00E13DF8">
        <w:t>en er indrammet</w:t>
      </w:r>
      <w:r w:rsidR="005511C2">
        <w:t xml:space="preserve"> med en baggrundsfarve, for at vise de 2 funktioner </w:t>
      </w:r>
      <w:r w:rsidR="00DE6DE4">
        <w:t xml:space="preserve">hænger sammen. </w:t>
      </w:r>
    </w:p>
    <w:p w14:paraId="525DE9BF" w14:textId="77777777" w:rsidR="005511C2" w:rsidRDefault="005511C2" w:rsidP="000951E8"/>
    <w:p w14:paraId="5856A4B8" w14:textId="77777777" w:rsidR="000951E8" w:rsidRPr="00981E8D" w:rsidRDefault="000951E8" w:rsidP="00981E8D">
      <w:pPr>
        <w:rPr>
          <w:rStyle w:val="IntenseReference"/>
        </w:rPr>
      </w:pPr>
      <w:r w:rsidRPr="00981E8D">
        <w:rPr>
          <w:rStyle w:val="IntenseReference"/>
        </w:rPr>
        <w:t>Beskrivelse af sider</w:t>
      </w:r>
    </w:p>
    <w:p w14:paraId="12926977" w14:textId="687ADEB6" w:rsidR="000951E8" w:rsidRDefault="000951E8" w:rsidP="000951E8">
      <w:r w:rsidRPr="00E13DF8">
        <w:t xml:space="preserve">Nederst på siden, har jeg placeret information om de forskellige muligheder vejrportalen stiller til rådighed. </w:t>
      </w:r>
      <w:r w:rsidR="00E13DF8" w:rsidRPr="00E13DF8">
        <w:t xml:space="preserve">Farverne </w:t>
      </w:r>
      <w:r w:rsidR="00E13DF8">
        <w:t xml:space="preserve">på de enkelte bokse </w:t>
      </w:r>
      <w:r w:rsidR="00E13DF8" w:rsidRPr="00E13DF8">
        <w:t xml:space="preserve">er </w:t>
      </w:r>
      <w:r w:rsidR="00E13DF8">
        <w:t>taget fra logoet, så der er en tråd af farvevalg på websitet</w:t>
      </w:r>
      <w:r w:rsidR="00606A2D">
        <w:t xml:space="preserve">, samt </w:t>
      </w:r>
      <w:r w:rsidR="00606A2D" w:rsidRPr="00E13DF8">
        <w:t>give en kontrast til baggrunden</w:t>
      </w:r>
      <w:r w:rsidR="00E13DF8">
        <w:t>.</w:t>
      </w:r>
      <w:r w:rsidR="00606A2D">
        <w:t xml:space="preserve"> I de enkelte bokse er der placeret en knap, som giver mulighed for at skifte til omtalte side.</w:t>
      </w:r>
    </w:p>
    <w:p w14:paraId="4CBEDF95" w14:textId="4DAC9563" w:rsidR="00082F4C" w:rsidRDefault="00082F4C" w:rsidP="000951E8"/>
    <w:p w14:paraId="70EBD6F2" w14:textId="5F094D2C" w:rsidR="00082F4C" w:rsidRDefault="00082F4C" w:rsidP="000951E8">
      <w:pPr>
        <w:rPr>
          <w:rStyle w:val="IntenseReference"/>
        </w:rPr>
      </w:pPr>
      <w:proofErr w:type="spellStart"/>
      <w:r w:rsidRPr="00082F4C">
        <w:rPr>
          <w:rStyle w:val="IntenseReference"/>
        </w:rPr>
        <w:t>Footer</w:t>
      </w:r>
      <w:proofErr w:type="spellEnd"/>
    </w:p>
    <w:p w14:paraId="3CA051D8" w14:textId="70786DE3" w:rsidR="00082F4C" w:rsidRDefault="00082F4C" w:rsidP="000951E8">
      <w:r>
        <w:t xml:space="preserve">I bunden af sitet er placeret en </w:t>
      </w:r>
      <w:proofErr w:type="spellStart"/>
      <w:r>
        <w:t>footer</w:t>
      </w:r>
      <w:proofErr w:type="spellEnd"/>
      <w:r>
        <w:t>, som er gennemgående på alle sider på websitet. Dette indeholder kontakt e-mail, firm</w:t>
      </w:r>
      <w:r w:rsidR="0036467E">
        <w:t>an</w:t>
      </w:r>
      <w:r>
        <w:t>avn og hvornår websitet sidst er blevet opdateret.</w:t>
      </w:r>
    </w:p>
    <w:p w14:paraId="3E465A27" w14:textId="2BFD6EF3" w:rsidR="00082F4C" w:rsidRDefault="00082F4C" w:rsidP="000951E8"/>
    <w:p w14:paraId="15B936EB" w14:textId="5DE719EB" w:rsidR="00082F4C" w:rsidRDefault="00082F4C" w:rsidP="00082F4C">
      <w:pPr>
        <w:pStyle w:val="Heading3"/>
      </w:pPr>
      <w:bookmarkStart w:id="16" w:name="_Toc531260780"/>
      <w:r>
        <w:t>Varslinger</w:t>
      </w:r>
      <w:bookmarkEnd w:id="16"/>
    </w:p>
    <w:p w14:paraId="104426D7" w14:textId="27C5B50B" w:rsidR="003F06D6" w:rsidRPr="003F06D6" w:rsidRDefault="003F06D6" w:rsidP="0036467E">
      <w:r>
        <w:t xml:space="preserve">På varsling siden, vil der være mulighed for at se aktive varslinger. </w:t>
      </w:r>
      <w:r w:rsidR="0036467E">
        <w:t>Endvidere er der placeret 2 ure, så man i nærhed har et klokkeslæt og dato, som kan holdes op imod varslingerne.</w:t>
      </w:r>
    </w:p>
    <w:p w14:paraId="5593E9CB" w14:textId="77777777" w:rsidR="003F06D6" w:rsidRDefault="003F06D6" w:rsidP="003F06D6">
      <w:pPr>
        <w:keepNext/>
        <w:jc w:val="center"/>
      </w:pPr>
      <w:r w:rsidRPr="003F06D6">
        <w:lastRenderedPageBreak/>
        <w:drawing>
          <wp:inline distT="0" distB="0" distL="0" distR="0" wp14:anchorId="6BE175C3" wp14:editId="0AC4654D">
            <wp:extent cx="4320000" cy="2698767"/>
            <wp:effectExtent l="57150" t="19050" r="61595" b="1016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698767"/>
                    </a:xfrm>
                    <a:prstGeom prst="rect">
                      <a:avLst/>
                    </a:prstGeom>
                    <a:effectLst>
                      <a:outerShdw blurRad="50800" dist="38100" dir="5400000" algn="t" rotWithShape="0">
                        <a:prstClr val="black">
                          <a:alpha val="40000"/>
                        </a:prstClr>
                      </a:outerShdw>
                    </a:effectLst>
                  </pic:spPr>
                </pic:pic>
              </a:graphicData>
            </a:graphic>
          </wp:inline>
        </w:drawing>
      </w:r>
    </w:p>
    <w:p w14:paraId="15E4BCC5" w14:textId="5616581E" w:rsidR="000951E8" w:rsidRDefault="003F06D6" w:rsidP="003F06D6">
      <w:pPr>
        <w:pStyle w:val="Caption"/>
        <w:jc w:val="center"/>
      </w:pPr>
      <w:bookmarkStart w:id="17" w:name="_Toc531261152"/>
      <w:r>
        <w:t xml:space="preserve">Figur </w:t>
      </w:r>
      <w:r>
        <w:fldChar w:fldCharType="begin"/>
      </w:r>
      <w:r>
        <w:instrText xml:space="preserve"> SEQ Figur \* ARABIC </w:instrText>
      </w:r>
      <w:r>
        <w:fldChar w:fldCharType="separate"/>
      </w:r>
      <w:r w:rsidR="0060481B">
        <w:rPr>
          <w:noProof/>
        </w:rPr>
        <w:t>4</w:t>
      </w:r>
      <w:r>
        <w:fldChar w:fldCharType="end"/>
      </w:r>
      <w:r>
        <w:t xml:space="preserve"> – Varslinger design</w:t>
      </w:r>
      <w:bookmarkEnd w:id="17"/>
    </w:p>
    <w:p w14:paraId="75BDA9AF" w14:textId="66BF3046" w:rsidR="0036467E" w:rsidRDefault="0036467E" w:rsidP="0036467E">
      <w:r>
        <w:t>De enkelte varslinger som registreres, kan have forskellig kategori som følgende</w:t>
      </w:r>
    </w:p>
    <w:p w14:paraId="08238F0C" w14:textId="77777777" w:rsidR="0036467E" w:rsidRDefault="0036467E" w:rsidP="0036467E">
      <w:pPr>
        <w:pStyle w:val="ListParagraph"/>
        <w:numPr>
          <w:ilvl w:val="0"/>
          <w:numId w:val="11"/>
        </w:numPr>
      </w:pPr>
      <w:r>
        <w:t>Grøn: Ingen varslinger</w:t>
      </w:r>
    </w:p>
    <w:p w14:paraId="57336532" w14:textId="77777777" w:rsidR="0036467E" w:rsidRDefault="0036467E" w:rsidP="0036467E">
      <w:pPr>
        <w:pStyle w:val="ListParagraph"/>
        <w:numPr>
          <w:ilvl w:val="0"/>
          <w:numId w:val="11"/>
        </w:numPr>
      </w:pPr>
      <w:r>
        <w:t>Gul: Varsling som indikerer at der kan være risiko for dårligt vejr</w:t>
      </w:r>
    </w:p>
    <w:p w14:paraId="69BE24F3" w14:textId="77777777" w:rsidR="0036467E" w:rsidRPr="003F06D6" w:rsidRDefault="0036467E" w:rsidP="0036467E">
      <w:pPr>
        <w:pStyle w:val="ListParagraph"/>
        <w:numPr>
          <w:ilvl w:val="0"/>
          <w:numId w:val="11"/>
        </w:numPr>
      </w:pPr>
      <w:r>
        <w:t>Rød: Varsling som indikerer dårligt vejr</w:t>
      </w:r>
    </w:p>
    <w:p w14:paraId="30C0884D" w14:textId="5B80D91A" w:rsidR="00981E8D" w:rsidRDefault="00981E8D" w:rsidP="000951E8"/>
    <w:p w14:paraId="79159ABA" w14:textId="60B65CC2" w:rsidR="00981E8D" w:rsidRDefault="00981E8D" w:rsidP="00981E8D">
      <w:pPr>
        <w:pStyle w:val="Heading3"/>
      </w:pPr>
      <w:bookmarkStart w:id="18" w:name="_Toc531260781"/>
      <w:r>
        <w:t>Abonnement</w:t>
      </w:r>
      <w:bookmarkEnd w:id="18"/>
    </w:p>
    <w:p w14:paraId="4F116068" w14:textId="76ABC3D2" w:rsidR="0036467E" w:rsidRPr="0036467E" w:rsidRDefault="00EB3CB3" w:rsidP="0036467E">
      <w:r>
        <w:t>På abonnement siden er det muligt for en bruger at registrere sig og dermed modtage varslinger på e-mail</w:t>
      </w:r>
      <w:r w:rsidR="00B40798">
        <w:t xml:space="preserve"> eller sms,</w:t>
      </w:r>
      <w:r>
        <w:t xml:space="preserve"> når de registreres.</w:t>
      </w:r>
      <w:r w:rsidR="00B40798">
        <w:t xml:space="preserve"> Siden er </w:t>
      </w:r>
      <w:proofErr w:type="spellStart"/>
      <w:r w:rsidR="00B40798">
        <w:t>responsiv</w:t>
      </w:r>
      <w:proofErr w:type="spellEnd"/>
      <w:r w:rsidR="00B40798">
        <w:t xml:space="preserve"> og kan dermed benyttes både på desktop og mobil. </w:t>
      </w:r>
      <w:r w:rsidR="008F2768">
        <w:t xml:space="preserve">E-mail og </w:t>
      </w:r>
      <w:r w:rsidR="00202E6C">
        <w:t>telefon nummer er sat som obligatoriske felter. De skal være udfyldt for at man kan registrere sig. Ved klik på ”Send” knappen, oprettes en registrering og brugeren vil efterfølgende modtage varslinger.</w:t>
      </w:r>
    </w:p>
    <w:p w14:paraId="0581985A" w14:textId="77777777" w:rsidR="0036467E" w:rsidRDefault="0036467E" w:rsidP="0036467E">
      <w:pPr>
        <w:keepNext/>
        <w:jc w:val="center"/>
      </w:pPr>
      <w:r w:rsidRPr="0036467E">
        <w:lastRenderedPageBreak/>
        <w:drawing>
          <wp:inline distT="0" distB="0" distL="0" distR="0" wp14:anchorId="02F2881B" wp14:editId="68237C27">
            <wp:extent cx="4320000" cy="3090068"/>
            <wp:effectExtent l="57150" t="19050" r="61595" b="914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0000" cy="3090068"/>
                    </a:xfrm>
                    <a:prstGeom prst="rect">
                      <a:avLst/>
                    </a:prstGeom>
                    <a:effectLst>
                      <a:outerShdw blurRad="50800" dist="38100" dir="5400000" algn="t" rotWithShape="0">
                        <a:prstClr val="black">
                          <a:alpha val="40000"/>
                        </a:prstClr>
                      </a:outerShdw>
                    </a:effectLst>
                  </pic:spPr>
                </pic:pic>
              </a:graphicData>
            </a:graphic>
          </wp:inline>
        </w:drawing>
      </w:r>
    </w:p>
    <w:p w14:paraId="38B0AF7F" w14:textId="45EF003B" w:rsidR="00981E8D" w:rsidRDefault="0036467E" w:rsidP="0036467E">
      <w:pPr>
        <w:pStyle w:val="Caption"/>
        <w:jc w:val="center"/>
      </w:pPr>
      <w:bookmarkStart w:id="19" w:name="_Toc531261153"/>
      <w:r>
        <w:t xml:space="preserve">Figur </w:t>
      </w:r>
      <w:r>
        <w:fldChar w:fldCharType="begin"/>
      </w:r>
      <w:r>
        <w:instrText xml:space="preserve"> SEQ Figur \* ARABIC </w:instrText>
      </w:r>
      <w:r>
        <w:fldChar w:fldCharType="separate"/>
      </w:r>
      <w:r w:rsidR="0060481B">
        <w:rPr>
          <w:noProof/>
        </w:rPr>
        <w:t>5</w:t>
      </w:r>
      <w:r>
        <w:fldChar w:fldCharType="end"/>
      </w:r>
      <w:r>
        <w:t xml:space="preserve"> - Abonnement design</w:t>
      </w:r>
      <w:bookmarkEnd w:id="19"/>
    </w:p>
    <w:p w14:paraId="0ACCF5EC" w14:textId="71FD88CE" w:rsidR="00981E8D" w:rsidRDefault="00981E8D" w:rsidP="000951E8"/>
    <w:p w14:paraId="26763F2C" w14:textId="77777777" w:rsidR="00981E8D" w:rsidRPr="005F0928" w:rsidRDefault="00981E8D" w:rsidP="000951E8"/>
    <w:p w14:paraId="032A906F" w14:textId="600EE05A" w:rsidR="000951E8" w:rsidRDefault="000951E8" w:rsidP="000951E8">
      <w:pPr>
        <w:pStyle w:val="Heading2"/>
      </w:pPr>
      <w:bookmarkStart w:id="20" w:name="_Toc531260782"/>
      <w:r>
        <w:t xml:space="preserve">Vejrportalen – </w:t>
      </w:r>
      <w:r w:rsidR="00C9779C">
        <w:t>Front</w:t>
      </w:r>
      <w:r w:rsidR="00EB3CB3">
        <w:t>-</w:t>
      </w:r>
      <w:r w:rsidR="00C9779C">
        <w:t>end</w:t>
      </w:r>
      <w:bookmarkEnd w:id="20"/>
    </w:p>
    <w:p w14:paraId="12F3B503" w14:textId="43579CA8" w:rsidR="000951E8" w:rsidRDefault="000951E8" w:rsidP="000951E8">
      <w:r>
        <w:t xml:space="preserve">Vejrportalen er bygget ved brug af de beskrevne sprog og </w:t>
      </w:r>
      <w:proofErr w:type="spellStart"/>
      <w:r>
        <w:t>libs</w:t>
      </w:r>
      <w:proofErr w:type="spellEnd"/>
      <w:r>
        <w:t xml:space="preserve"> i tidligere kapitel. I dette kapitel vil jeg beskrive </w:t>
      </w:r>
      <w:proofErr w:type="spellStart"/>
      <w:r w:rsidR="00E01086">
        <w:t>frontend</w:t>
      </w:r>
      <w:proofErr w:type="spellEnd"/>
      <w:r w:rsidR="00E01086">
        <w:t xml:space="preserve"> </w:t>
      </w:r>
      <w:r>
        <w:t>koden for vejrportalen.</w:t>
      </w:r>
    </w:p>
    <w:p w14:paraId="33D0D411" w14:textId="77777777" w:rsidR="00A44C56" w:rsidRDefault="00A44C56" w:rsidP="000951E8"/>
    <w:p w14:paraId="1588343F" w14:textId="0F167085" w:rsidR="00013554" w:rsidRDefault="003B13CB" w:rsidP="003B13CB">
      <w:pPr>
        <w:pStyle w:val="Heading3"/>
      </w:pPr>
      <w:bookmarkStart w:id="21" w:name="_Toc531260783"/>
      <w:r>
        <w:t>F</w:t>
      </w:r>
      <w:r w:rsidR="00013554">
        <w:t>ilstruktur</w:t>
      </w:r>
      <w:bookmarkEnd w:id="21"/>
    </w:p>
    <w:p w14:paraId="6AE74B1F" w14:textId="1CC8D7E3" w:rsidR="00A44C56" w:rsidRDefault="00A44C56" w:rsidP="00A44C56">
      <w:r>
        <w:t>Kildekode for både front</w:t>
      </w:r>
      <w:r w:rsidR="00EB3CB3">
        <w:t>-</w:t>
      </w:r>
      <w:r>
        <w:t xml:space="preserve">end og API er samlet i samme løsning. API koden er samlet under mappen </w:t>
      </w:r>
      <w:proofErr w:type="spellStart"/>
      <w:r>
        <w:t>api</w:t>
      </w:r>
      <w:proofErr w:type="spellEnd"/>
      <w:r>
        <w:t xml:space="preserve"> og har dermed sin egen filstruktur. </w:t>
      </w:r>
    </w:p>
    <w:p w14:paraId="5CDA3273" w14:textId="5B13AC60" w:rsidR="00A44C56" w:rsidRPr="00A44C56" w:rsidRDefault="00A44C56" w:rsidP="00A44C56">
      <w:r>
        <w:t>For front</w:t>
      </w:r>
      <w:r w:rsidR="00EB3CB3">
        <w:t>-</w:t>
      </w:r>
      <w:r>
        <w:t>end koden, er de enkelte sider placeret i hver sin mappe, for at holde en struktur der gør det nemt overskueligt når der skal foretages udvidelser eller rettelser.</w:t>
      </w:r>
    </w:p>
    <w:p w14:paraId="6277D51A" w14:textId="24D6911F" w:rsidR="0060481B" w:rsidRDefault="00A44C56" w:rsidP="0060481B">
      <w:pPr>
        <w:keepNext/>
        <w:jc w:val="center"/>
      </w:pPr>
      <w:r w:rsidRPr="00A44C56">
        <w:lastRenderedPageBreak/>
        <w:drawing>
          <wp:inline distT="0" distB="0" distL="0" distR="0" wp14:anchorId="568A170B" wp14:editId="18945F3D">
            <wp:extent cx="3600000" cy="267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670000"/>
                    </a:xfrm>
                    <a:prstGeom prst="rect">
                      <a:avLst/>
                    </a:prstGeom>
                  </pic:spPr>
                </pic:pic>
              </a:graphicData>
            </a:graphic>
          </wp:inline>
        </w:drawing>
      </w:r>
    </w:p>
    <w:p w14:paraId="74AE1002" w14:textId="4398CB18" w:rsidR="00013554" w:rsidRDefault="0060481B" w:rsidP="0060481B">
      <w:pPr>
        <w:pStyle w:val="Caption"/>
        <w:jc w:val="center"/>
      </w:pPr>
      <w:bookmarkStart w:id="22" w:name="_Toc531261154"/>
      <w:r>
        <w:t xml:space="preserve">Figur </w:t>
      </w:r>
      <w:r>
        <w:fldChar w:fldCharType="begin"/>
      </w:r>
      <w:r>
        <w:instrText xml:space="preserve"> SEQ Figur \* ARABIC </w:instrText>
      </w:r>
      <w:r>
        <w:fldChar w:fldCharType="separate"/>
      </w:r>
      <w:r>
        <w:rPr>
          <w:noProof/>
        </w:rPr>
        <w:t>6</w:t>
      </w:r>
      <w:r>
        <w:fldChar w:fldCharType="end"/>
      </w:r>
      <w:r>
        <w:t xml:space="preserve"> - Filstruktur</w:t>
      </w:r>
      <w:bookmarkEnd w:id="22"/>
    </w:p>
    <w:p w14:paraId="2A7400E5" w14:textId="0B99DED1" w:rsidR="000951E8" w:rsidRDefault="000951E8" w:rsidP="000951E8"/>
    <w:p w14:paraId="2905B512" w14:textId="77777777" w:rsidR="003B13CB" w:rsidRPr="009B6F12" w:rsidRDefault="003B13CB" w:rsidP="000951E8"/>
    <w:p w14:paraId="3F5322A4" w14:textId="77777777" w:rsidR="000951E8" w:rsidRDefault="000951E8" w:rsidP="000951E8">
      <w:pPr>
        <w:pStyle w:val="Heading3"/>
      </w:pPr>
      <w:bookmarkStart w:id="23" w:name="_Toc531260784"/>
      <w:r>
        <w:t>Index.html</w:t>
      </w:r>
      <w:bookmarkEnd w:id="23"/>
    </w:p>
    <w:p w14:paraId="7364B20F" w14:textId="7252681A" w:rsidR="000951E8" w:rsidRDefault="000951E8" w:rsidP="000951E8">
      <w:r>
        <w:t>Index</w:t>
      </w:r>
      <w:r w:rsidR="00896A78">
        <w:t>.html</w:t>
      </w:r>
      <w:r>
        <w:t xml:space="preserve"> siden er bygget som en master page. Her vil </w:t>
      </w:r>
      <w:r w:rsidR="00896A78">
        <w:t>elementer</w:t>
      </w:r>
      <w:r>
        <w:t xml:space="preserve"> såsom logo, navigation og firmanavn der er fælles for alle sider være placeret. Dette gør at lige meget hvilken side der er valgt, vil </w:t>
      </w:r>
      <w:r w:rsidR="00896A78">
        <w:t>det visuelt være ens</w:t>
      </w:r>
      <w:r>
        <w:t xml:space="preserve">. </w:t>
      </w:r>
    </w:p>
    <w:p w14:paraId="790FEA66" w14:textId="77777777" w:rsidR="000951E8" w:rsidRDefault="000951E8" w:rsidP="000951E8">
      <w:pPr>
        <w:keepNext/>
      </w:pPr>
    </w:p>
    <w:p w14:paraId="6164C15C" w14:textId="77777777" w:rsidR="00896A78" w:rsidRDefault="00896A78" w:rsidP="000951E8"/>
    <w:p w14:paraId="4371FE9B" w14:textId="77777777" w:rsidR="00896A78" w:rsidRDefault="00896A78" w:rsidP="007B6E4B">
      <w:pPr>
        <w:keepNext/>
        <w:jc w:val="center"/>
      </w:pPr>
      <w:r w:rsidRPr="00896A78">
        <w:lastRenderedPageBreak/>
        <w:drawing>
          <wp:inline distT="0" distB="0" distL="0" distR="0" wp14:anchorId="409023C1" wp14:editId="415E2B62">
            <wp:extent cx="5040000" cy="3402132"/>
            <wp:effectExtent l="57150" t="19050" r="65405" b="103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67"/>
                    <a:stretch/>
                  </pic:blipFill>
                  <pic:spPr bwMode="auto">
                    <a:xfrm>
                      <a:off x="0" y="0"/>
                      <a:ext cx="5040000" cy="3402132"/>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A03C1E" w14:textId="6C4EC60A" w:rsidR="000951E8" w:rsidRDefault="00896A78" w:rsidP="00896A78">
      <w:pPr>
        <w:pStyle w:val="Caption"/>
        <w:jc w:val="center"/>
      </w:pPr>
      <w:bookmarkStart w:id="24" w:name="_Toc531261155"/>
      <w:r>
        <w:t xml:space="preserve">Figur </w:t>
      </w:r>
      <w:r>
        <w:fldChar w:fldCharType="begin"/>
      </w:r>
      <w:r>
        <w:instrText xml:space="preserve"> SEQ Figur \* ARABIC </w:instrText>
      </w:r>
      <w:r>
        <w:fldChar w:fldCharType="separate"/>
      </w:r>
      <w:r w:rsidR="0060481B">
        <w:rPr>
          <w:noProof/>
        </w:rPr>
        <w:t>7</w:t>
      </w:r>
      <w:r>
        <w:fldChar w:fldCharType="end"/>
      </w:r>
      <w:r>
        <w:t xml:space="preserve"> - Kode for index.html</w:t>
      </w:r>
      <w:bookmarkEnd w:id="24"/>
    </w:p>
    <w:p w14:paraId="082F4EDA" w14:textId="77777777" w:rsidR="000951E8" w:rsidRDefault="000951E8" w:rsidP="000951E8">
      <w:r>
        <w:t xml:space="preserve">På index.html siden er der lavet en </w:t>
      </w:r>
      <w:proofErr w:type="spellStart"/>
      <w:r>
        <w:t>unordered</w:t>
      </w:r>
      <w:proofErr w:type="spellEnd"/>
      <w:r>
        <w:t xml:space="preserve"> list til brug for navigation. Hver list item har et tag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jeg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19F0AFBA" w14:textId="77777777" w:rsidR="000951E8" w:rsidRDefault="000951E8" w:rsidP="000951E8">
      <w:r>
        <w:t xml:space="preserve">Dette har flere fordele. Index.html siden loades kun en gang og ved sideskift, har man ikke oplevelsen af en </w:t>
      </w:r>
      <w:proofErr w:type="spellStart"/>
      <w:r>
        <w:t>refresh</w:t>
      </w:r>
      <w:proofErr w:type="spellEnd"/>
      <w:r>
        <w:t xml:space="preserve"> af siden. Når der sker et sideskift, har jeg lavet en animation på </w:t>
      </w:r>
      <w:proofErr w:type="spellStart"/>
      <w:r>
        <w:t>opacity</w:t>
      </w:r>
      <w:proofErr w:type="spellEnd"/>
      <w:r>
        <w:t>. Dette giver en mere glidende overgang, når der navigeres til en ny side.</w:t>
      </w:r>
    </w:p>
    <w:p w14:paraId="6C6BFAB6" w14:textId="64BA04AC" w:rsidR="00955D8C" w:rsidRDefault="00955D8C">
      <w:pPr>
        <w:spacing w:after="100" w:line="240" w:lineRule="auto"/>
        <w:rPr>
          <w:rFonts w:asciiTheme="majorHAnsi" w:eastAsiaTheme="majorEastAsia" w:hAnsiTheme="majorHAnsi" w:cstheme="majorBidi"/>
          <w:color w:val="2F5496" w:themeColor="accent1" w:themeShade="BF"/>
          <w:sz w:val="32"/>
          <w:szCs w:val="32"/>
        </w:rPr>
      </w:pPr>
    </w:p>
    <w:p w14:paraId="4F522E9F" w14:textId="1ED3786F" w:rsidR="00C9779C" w:rsidRDefault="00C9779C">
      <w:pPr>
        <w:spacing w:after="100" w:line="240" w:lineRule="auto"/>
        <w:rPr>
          <w:rFonts w:asciiTheme="majorHAnsi" w:eastAsiaTheme="majorEastAsia" w:hAnsiTheme="majorHAnsi" w:cstheme="majorBidi"/>
          <w:color w:val="2F5496" w:themeColor="accent1" w:themeShade="BF"/>
          <w:sz w:val="32"/>
          <w:szCs w:val="32"/>
        </w:rPr>
      </w:pPr>
    </w:p>
    <w:p w14:paraId="31BFF8AA" w14:textId="3AE57601" w:rsidR="00C9779C" w:rsidRDefault="00C9779C">
      <w:pPr>
        <w:spacing w:after="100" w:line="240" w:lineRule="auto"/>
        <w:rPr>
          <w:rFonts w:asciiTheme="majorHAnsi" w:eastAsiaTheme="majorEastAsia" w:hAnsiTheme="majorHAnsi" w:cstheme="majorBidi"/>
          <w:color w:val="2F5496" w:themeColor="accent1" w:themeShade="BF"/>
          <w:sz w:val="32"/>
          <w:szCs w:val="32"/>
        </w:rPr>
      </w:pPr>
    </w:p>
    <w:p w14:paraId="6BBE3446" w14:textId="03DD50CF" w:rsidR="00C9779C" w:rsidRDefault="00C9779C" w:rsidP="00C9779C">
      <w:pPr>
        <w:pStyle w:val="Heading2"/>
      </w:pPr>
      <w:bookmarkStart w:id="25" w:name="_Toc531260785"/>
      <w:r>
        <w:t xml:space="preserve">Vejrportalen – </w:t>
      </w:r>
      <w:proofErr w:type="spellStart"/>
      <w:r w:rsidR="00202E6C">
        <w:t>Backend</w:t>
      </w:r>
      <w:bookmarkEnd w:id="25"/>
      <w:proofErr w:type="spellEnd"/>
    </w:p>
    <w:p w14:paraId="0F1723D7" w14:textId="2E13DB4F" w:rsidR="00E01086" w:rsidRDefault="00E01086" w:rsidP="00E01086">
      <w:r>
        <w:t xml:space="preserve">Vejrportalen er bygget ved brug af de beskrevne sprog i tidligere kapitel. I dette kapitel vil jeg beskrive </w:t>
      </w:r>
      <w:proofErr w:type="spellStart"/>
      <w:r>
        <w:t>backend</w:t>
      </w:r>
      <w:proofErr w:type="spellEnd"/>
      <w:r>
        <w:t xml:space="preserve"> koden for vejrportalen.</w:t>
      </w:r>
    </w:p>
    <w:p w14:paraId="0FECEAA5" w14:textId="5C71C9F3" w:rsidR="00C9779C" w:rsidRDefault="00C9779C">
      <w:pPr>
        <w:spacing w:after="100" w:line="240" w:lineRule="auto"/>
        <w:rPr>
          <w:rFonts w:asciiTheme="majorHAnsi" w:eastAsiaTheme="majorEastAsia" w:hAnsiTheme="majorHAnsi" w:cstheme="majorBidi"/>
          <w:color w:val="2F5496" w:themeColor="accent1" w:themeShade="BF"/>
          <w:sz w:val="32"/>
          <w:szCs w:val="32"/>
        </w:rPr>
      </w:pPr>
    </w:p>
    <w:p w14:paraId="5D8E2CA3" w14:textId="1E8BF755" w:rsidR="00A34F7A" w:rsidRDefault="00A34F7A">
      <w:pPr>
        <w:spacing w:after="100" w:line="240" w:lineRule="auto"/>
        <w:rPr>
          <w:rFonts w:asciiTheme="majorHAnsi" w:eastAsiaTheme="majorEastAsia" w:hAnsiTheme="majorHAnsi" w:cstheme="majorBidi"/>
          <w:color w:val="2F5496" w:themeColor="accent1" w:themeShade="BF"/>
          <w:sz w:val="32"/>
          <w:szCs w:val="32"/>
        </w:rPr>
      </w:pPr>
    </w:p>
    <w:p w14:paraId="7A9C4CC5" w14:textId="7C0DE6CF" w:rsidR="00A34F7A" w:rsidRDefault="00A34F7A">
      <w:pPr>
        <w:spacing w:after="100" w:line="240" w:lineRule="auto"/>
        <w:rPr>
          <w:rFonts w:asciiTheme="majorHAnsi" w:eastAsiaTheme="majorEastAsia" w:hAnsiTheme="majorHAnsi" w:cstheme="majorBidi"/>
          <w:color w:val="2F5496" w:themeColor="accent1" w:themeShade="BF"/>
          <w:sz w:val="32"/>
          <w:szCs w:val="32"/>
        </w:rPr>
      </w:pPr>
    </w:p>
    <w:p w14:paraId="3C5C8790" w14:textId="4AC57EE7" w:rsidR="00A34F7A" w:rsidRDefault="004445D1" w:rsidP="004445D1">
      <w:pPr>
        <w:pStyle w:val="Heading2"/>
      </w:pPr>
      <w:bookmarkStart w:id="26" w:name="_Toc531260786"/>
      <w:r>
        <w:lastRenderedPageBreak/>
        <w:t>Brugervenlighed</w:t>
      </w:r>
      <w:bookmarkStart w:id="27" w:name="_GoBack"/>
      <w:bookmarkEnd w:id="26"/>
      <w:bookmarkEnd w:id="27"/>
    </w:p>
    <w:p w14:paraId="15A2355E" w14:textId="4F16AB49" w:rsidR="004445D1" w:rsidRDefault="00EA6321" w:rsidP="004445D1">
      <w:r>
        <w:t xml:space="preserve">Ved udvikling af et website er det vigtigt løbende at lave nogle brugervenlighedstest </w:t>
      </w:r>
    </w:p>
    <w:p w14:paraId="38BEF071" w14:textId="19085416" w:rsidR="004445D1" w:rsidRDefault="004445D1" w:rsidP="004445D1"/>
    <w:p w14:paraId="6F8E9F0A" w14:textId="77777777" w:rsidR="004445D1" w:rsidRPr="004445D1" w:rsidRDefault="004445D1" w:rsidP="004445D1"/>
    <w:p w14:paraId="0E1EFFD7" w14:textId="25EC119A" w:rsidR="00C92152" w:rsidRDefault="00C92152" w:rsidP="00955D8C">
      <w:pPr>
        <w:pStyle w:val="Heading1"/>
      </w:pPr>
      <w:bookmarkStart w:id="28" w:name="_Toc531260787"/>
      <w:r>
        <w:t>Konklusion</w:t>
      </w:r>
      <w:bookmarkEnd w:id="28"/>
    </w:p>
    <w:p w14:paraId="7B3A0798" w14:textId="77777777" w:rsidR="000951E8" w:rsidRPr="000951E8" w:rsidRDefault="000951E8" w:rsidP="000951E8"/>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784DE9D6" w:rsidR="004B3CFD" w:rsidRDefault="004B3CFD" w:rsidP="004B3CFD">
      <w:pPr>
        <w:pStyle w:val="Heading1"/>
      </w:pPr>
      <w:bookmarkStart w:id="29" w:name="_Toc531260788"/>
      <w:r>
        <w:lastRenderedPageBreak/>
        <w:t>Liste over referencer</w:t>
      </w:r>
      <w:bookmarkEnd w:id="29"/>
    </w:p>
    <w:p w14:paraId="6010C0AF" w14:textId="3DA74FA6" w:rsidR="00DB45FA" w:rsidRDefault="00DB45FA" w:rsidP="00DB45FA">
      <w:pPr>
        <w:ind w:left="432"/>
        <w:rPr>
          <w:lang w:val="en-US"/>
        </w:rPr>
      </w:pPr>
      <w:r w:rsidRPr="000951E8">
        <w:t>Opgave</w:t>
      </w:r>
      <w:r>
        <w:rPr>
          <w:lang w:val="en-US"/>
        </w:rPr>
        <w:t>:</w:t>
      </w:r>
    </w:p>
    <w:p w14:paraId="56A77ADB" w14:textId="14D513A1" w:rsidR="00DB45FA" w:rsidRDefault="00DB45FA" w:rsidP="00DB45FA">
      <w:pPr>
        <w:pStyle w:val="ListParagraph"/>
        <w:numPr>
          <w:ilvl w:val="0"/>
          <w:numId w:val="7"/>
        </w:numPr>
        <w:ind w:left="851" w:hanging="284"/>
      </w:pPr>
      <w:r>
        <w:t xml:space="preserve">Lars Larsen (2018). </w:t>
      </w:r>
      <w:r w:rsidRPr="00DB45FA">
        <w:t>Projektopgave del 1</w:t>
      </w:r>
      <w:r>
        <w:t>:</w:t>
      </w:r>
    </w:p>
    <w:p w14:paraId="68656283" w14:textId="71D4D7D7" w:rsidR="00DB45FA" w:rsidRDefault="00797440" w:rsidP="00DB45FA">
      <w:pPr>
        <w:pStyle w:val="ListParagraph"/>
        <w:ind w:left="851"/>
      </w:pPr>
      <w:hyperlink r:id="rId20" w:history="1">
        <w:r w:rsidR="00DB45FA" w:rsidRPr="0050458C">
          <w:rPr>
            <w:rStyle w:val="Hyperlink"/>
          </w:rPr>
          <w:t>https://github.com/larsk7cdk/vejrportalen/tree/master/docs</w:t>
        </w:r>
      </w:hyperlink>
    </w:p>
    <w:p w14:paraId="1D87ACEA" w14:textId="77777777" w:rsidR="00DB45FA" w:rsidRDefault="00DB45FA" w:rsidP="00DB45FA">
      <w:pPr>
        <w:pStyle w:val="ListParagraph"/>
        <w:ind w:left="851"/>
      </w:pPr>
    </w:p>
    <w:p w14:paraId="38557257" w14:textId="4D5EC36E" w:rsidR="00DB45FA" w:rsidRDefault="00DB45FA" w:rsidP="00DB45FA">
      <w:pPr>
        <w:pStyle w:val="ListParagraph"/>
        <w:numPr>
          <w:ilvl w:val="0"/>
          <w:numId w:val="7"/>
        </w:numPr>
        <w:ind w:left="851" w:hanging="284"/>
      </w:pPr>
      <w:r>
        <w:t xml:space="preserve">Lars Larsen (2018). </w:t>
      </w:r>
      <w:r w:rsidRPr="00DB45FA">
        <w:t xml:space="preserve">Projektopgave del </w:t>
      </w:r>
      <w:r>
        <w:t>2:</w:t>
      </w:r>
    </w:p>
    <w:p w14:paraId="41104C52" w14:textId="77777777" w:rsidR="00DB45FA" w:rsidRDefault="00797440" w:rsidP="00DB45FA">
      <w:pPr>
        <w:pStyle w:val="ListParagraph"/>
        <w:ind w:left="851"/>
      </w:pPr>
      <w:hyperlink r:id="rId21" w:history="1">
        <w:r w:rsidR="00DB45FA" w:rsidRPr="0050458C">
          <w:rPr>
            <w:rStyle w:val="Hyperlink"/>
          </w:rPr>
          <w:t>https://github.com/larsk7cdk/vejrportalen/tree/master/docs</w:t>
        </w:r>
      </w:hyperlink>
    </w:p>
    <w:p w14:paraId="2406EA41" w14:textId="77777777" w:rsidR="00DB45FA" w:rsidRDefault="00DB45FA" w:rsidP="00DB45FA">
      <w:pPr>
        <w:pStyle w:val="ListParagraph"/>
        <w:ind w:left="851"/>
      </w:pPr>
    </w:p>
    <w:p w14:paraId="537D1BC9" w14:textId="477C38CA" w:rsidR="00DB45FA" w:rsidRDefault="00DB45FA" w:rsidP="00DB45FA">
      <w:pPr>
        <w:pStyle w:val="ListParagraph"/>
        <w:numPr>
          <w:ilvl w:val="0"/>
          <w:numId w:val="7"/>
        </w:numPr>
        <w:ind w:left="851" w:hanging="284"/>
      </w:pPr>
      <w:r>
        <w:t xml:space="preserve">Lars Larsen (2018). </w:t>
      </w:r>
      <w:r w:rsidRPr="00DB45FA">
        <w:t xml:space="preserve">Projektopgave del </w:t>
      </w:r>
      <w:r>
        <w:t>3:</w:t>
      </w:r>
    </w:p>
    <w:p w14:paraId="019FC83D" w14:textId="77777777" w:rsidR="00DB45FA" w:rsidRDefault="00797440" w:rsidP="00DB45FA">
      <w:pPr>
        <w:pStyle w:val="ListParagraph"/>
        <w:ind w:left="851"/>
      </w:pPr>
      <w:hyperlink r:id="rId22" w:history="1">
        <w:r w:rsidR="00DB45FA" w:rsidRPr="0050458C">
          <w:rPr>
            <w:rStyle w:val="Hyperlink"/>
          </w:rPr>
          <w:t>https://github.com/larsk7cdk/vejrportalen/tree/master/docs</w:t>
        </w:r>
      </w:hyperlink>
    </w:p>
    <w:p w14:paraId="408F4128" w14:textId="77777777" w:rsidR="00DB45FA" w:rsidRDefault="00DB45FA" w:rsidP="00DB45FA">
      <w:pPr>
        <w:pStyle w:val="ListParagraph"/>
        <w:ind w:left="851"/>
      </w:pPr>
    </w:p>
    <w:p w14:paraId="69D17F69" w14:textId="039B7175" w:rsidR="00DB45FA" w:rsidRDefault="00DB45FA" w:rsidP="00DB45FA">
      <w:pPr>
        <w:pStyle w:val="ListParagraph"/>
        <w:numPr>
          <w:ilvl w:val="0"/>
          <w:numId w:val="7"/>
        </w:numPr>
        <w:ind w:left="851" w:hanging="284"/>
      </w:pPr>
      <w:r>
        <w:t xml:space="preserve">Lars Larsen (2018). </w:t>
      </w:r>
      <w:r w:rsidRPr="00DB45FA">
        <w:t xml:space="preserve">Projektopgave del </w:t>
      </w:r>
      <w:r>
        <w:t>4:</w:t>
      </w:r>
    </w:p>
    <w:p w14:paraId="2511C247" w14:textId="77777777" w:rsidR="00DB45FA" w:rsidRDefault="00797440" w:rsidP="00DB45FA">
      <w:pPr>
        <w:pStyle w:val="ListParagraph"/>
        <w:ind w:left="851"/>
      </w:pPr>
      <w:hyperlink r:id="rId23" w:history="1">
        <w:r w:rsidR="00DB45FA" w:rsidRPr="0050458C">
          <w:rPr>
            <w:rStyle w:val="Hyperlink"/>
          </w:rPr>
          <w:t>https://github.com/larsk7cdk/vejrportalen/tree/master/docs</w:t>
        </w:r>
      </w:hyperlink>
    </w:p>
    <w:p w14:paraId="319CB69D" w14:textId="77777777" w:rsidR="00DB45FA" w:rsidRDefault="00DB45FA" w:rsidP="00DB45FA">
      <w:pPr>
        <w:pStyle w:val="ListParagraph"/>
        <w:ind w:left="851"/>
      </w:pPr>
    </w:p>
    <w:p w14:paraId="3556E8A6" w14:textId="7D5C4155" w:rsidR="00DB45FA" w:rsidRDefault="00DB45FA" w:rsidP="00DB45FA">
      <w:pPr>
        <w:pStyle w:val="ListParagraph"/>
        <w:numPr>
          <w:ilvl w:val="0"/>
          <w:numId w:val="7"/>
        </w:numPr>
        <w:ind w:left="851" w:hanging="284"/>
      </w:pPr>
      <w:r>
        <w:t xml:space="preserve">Lars Larsen (2018). </w:t>
      </w:r>
      <w:r w:rsidRPr="00DB45FA">
        <w:t xml:space="preserve">Projektopgave del </w:t>
      </w:r>
      <w:r>
        <w:t>5:</w:t>
      </w:r>
    </w:p>
    <w:p w14:paraId="6227ED63" w14:textId="77777777" w:rsidR="00DB45FA" w:rsidRDefault="00797440" w:rsidP="00DB45FA">
      <w:pPr>
        <w:pStyle w:val="ListParagraph"/>
        <w:ind w:left="851"/>
      </w:pPr>
      <w:hyperlink r:id="rId24" w:history="1">
        <w:r w:rsidR="00DB45FA" w:rsidRPr="0050458C">
          <w:rPr>
            <w:rStyle w:val="Hyperlink"/>
          </w:rPr>
          <w:t>https://github.com/larsk7cdk/vejrportalen/tree/master/docs</w:t>
        </w:r>
      </w:hyperlink>
    </w:p>
    <w:p w14:paraId="4BA144FB" w14:textId="77777777" w:rsidR="00DB45FA" w:rsidRDefault="00DB45FA" w:rsidP="00DB45FA">
      <w:pPr>
        <w:pStyle w:val="ListParagraph"/>
        <w:ind w:left="851"/>
      </w:pPr>
    </w:p>
    <w:p w14:paraId="30CADAF0" w14:textId="5743640C" w:rsidR="00DB45FA" w:rsidRDefault="00DB45FA" w:rsidP="00DB45FA">
      <w:pPr>
        <w:pStyle w:val="ListParagraph"/>
        <w:numPr>
          <w:ilvl w:val="0"/>
          <w:numId w:val="7"/>
        </w:numPr>
        <w:ind w:left="851" w:hanging="284"/>
      </w:pPr>
      <w:r>
        <w:t xml:space="preserve">Lars Larsen (2018). </w:t>
      </w:r>
      <w:r w:rsidRPr="00DB45FA">
        <w:t xml:space="preserve">Projektopgave del </w:t>
      </w:r>
      <w:r>
        <w:t>6:</w:t>
      </w:r>
    </w:p>
    <w:p w14:paraId="713DF935" w14:textId="77777777" w:rsidR="00DB45FA" w:rsidRDefault="00797440" w:rsidP="00DB45FA">
      <w:pPr>
        <w:pStyle w:val="ListParagraph"/>
        <w:ind w:left="851"/>
      </w:pPr>
      <w:hyperlink r:id="rId25" w:history="1">
        <w:r w:rsidR="00DB45FA" w:rsidRPr="0050458C">
          <w:rPr>
            <w:rStyle w:val="Hyperlink"/>
          </w:rPr>
          <w:t>https://github.com/larsk7cdk/vejrportalen/tree/master/docs</w:t>
        </w:r>
      </w:hyperlink>
    </w:p>
    <w:p w14:paraId="08BBAAF9" w14:textId="77777777" w:rsidR="00DB45FA" w:rsidRDefault="00DB45FA" w:rsidP="00DB45FA">
      <w:pPr>
        <w:pStyle w:val="ListParagraph"/>
        <w:ind w:left="851"/>
      </w:pPr>
    </w:p>
    <w:p w14:paraId="718E6627" w14:textId="4F61F81A" w:rsidR="00DB45FA" w:rsidRDefault="00DB45FA" w:rsidP="00DB45FA">
      <w:pPr>
        <w:pStyle w:val="ListParagraph"/>
        <w:numPr>
          <w:ilvl w:val="0"/>
          <w:numId w:val="7"/>
        </w:numPr>
        <w:ind w:left="851" w:hanging="284"/>
      </w:pPr>
      <w:r>
        <w:t xml:space="preserve">Lars Larsen (2018). </w:t>
      </w:r>
      <w:r w:rsidRPr="00DB45FA">
        <w:t xml:space="preserve">Projektopgave del </w:t>
      </w:r>
      <w:r>
        <w:t>7:</w:t>
      </w:r>
    </w:p>
    <w:p w14:paraId="7EF1E8C4" w14:textId="77777777" w:rsidR="00DB45FA" w:rsidRDefault="00797440" w:rsidP="00DB45FA">
      <w:pPr>
        <w:pStyle w:val="ListParagraph"/>
        <w:ind w:left="851"/>
      </w:pPr>
      <w:hyperlink r:id="rId26" w:history="1">
        <w:r w:rsidR="00DB45FA" w:rsidRPr="0050458C">
          <w:rPr>
            <w:rStyle w:val="Hyperlink"/>
          </w:rPr>
          <w:t>https://github.com/larsk7cdk/vejrportalen/tree/master/docs</w:t>
        </w:r>
      </w:hyperlink>
    </w:p>
    <w:p w14:paraId="5005C258" w14:textId="6F45BD66" w:rsidR="00DB45FA" w:rsidRDefault="00DB45FA" w:rsidP="00DB45FA">
      <w:pPr>
        <w:pStyle w:val="ListParagraph"/>
        <w:ind w:left="851"/>
      </w:pPr>
    </w:p>
    <w:p w14:paraId="03B468C8" w14:textId="7C77CBD1" w:rsidR="00DB45FA" w:rsidRDefault="00DB45FA" w:rsidP="00DB45FA">
      <w:pPr>
        <w:pStyle w:val="ListParagraph"/>
        <w:numPr>
          <w:ilvl w:val="0"/>
          <w:numId w:val="7"/>
        </w:numPr>
        <w:ind w:left="851" w:hanging="284"/>
      </w:pPr>
      <w:r>
        <w:t xml:space="preserve">Lars Larsen (2018). </w:t>
      </w:r>
      <w:r w:rsidRPr="00DB45FA">
        <w:t xml:space="preserve">Projektopgave del </w:t>
      </w:r>
      <w:r>
        <w:t>8:</w:t>
      </w:r>
    </w:p>
    <w:p w14:paraId="3B246838" w14:textId="77777777" w:rsidR="00DB45FA" w:rsidRDefault="00797440" w:rsidP="00DB45FA">
      <w:pPr>
        <w:pStyle w:val="ListParagraph"/>
        <w:ind w:left="851"/>
      </w:pPr>
      <w:hyperlink r:id="rId27" w:history="1">
        <w:r w:rsidR="00DB45FA" w:rsidRPr="0050458C">
          <w:rPr>
            <w:rStyle w:val="Hyperlink"/>
          </w:rPr>
          <w:t>https://github.com/larsk7cdk/vejrportalen/tree/master/docs</w:t>
        </w:r>
      </w:hyperlink>
    </w:p>
    <w:p w14:paraId="76CE41EA" w14:textId="77777777" w:rsidR="00DB45FA" w:rsidRPr="00DB45FA" w:rsidRDefault="00DB45FA" w:rsidP="00DB45FA">
      <w:pPr>
        <w:ind w:left="432"/>
      </w:pPr>
    </w:p>
    <w:p w14:paraId="26F97A08" w14:textId="60FD95BD" w:rsidR="00EF36CF" w:rsidRDefault="0099048A" w:rsidP="00915EAD">
      <w:pPr>
        <w:ind w:left="432"/>
        <w:rPr>
          <w:lang w:val="en-US"/>
        </w:rPr>
      </w:pPr>
      <w:r>
        <w:rPr>
          <w:lang w:val="en-US"/>
        </w:rPr>
        <w:t>Bog:</w:t>
      </w:r>
    </w:p>
    <w:p w14:paraId="42B5772C" w14:textId="5AA26514" w:rsidR="004B3CFD" w:rsidRDefault="004B3CFD" w:rsidP="0099048A">
      <w:pPr>
        <w:pStyle w:val="ListParagraph"/>
        <w:numPr>
          <w:ilvl w:val="0"/>
          <w:numId w:val="7"/>
        </w:numPr>
        <w:ind w:left="851" w:hanging="284"/>
        <w:rPr>
          <w:lang w:val="en-US"/>
        </w:rPr>
      </w:pPr>
      <w:r w:rsidRPr="0099048A">
        <w:rPr>
          <w:lang w:val="en-US"/>
        </w:rPr>
        <w:t>Michael Mendez (2014). The Missing Link</w:t>
      </w:r>
      <w:r w:rsidR="0099048A">
        <w:rPr>
          <w:lang w:val="en-US"/>
        </w:rPr>
        <w:t xml:space="preserve">. </w:t>
      </w:r>
      <w:r w:rsidRPr="0099048A">
        <w:rPr>
          <w:lang w:val="en-US"/>
        </w:rPr>
        <w:t>Open SUNY Textbooks</w:t>
      </w:r>
    </w:p>
    <w:p w14:paraId="754B0F59" w14:textId="330D12EC" w:rsidR="004B3CFD" w:rsidRPr="0099048A" w:rsidRDefault="004B3CFD" w:rsidP="0099048A">
      <w:pPr>
        <w:pStyle w:val="ListParagraph"/>
        <w:numPr>
          <w:ilvl w:val="0"/>
          <w:numId w:val="7"/>
        </w:numPr>
        <w:ind w:left="851" w:hanging="284"/>
      </w:pPr>
      <w:r w:rsidRPr="0099048A">
        <w:t>Ian Wisler-Poulsen (2012). 20 Designprincipper</w:t>
      </w:r>
      <w:r w:rsidR="0099048A" w:rsidRPr="0099048A">
        <w:t xml:space="preserve">. </w:t>
      </w:r>
      <w:r w:rsidRPr="0099048A">
        <w:t>Grafisk Litteratur</w:t>
      </w:r>
    </w:p>
    <w:p w14:paraId="1808A964" w14:textId="519C6F66" w:rsidR="004B3CFD" w:rsidRDefault="004B3CFD" w:rsidP="004B3CFD">
      <w:pPr>
        <w:ind w:left="432"/>
      </w:pPr>
    </w:p>
    <w:p w14:paraId="796A852D" w14:textId="14F48E5A" w:rsidR="0099048A" w:rsidRPr="0099048A" w:rsidRDefault="001014C1" w:rsidP="004B3CFD">
      <w:pPr>
        <w:ind w:left="432"/>
      </w:pPr>
      <w:r>
        <w:t>Video:</w:t>
      </w:r>
    </w:p>
    <w:p w14:paraId="0275DAAE" w14:textId="12B1A546" w:rsidR="004B3CFD" w:rsidRPr="001014C1" w:rsidRDefault="001014C1" w:rsidP="000951E8">
      <w:pPr>
        <w:pStyle w:val="ListParagraph"/>
        <w:numPr>
          <w:ilvl w:val="0"/>
          <w:numId w:val="7"/>
        </w:numPr>
        <w:ind w:left="851" w:hanging="284"/>
        <w:rPr>
          <w:lang w:val="en-US"/>
        </w:rPr>
      </w:pPr>
      <w:r w:rsidRPr="001014C1">
        <w:rPr>
          <w:lang w:val="en-US"/>
        </w:rPr>
        <w:lastRenderedPageBreak/>
        <w:t>Doug Winnie (2017).</w:t>
      </w:r>
      <w:r>
        <w:rPr>
          <w:lang w:val="en-US"/>
        </w:rPr>
        <w:t xml:space="preserve"> </w:t>
      </w:r>
      <w:r w:rsidR="004B3CFD" w:rsidRPr="001014C1">
        <w:rPr>
          <w:lang w:val="en-US"/>
        </w:rPr>
        <w:t>Computer Science Principles: The Internet</w:t>
      </w:r>
      <w:r>
        <w:rPr>
          <w:lang w:val="en-US"/>
        </w:rPr>
        <w:t>. Lynda.com</w:t>
      </w:r>
    </w:p>
    <w:p w14:paraId="694872C7" w14:textId="0AC43E92" w:rsidR="004B3CFD" w:rsidRDefault="001014C1" w:rsidP="0099048A">
      <w:pPr>
        <w:pStyle w:val="ListParagraph"/>
        <w:numPr>
          <w:ilvl w:val="0"/>
          <w:numId w:val="7"/>
        </w:numPr>
        <w:ind w:left="851" w:hanging="284"/>
        <w:rPr>
          <w:lang w:val="en-US"/>
        </w:rPr>
      </w:pPr>
      <w:r w:rsidRPr="001014C1">
        <w:rPr>
          <w:lang w:val="en-US"/>
        </w:rPr>
        <w:t xml:space="preserve">Diane </w:t>
      </w:r>
      <w:proofErr w:type="spellStart"/>
      <w:r w:rsidRPr="001014C1">
        <w:rPr>
          <w:lang w:val="en-US"/>
        </w:rPr>
        <w:t>Cronenwett</w:t>
      </w:r>
      <w:proofErr w:type="spellEnd"/>
      <w:r w:rsidRPr="001014C1">
        <w:rPr>
          <w:lang w:val="en-US"/>
        </w:rPr>
        <w:t xml:space="preserve"> </w:t>
      </w:r>
      <w:r>
        <w:rPr>
          <w:lang w:val="en-US"/>
        </w:rPr>
        <w:t xml:space="preserve">(2018). </w:t>
      </w:r>
      <w:r w:rsidR="004B3CFD" w:rsidRPr="004B3CFD">
        <w:rPr>
          <w:lang w:val="en-US"/>
        </w:rPr>
        <w:t>UX Foundations: Multidevice design</w:t>
      </w:r>
      <w:r>
        <w:rPr>
          <w:lang w:val="en-US"/>
        </w:rPr>
        <w:t>.</w:t>
      </w:r>
      <w:r w:rsidRPr="001014C1">
        <w:rPr>
          <w:lang w:val="en-US"/>
        </w:rPr>
        <w:t xml:space="preserve"> </w:t>
      </w:r>
      <w:r>
        <w:rPr>
          <w:lang w:val="en-US"/>
        </w:rPr>
        <w:t>Lynda.com</w:t>
      </w:r>
    </w:p>
    <w:p w14:paraId="4F45C968" w14:textId="6631422A" w:rsidR="001014C1" w:rsidRDefault="001014C1" w:rsidP="001014C1">
      <w:pPr>
        <w:pStyle w:val="ListParagraph"/>
        <w:numPr>
          <w:ilvl w:val="0"/>
          <w:numId w:val="7"/>
        </w:numPr>
        <w:ind w:left="851" w:hanging="284"/>
        <w:rPr>
          <w:lang w:val="en-US"/>
        </w:rPr>
      </w:pPr>
      <w:r w:rsidRPr="001014C1">
        <w:rPr>
          <w:lang w:val="en-US"/>
        </w:rPr>
        <w:t xml:space="preserve">Ray Villalobos </w:t>
      </w:r>
      <w:r>
        <w:rPr>
          <w:lang w:val="en-US"/>
        </w:rPr>
        <w:t xml:space="preserve">(2018). </w:t>
      </w:r>
      <w:r w:rsidR="006E4D8B" w:rsidRPr="006E4D8B">
        <w:rPr>
          <w:lang w:val="en-US"/>
        </w:rPr>
        <w:t>Bootstrap 4 Essential Training</w:t>
      </w:r>
      <w:r>
        <w:rPr>
          <w:lang w:val="en-US"/>
        </w:rPr>
        <w:t>.</w:t>
      </w:r>
      <w:r w:rsidRPr="001014C1">
        <w:rPr>
          <w:lang w:val="en-US"/>
        </w:rPr>
        <w:t xml:space="preserve"> </w:t>
      </w:r>
      <w:r>
        <w:rPr>
          <w:lang w:val="en-US"/>
        </w:rPr>
        <w:t>Lynda.com</w:t>
      </w:r>
    </w:p>
    <w:p w14:paraId="434C8867" w14:textId="785B6B53" w:rsidR="001014C1" w:rsidRDefault="001014C1" w:rsidP="001014C1">
      <w:pPr>
        <w:pStyle w:val="ListParagraph"/>
        <w:numPr>
          <w:ilvl w:val="0"/>
          <w:numId w:val="7"/>
        </w:numPr>
        <w:ind w:left="851" w:hanging="284"/>
        <w:rPr>
          <w:lang w:val="en-US"/>
        </w:rPr>
      </w:pPr>
      <w:r w:rsidRPr="001014C1">
        <w:rPr>
          <w:lang w:val="en-US"/>
        </w:rPr>
        <w:t xml:space="preserve">James Williamson </w:t>
      </w:r>
      <w:r>
        <w:rPr>
          <w:lang w:val="en-US"/>
        </w:rPr>
        <w:t>(2014).</w:t>
      </w:r>
      <w:r w:rsidR="006E4D8B" w:rsidRPr="006E4D8B">
        <w:rPr>
          <w:lang w:val="en-US"/>
        </w:rPr>
        <w:t>HTML Essential Training</w:t>
      </w:r>
      <w:r>
        <w:rPr>
          <w:lang w:val="en-US"/>
        </w:rPr>
        <w:t>.</w:t>
      </w:r>
      <w:r w:rsidRPr="001014C1">
        <w:rPr>
          <w:lang w:val="en-US"/>
        </w:rPr>
        <w:t xml:space="preserve"> </w:t>
      </w:r>
      <w:r>
        <w:rPr>
          <w:lang w:val="en-US"/>
        </w:rPr>
        <w:t>Lynda.com</w:t>
      </w:r>
    </w:p>
    <w:p w14:paraId="6A19A74A" w14:textId="51AD1715" w:rsidR="001014C1" w:rsidRDefault="001014C1" w:rsidP="001014C1">
      <w:pPr>
        <w:pStyle w:val="ListParagraph"/>
        <w:numPr>
          <w:ilvl w:val="0"/>
          <w:numId w:val="7"/>
        </w:numPr>
        <w:ind w:left="851" w:hanging="284"/>
        <w:rPr>
          <w:lang w:val="en-US"/>
        </w:rPr>
      </w:pPr>
      <w:r w:rsidRPr="001014C1">
        <w:rPr>
          <w:lang w:val="en-US"/>
        </w:rPr>
        <w:t xml:space="preserve">Kevin Skoglund </w:t>
      </w:r>
      <w:r>
        <w:rPr>
          <w:lang w:val="en-US"/>
        </w:rPr>
        <w:t xml:space="preserve">(2018). </w:t>
      </w:r>
      <w:r w:rsidR="00022B46" w:rsidRPr="00022B46">
        <w:rPr>
          <w:lang w:val="en-US"/>
        </w:rPr>
        <w:t>PHP Essential Training</w:t>
      </w:r>
      <w:r>
        <w:rPr>
          <w:lang w:val="en-US"/>
        </w:rPr>
        <w:t>.</w:t>
      </w:r>
      <w:r w:rsidRPr="001014C1">
        <w:rPr>
          <w:lang w:val="en-US"/>
        </w:rPr>
        <w:t xml:space="preserve"> </w:t>
      </w:r>
      <w:r>
        <w:rPr>
          <w:lang w:val="en-US"/>
        </w:rPr>
        <w:t>Lynda.com</w:t>
      </w:r>
    </w:p>
    <w:p w14:paraId="75E996EB" w14:textId="6A6F7A20" w:rsidR="001014C1" w:rsidRDefault="001014C1" w:rsidP="001014C1">
      <w:pPr>
        <w:pStyle w:val="ListParagraph"/>
        <w:numPr>
          <w:ilvl w:val="0"/>
          <w:numId w:val="7"/>
        </w:numPr>
        <w:ind w:left="851" w:hanging="284"/>
        <w:rPr>
          <w:lang w:val="en-US"/>
        </w:rPr>
      </w:pPr>
      <w:r w:rsidRPr="001014C1">
        <w:rPr>
          <w:lang w:val="en-US"/>
        </w:rPr>
        <w:t xml:space="preserve">Morten Rand-Hendriksen </w:t>
      </w:r>
      <w:r>
        <w:rPr>
          <w:lang w:val="en-US"/>
        </w:rPr>
        <w:t xml:space="preserve">(2018). </w:t>
      </w:r>
      <w:r w:rsidR="00022B46" w:rsidRPr="00022B46">
        <w:rPr>
          <w:lang w:val="en-US"/>
        </w:rPr>
        <w:t>JavaScript Essential Training</w:t>
      </w:r>
      <w:r>
        <w:rPr>
          <w:lang w:val="en-US"/>
        </w:rPr>
        <w:t>.</w:t>
      </w:r>
      <w:r w:rsidRPr="001014C1">
        <w:rPr>
          <w:lang w:val="en-US"/>
        </w:rPr>
        <w:t xml:space="preserve"> </w:t>
      </w:r>
      <w:r>
        <w:rPr>
          <w:lang w:val="en-US"/>
        </w:rPr>
        <w:t>Lynda.com</w:t>
      </w:r>
    </w:p>
    <w:p w14:paraId="5BF6FE18" w14:textId="75C0399F" w:rsidR="00022B46" w:rsidRPr="001014C1" w:rsidRDefault="001014C1" w:rsidP="001014C1">
      <w:pPr>
        <w:pStyle w:val="ListParagraph"/>
        <w:numPr>
          <w:ilvl w:val="0"/>
          <w:numId w:val="7"/>
        </w:numPr>
        <w:ind w:left="851" w:hanging="284"/>
        <w:rPr>
          <w:lang w:val="en-US"/>
        </w:rPr>
      </w:pPr>
      <w:r>
        <w:rPr>
          <w:lang w:val="en-US"/>
        </w:rPr>
        <w:t xml:space="preserve">Chris </w:t>
      </w:r>
      <w:proofErr w:type="spellStart"/>
      <w:r>
        <w:rPr>
          <w:lang w:val="en-US"/>
        </w:rPr>
        <w:t>Nodder</w:t>
      </w:r>
      <w:proofErr w:type="spellEnd"/>
      <w:r>
        <w:rPr>
          <w:lang w:val="en-US"/>
        </w:rPr>
        <w:t xml:space="preserve"> (2013). </w:t>
      </w:r>
      <w:r w:rsidRPr="001014C1">
        <w:rPr>
          <w:lang w:val="en-US"/>
        </w:rPr>
        <w:t>UX Foundations: Making the Case for Usability Testing. Lynda.com</w:t>
      </w:r>
    </w:p>
    <w:p w14:paraId="5C33B9E8" w14:textId="69F11A2D" w:rsidR="004B3CFD" w:rsidRDefault="004B3CFD" w:rsidP="004B3CFD">
      <w:pPr>
        <w:ind w:left="432"/>
        <w:rPr>
          <w:lang w:val="en-US"/>
        </w:rPr>
      </w:pPr>
    </w:p>
    <w:p w14:paraId="618624B6" w14:textId="2F7BB3F3" w:rsidR="0099048A" w:rsidRDefault="0099048A" w:rsidP="004B3CFD">
      <w:pPr>
        <w:ind w:left="432"/>
        <w:rPr>
          <w:lang w:val="en-US"/>
        </w:rPr>
      </w:pPr>
      <w:proofErr w:type="spellStart"/>
      <w:r>
        <w:rPr>
          <w:lang w:val="en-US"/>
        </w:rPr>
        <w:t>Webside</w:t>
      </w:r>
      <w:proofErr w:type="spellEnd"/>
      <w:r>
        <w:rPr>
          <w:lang w:val="en-US"/>
        </w:rPr>
        <w:t>:</w:t>
      </w:r>
    </w:p>
    <w:p w14:paraId="6A0FDD17" w14:textId="6F1A55F0" w:rsidR="00022B46" w:rsidRDefault="0099048A" w:rsidP="0099048A">
      <w:pPr>
        <w:pStyle w:val="ListParagraph"/>
        <w:numPr>
          <w:ilvl w:val="0"/>
          <w:numId w:val="7"/>
        </w:numPr>
        <w:ind w:left="851" w:hanging="284"/>
        <w:rPr>
          <w:lang w:val="en-US"/>
        </w:rPr>
      </w:pPr>
      <w:r w:rsidRPr="0099048A">
        <w:rPr>
          <w:lang w:val="en-US"/>
        </w:rPr>
        <w:t xml:space="preserve">Nick </w:t>
      </w:r>
      <w:proofErr w:type="spellStart"/>
      <w:r w:rsidRPr="0099048A">
        <w:rPr>
          <w:lang w:val="en-US"/>
        </w:rPr>
        <w:t>Babich</w:t>
      </w:r>
      <w:proofErr w:type="spellEnd"/>
      <w:r>
        <w:rPr>
          <w:lang w:val="en-US"/>
        </w:rPr>
        <w:t xml:space="preserve"> (2017). </w:t>
      </w:r>
      <w:r w:rsidR="004B3CFD" w:rsidRPr="004B3CFD">
        <w:rPr>
          <w:lang w:val="en-US"/>
        </w:rPr>
        <w:t xml:space="preserve">10 Tips </w:t>
      </w:r>
      <w:proofErr w:type="gramStart"/>
      <w:r w:rsidR="004B3CFD" w:rsidRPr="004B3CFD">
        <w:rPr>
          <w:lang w:val="en-US"/>
        </w:rPr>
        <w:t>On</w:t>
      </w:r>
      <w:proofErr w:type="gramEnd"/>
      <w:r w:rsidR="004B3CFD" w:rsidRPr="004B3CFD">
        <w:rPr>
          <w:lang w:val="en-US"/>
        </w:rPr>
        <w:t xml:space="preserve"> Typography in Web Design</w:t>
      </w:r>
      <w:r w:rsidR="004B3CFD">
        <w:rPr>
          <w:lang w:val="en-US"/>
        </w:rPr>
        <w:t xml:space="preserve">: </w:t>
      </w:r>
    </w:p>
    <w:p w14:paraId="6B2AB3FC" w14:textId="26E07C89" w:rsidR="004B3CFD" w:rsidRDefault="00797440" w:rsidP="0099048A">
      <w:pPr>
        <w:ind w:left="432" w:firstLine="419"/>
        <w:rPr>
          <w:lang w:val="en-US"/>
        </w:rPr>
      </w:pPr>
      <w:hyperlink r:id="rId28" w:history="1">
        <w:r w:rsidR="0099048A" w:rsidRPr="0050458C">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492B3CA" w:rsidR="00022B46" w:rsidRDefault="0099048A" w:rsidP="0099048A">
      <w:pPr>
        <w:pStyle w:val="ListParagraph"/>
        <w:numPr>
          <w:ilvl w:val="0"/>
          <w:numId w:val="7"/>
        </w:numPr>
        <w:ind w:left="851" w:hanging="284"/>
        <w:rPr>
          <w:lang w:val="en-US"/>
        </w:rPr>
      </w:pPr>
      <w:r w:rsidRPr="0099048A">
        <w:rPr>
          <w:lang w:val="en-US"/>
        </w:rPr>
        <w:t>Joshua David McClurg-</w:t>
      </w:r>
      <w:proofErr w:type="spellStart"/>
      <w:r w:rsidRPr="0099048A">
        <w:rPr>
          <w:lang w:val="en-US"/>
        </w:rPr>
        <w:t>Genevese</w:t>
      </w:r>
      <w:proofErr w:type="spellEnd"/>
      <w:r>
        <w:rPr>
          <w:lang w:val="en-US"/>
        </w:rPr>
        <w:t xml:space="preserve"> (2005). </w:t>
      </w:r>
      <w:r w:rsidR="00022B46" w:rsidRPr="00022B46">
        <w:rPr>
          <w:lang w:val="en-US"/>
        </w:rPr>
        <w:t>The Principles of Design</w:t>
      </w:r>
      <w:r w:rsidR="00022B46">
        <w:rPr>
          <w:lang w:val="en-US"/>
        </w:rPr>
        <w:t xml:space="preserve">: </w:t>
      </w:r>
      <w:hyperlink r:id="rId29" w:history="1">
        <w:r w:rsidR="00022B46"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3C3E402D" w:rsidR="004B3CFD" w:rsidRDefault="00022B46" w:rsidP="0099048A">
      <w:pPr>
        <w:pStyle w:val="ListParagraph"/>
        <w:numPr>
          <w:ilvl w:val="0"/>
          <w:numId w:val="7"/>
        </w:numPr>
        <w:ind w:left="851" w:hanging="284"/>
        <w:rPr>
          <w:lang w:val="en-US"/>
        </w:rPr>
      </w:pPr>
      <w:r w:rsidRPr="00022B46">
        <w:rPr>
          <w:lang w:val="en-US"/>
        </w:rPr>
        <w:t>The Gestalt Principles</w:t>
      </w:r>
      <w:r w:rsidR="00DB45FA">
        <w:rPr>
          <w:lang w:val="en-US"/>
        </w:rPr>
        <w:t>:</w:t>
      </w:r>
    </w:p>
    <w:p w14:paraId="5443CCC0" w14:textId="345645CC" w:rsidR="00022B46" w:rsidRDefault="00797440" w:rsidP="0099048A">
      <w:pPr>
        <w:ind w:left="851"/>
        <w:rPr>
          <w:lang w:val="en-US"/>
        </w:rPr>
      </w:pPr>
      <w:hyperlink r:id="rId30" w:history="1">
        <w:r w:rsidR="0099048A" w:rsidRPr="0050458C">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3B30C887" w:rsidR="00022B46" w:rsidRDefault="0099048A" w:rsidP="0099048A">
      <w:pPr>
        <w:pStyle w:val="ListParagraph"/>
        <w:numPr>
          <w:ilvl w:val="0"/>
          <w:numId w:val="7"/>
        </w:numPr>
        <w:ind w:left="851" w:hanging="284"/>
        <w:rPr>
          <w:lang w:val="en-US"/>
        </w:rPr>
      </w:pPr>
      <w:r w:rsidRPr="0099048A">
        <w:rPr>
          <w:lang w:val="en-US"/>
        </w:rPr>
        <w:t xml:space="preserve">Jakob Nielsen </w:t>
      </w:r>
      <w:r>
        <w:rPr>
          <w:lang w:val="en-US"/>
        </w:rPr>
        <w:t xml:space="preserve">(2012). </w:t>
      </w:r>
      <w:r w:rsidR="00022B46" w:rsidRPr="00022B46">
        <w:rPr>
          <w:lang w:val="en-US"/>
        </w:rPr>
        <w:t>Usability 101: Introduction to Usability</w:t>
      </w:r>
      <w:r w:rsidR="00DB45FA">
        <w:rPr>
          <w:lang w:val="en-US"/>
        </w:rPr>
        <w:t>:</w:t>
      </w:r>
    </w:p>
    <w:p w14:paraId="277F4FB1" w14:textId="627051A4" w:rsidR="004B3CFD" w:rsidRDefault="00797440" w:rsidP="0099048A">
      <w:pPr>
        <w:ind w:left="432" w:firstLine="419"/>
        <w:rPr>
          <w:lang w:val="en-US"/>
        </w:rPr>
      </w:pPr>
      <w:hyperlink r:id="rId31" w:history="1">
        <w:r w:rsidR="0099048A" w:rsidRPr="0050458C">
          <w:rPr>
            <w:rStyle w:val="Hyperlink"/>
            <w:lang w:val="en-US"/>
          </w:rPr>
          <w:t>https://www.nngroup.com/articles/usability-101-introduction-to-usability/</w:t>
        </w:r>
      </w:hyperlink>
    </w:p>
    <w:p w14:paraId="3269AD8C" w14:textId="77777777" w:rsidR="0099048A" w:rsidRDefault="0099048A" w:rsidP="004B3CFD">
      <w:pPr>
        <w:ind w:left="432"/>
        <w:rPr>
          <w:lang w:val="en-US"/>
        </w:rPr>
      </w:pPr>
    </w:p>
    <w:p w14:paraId="4EC25921" w14:textId="5989C19A" w:rsidR="004B3CFD" w:rsidRDefault="0099048A" w:rsidP="0099048A">
      <w:pPr>
        <w:pStyle w:val="ListParagraph"/>
        <w:numPr>
          <w:ilvl w:val="0"/>
          <w:numId w:val="7"/>
        </w:numPr>
        <w:ind w:left="851" w:hanging="284"/>
        <w:rPr>
          <w:lang w:val="en-US"/>
        </w:rPr>
      </w:pPr>
      <w:r w:rsidRPr="0099048A">
        <w:rPr>
          <w:lang w:val="en-US"/>
        </w:rPr>
        <w:t>X</w:t>
      </w:r>
      <w:r w:rsidR="0024069D">
        <w:rPr>
          <w:lang w:val="en-US"/>
        </w:rPr>
        <w:t>avier</w:t>
      </w:r>
      <w:r w:rsidRPr="0099048A">
        <w:rPr>
          <w:lang w:val="en-US"/>
        </w:rPr>
        <w:t xml:space="preserve"> </w:t>
      </w:r>
      <w:proofErr w:type="spellStart"/>
      <w:r w:rsidRPr="0099048A">
        <w:rPr>
          <w:lang w:val="en-US"/>
        </w:rPr>
        <w:t>R</w:t>
      </w:r>
      <w:r w:rsidR="0024069D">
        <w:rPr>
          <w:lang w:val="en-US"/>
        </w:rPr>
        <w:t>enom</w:t>
      </w:r>
      <w:proofErr w:type="spellEnd"/>
      <w:r w:rsidR="0024069D">
        <w:rPr>
          <w:lang w:val="en-US"/>
        </w:rPr>
        <w:t xml:space="preserve"> (2018). </w:t>
      </w:r>
      <w:r w:rsidR="00022B46" w:rsidRPr="00022B46">
        <w:rPr>
          <w:lang w:val="en-US"/>
        </w:rPr>
        <w:t>How to do usability testing</w:t>
      </w:r>
      <w:r w:rsidR="00DB45FA">
        <w:rPr>
          <w:lang w:val="en-US"/>
        </w:rPr>
        <w:t>:</w:t>
      </w:r>
    </w:p>
    <w:p w14:paraId="4239F0D0" w14:textId="0DC44EE0" w:rsidR="003C3AB8" w:rsidRPr="004B3CFD" w:rsidRDefault="00797440" w:rsidP="0099048A">
      <w:pPr>
        <w:ind w:left="851"/>
        <w:rPr>
          <w:lang w:val="en-US"/>
        </w:rPr>
      </w:pPr>
      <w:hyperlink r:id="rId32" w:history="1">
        <w:r w:rsidR="0099048A" w:rsidRPr="0050458C">
          <w:rPr>
            <w:rStyle w:val="Hyperlink"/>
            <w:lang w:val="en-US"/>
          </w:rPr>
          <w:t>https://www.justinmind.com/blog/how-to-do-usability-tests-online-before-coding/</w:t>
        </w:r>
      </w:hyperlink>
    </w:p>
    <w:sectPr w:rsidR="003C3AB8" w:rsidRPr="004B3CFD" w:rsidSect="00E828DE">
      <w:footerReference w:type="default" r:id="rId33"/>
      <w:headerReference w:type="first" r:id="rId34"/>
      <w:footerReference w:type="first" r:id="rId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34D45B" w14:textId="77777777" w:rsidR="005A02A5" w:rsidRDefault="005A02A5" w:rsidP="001364FD">
      <w:pPr>
        <w:spacing w:line="240" w:lineRule="auto"/>
      </w:pPr>
      <w:r>
        <w:separator/>
      </w:r>
    </w:p>
  </w:endnote>
  <w:endnote w:type="continuationSeparator" w:id="0">
    <w:p w14:paraId="2F4865CB" w14:textId="77777777" w:rsidR="005A02A5" w:rsidRDefault="005A02A5" w:rsidP="001364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706C74" w14:textId="1E69150F" w:rsidR="00EB3CB3" w:rsidRDefault="00EB3CB3">
    <w:pPr>
      <w:pStyle w:val="Footer"/>
    </w:pPr>
  </w:p>
  <w:p w14:paraId="76099298" w14:textId="7AF9894E" w:rsidR="00EB3CB3" w:rsidRDefault="00EB3CB3" w:rsidP="001364FD">
    <w:pPr>
      <w:pStyle w:val="Footer"/>
      <w:tabs>
        <w:tab w:val="clear" w:pos="9638"/>
        <w:tab w:val="right" w:pos="8647"/>
      </w:tabs>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D3673" w14:textId="575BACA4" w:rsidR="00EB3CB3" w:rsidRDefault="00EB3CB3">
    <w:pPr>
      <w:pStyle w:val="Footer"/>
    </w:pPr>
    <w:r>
      <w:tab/>
    </w:r>
    <w:r>
      <w:tab/>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630B" w14:textId="5FF451E7" w:rsidR="00EB3CB3" w:rsidRDefault="00EB3CB3">
    <w:pPr>
      <w:pStyle w:val="Footer"/>
    </w:pPr>
    <w:r>
      <w:tab/>
    </w:r>
    <w:r>
      <w:tab/>
      <w:t xml:space="preserve">Side </w:t>
    </w:r>
    <w:r>
      <w:fldChar w:fldCharType="begin"/>
    </w:r>
    <w:r>
      <w:instrText xml:space="preserve"> PAGE   \* MERGEFORMAT </w:instrText>
    </w:r>
    <w:r>
      <w:fldChar w:fldCharType="separate"/>
    </w:r>
    <w:r>
      <w:rPr>
        <w:noProof/>
      </w:rPr>
      <w:t>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70D37CD4" w14:textId="77777777" w:rsidR="00EB3CB3" w:rsidRDefault="00EB3CB3" w:rsidP="001364FD">
    <w:pPr>
      <w:pStyle w:val="Footer"/>
      <w:tabs>
        <w:tab w:val="clear" w:pos="9638"/>
        <w:tab w:val="right" w:pos="8647"/>
      </w:tabs>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C4176" w14:textId="364D4FA7" w:rsidR="00EB3CB3" w:rsidRDefault="00EB3CB3">
    <w:pPr>
      <w:pStyle w:val="Footer"/>
    </w:pPr>
    <w:r>
      <w:tab/>
    </w:r>
    <w:r>
      <w:tab/>
      <w:t xml:space="preserve">Side </w:t>
    </w:r>
    <w:r>
      <w:fldChar w:fldCharType="begin"/>
    </w:r>
    <w:r>
      <w:instrText xml:space="preserve"> PAGE   \* MERGEFORMAT </w:instrText>
    </w:r>
    <w:r>
      <w:fldChar w:fldCharType="separate"/>
    </w:r>
    <w:r>
      <w:rPr>
        <w:noProof/>
      </w:rPr>
      <w:t>15</w:t>
    </w:r>
    <w:r>
      <w:fldChar w:fldCharType="end"/>
    </w:r>
    <w:r>
      <w:t xml:space="preserve"> af </w:t>
    </w:r>
    <w:r>
      <w:rPr>
        <w:noProof/>
      </w:rPr>
      <w:fldChar w:fldCharType="begin"/>
    </w:r>
    <w:r>
      <w:rPr>
        <w:noProof/>
      </w:rPr>
      <w:instrText xml:space="preserve"> NUMPAGES   \* MERGEFORMAT </w:instrText>
    </w:r>
    <w:r>
      <w:rPr>
        <w:noProof/>
      </w:rP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847DC" w14:textId="77777777" w:rsidR="005A02A5" w:rsidRDefault="005A02A5" w:rsidP="001364FD">
      <w:pPr>
        <w:spacing w:line="240" w:lineRule="auto"/>
      </w:pPr>
      <w:r>
        <w:separator/>
      </w:r>
    </w:p>
  </w:footnote>
  <w:footnote w:type="continuationSeparator" w:id="0">
    <w:p w14:paraId="3BB93C46" w14:textId="77777777" w:rsidR="005A02A5" w:rsidRDefault="005A02A5" w:rsidP="001364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7542C" w14:textId="77777777" w:rsidR="00EB3CB3" w:rsidRDefault="00EB3C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B6780"/>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2E5205E"/>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82A1E"/>
    <w:multiLevelType w:val="hybridMultilevel"/>
    <w:tmpl w:val="5B5C4E66"/>
    <w:lvl w:ilvl="0" w:tplc="BFCCAFE4">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8DC604C"/>
    <w:multiLevelType w:val="hybridMultilevel"/>
    <w:tmpl w:val="3AD6866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5E5E57"/>
    <w:multiLevelType w:val="hybridMultilevel"/>
    <w:tmpl w:val="E644726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Times New Roman" w:hint="default"/>
      </w:rPr>
    </w:lvl>
    <w:lvl w:ilvl="2" w:tplc="04060005">
      <w:start w:val="1"/>
      <w:numFmt w:val="bullet"/>
      <w:lvlText w:val=""/>
      <w:lvlJc w:val="left"/>
      <w:pPr>
        <w:tabs>
          <w:tab w:val="num" w:pos="2160"/>
        </w:tabs>
        <w:ind w:left="2160" w:hanging="360"/>
      </w:pPr>
      <w:rPr>
        <w:rFonts w:ascii="Wingdings" w:hAnsi="Wingdings" w:hint="default"/>
      </w:rPr>
    </w:lvl>
    <w:lvl w:ilvl="3" w:tplc="04060001">
      <w:start w:val="1"/>
      <w:numFmt w:val="bullet"/>
      <w:lvlText w:val=""/>
      <w:lvlJc w:val="left"/>
      <w:pPr>
        <w:tabs>
          <w:tab w:val="num" w:pos="2880"/>
        </w:tabs>
        <w:ind w:left="2880" w:hanging="360"/>
      </w:pPr>
      <w:rPr>
        <w:rFonts w:ascii="Symbol" w:hAnsi="Symbol" w:hint="default"/>
      </w:rPr>
    </w:lvl>
    <w:lvl w:ilvl="4" w:tplc="04060003">
      <w:start w:val="1"/>
      <w:numFmt w:val="bullet"/>
      <w:lvlText w:val="o"/>
      <w:lvlJc w:val="left"/>
      <w:pPr>
        <w:tabs>
          <w:tab w:val="num" w:pos="3600"/>
        </w:tabs>
        <w:ind w:left="3600" w:hanging="360"/>
      </w:pPr>
      <w:rPr>
        <w:rFonts w:ascii="Courier New" w:hAnsi="Courier New" w:cs="Times New Roman" w:hint="default"/>
      </w:rPr>
    </w:lvl>
    <w:lvl w:ilvl="5" w:tplc="04060005">
      <w:start w:val="1"/>
      <w:numFmt w:val="bullet"/>
      <w:lvlText w:val=""/>
      <w:lvlJc w:val="left"/>
      <w:pPr>
        <w:tabs>
          <w:tab w:val="num" w:pos="4320"/>
        </w:tabs>
        <w:ind w:left="4320" w:hanging="360"/>
      </w:pPr>
      <w:rPr>
        <w:rFonts w:ascii="Wingdings" w:hAnsi="Wingdings" w:hint="default"/>
      </w:rPr>
    </w:lvl>
    <w:lvl w:ilvl="6" w:tplc="04060001">
      <w:start w:val="1"/>
      <w:numFmt w:val="bullet"/>
      <w:lvlText w:val=""/>
      <w:lvlJc w:val="left"/>
      <w:pPr>
        <w:tabs>
          <w:tab w:val="num" w:pos="5040"/>
        </w:tabs>
        <w:ind w:left="5040" w:hanging="360"/>
      </w:pPr>
      <w:rPr>
        <w:rFonts w:ascii="Symbol" w:hAnsi="Symbol" w:hint="default"/>
      </w:rPr>
    </w:lvl>
    <w:lvl w:ilvl="7" w:tplc="04060003">
      <w:start w:val="1"/>
      <w:numFmt w:val="bullet"/>
      <w:lvlText w:val="o"/>
      <w:lvlJc w:val="left"/>
      <w:pPr>
        <w:tabs>
          <w:tab w:val="num" w:pos="5760"/>
        </w:tabs>
        <w:ind w:left="5760" w:hanging="360"/>
      </w:pPr>
      <w:rPr>
        <w:rFonts w:ascii="Courier New" w:hAnsi="Courier New" w:cs="Times New Roman" w:hint="default"/>
      </w:rPr>
    </w:lvl>
    <w:lvl w:ilvl="8" w:tplc="0406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B652294"/>
    <w:multiLevelType w:val="hybridMultilevel"/>
    <w:tmpl w:val="F10AAF42"/>
    <w:lvl w:ilvl="0" w:tplc="04060001">
      <w:start w:val="1"/>
      <w:numFmt w:val="bullet"/>
      <w:lvlText w:val=""/>
      <w:lvlJc w:val="left"/>
      <w:pPr>
        <w:ind w:left="2232" w:hanging="360"/>
      </w:pPr>
      <w:rPr>
        <w:rFonts w:ascii="Symbol" w:hAnsi="Symbol" w:hint="default"/>
      </w:rPr>
    </w:lvl>
    <w:lvl w:ilvl="1" w:tplc="04060003">
      <w:start w:val="1"/>
      <w:numFmt w:val="bullet"/>
      <w:lvlText w:val="o"/>
      <w:lvlJc w:val="left"/>
      <w:pPr>
        <w:ind w:left="2952" w:hanging="360"/>
      </w:pPr>
      <w:rPr>
        <w:rFonts w:ascii="Courier New" w:hAnsi="Courier New" w:cs="Courier New" w:hint="default"/>
      </w:rPr>
    </w:lvl>
    <w:lvl w:ilvl="2" w:tplc="04060005" w:tentative="1">
      <w:start w:val="1"/>
      <w:numFmt w:val="bullet"/>
      <w:lvlText w:val=""/>
      <w:lvlJc w:val="left"/>
      <w:pPr>
        <w:ind w:left="3672" w:hanging="360"/>
      </w:pPr>
      <w:rPr>
        <w:rFonts w:ascii="Wingdings" w:hAnsi="Wingdings" w:hint="default"/>
      </w:rPr>
    </w:lvl>
    <w:lvl w:ilvl="3" w:tplc="04060001">
      <w:start w:val="1"/>
      <w:numFmt w:val="bullet"/>
      <w:lvlText w:val=""/>
      <w:lvlJc w:val="left"/>
      <w:pPr>
        <w:ind w:left="4392" w:hanging="360"/>
      </w:pPr>
      <w:rPr>
        <w:rFonts w:ascii="Symbol" w:hAnsi="Symbol" w:hint="default"/>
      </w:rPr>
    </w:lvl>
    <w:lvl w:ilvl="4" w:tplc="04060003" w:tentative="1">
      <w:start w:val="1"/>
      <w:numFmt w:val="bullet"/>
      <w:lvlText w:val="o"/>
      <w:lvlJc w:val="left"/>
      <w:pPr>
        <w:ind w:left="5112" w:hanging="360"/>
      </w:pPr>
      <w:rPr>
        <w:rFonts w:ascii="Courier New" w:hAnsi="Courier New" w:cs="Courier New" w:hint="default"/>
      </w:rPr>
    </w:lvl>
    <w:lvl w:ilvl="5" w:tplc="04060005" w:tentative="1">
      <w:start w:val="1"/>
      <w:numFmt w:val="bullet"/>
      <w:lvlText w:val=""/>
      <w:lvlJc w:val="left"/>
      <w:pPr>
        <w:ind w:left="5832" w:hanging="360"/>
      </w:pPr>
      <w:rPr>
        <w:rFonts w:ascii="Wingdings" w:hAnsi="Wingdings" w:hint="default"/>
      </w:rPr>
    </w:lvl>
    <w:lvl w:ilvl="6" w:tplc="04060001" w:tentative="1">
      <w:start w:val="1"/>
      <w:numFmt w:val="bullet"/>
      <w:lvlText w:val=""/>
      <w:lvlJc w:val="left"/>
      <w:pPr>
        <w:ind w:left="6552" w:hanging="360"/>
      </w:pPr>
      <w:rPr>
        <w:rFonts w:ascii="Symbol" w:hAnsi="Symbol" w:hint="default"/>
      </w:rPr>
    </w:lvl>
    <w:lvl w:ilvl="7" w:tplc="04060003" w:tentative="1">
      <w:start w:val="1"/>
      <w:numFmt w:val="bullet"/>
      <w:lvlText w:val="o"/>
      <w:lvlJc w:val="left"/>
      <w:pPr>
        <w:ind w:left="7272" w:hanging="360"/>
      </w:pPr>
      <w:rPr>
        <w:rFonts w:ascii="Courier New" w:hAnsi="Courier New" w:cs="Courier New" w:hint="default"/>
      </w:rPr>
    </w:lvl>
    <w:lvl w:ilvl="8" w:tplc="04060005" w:tentative="1">
      <w:start w:val="1"/>
      <w:numFmt w:val="bullet"/>
      <w:lvlText w:val=""/>
      <w:lvlJc w:val="left"/>
      <w:pPr>
        <w:ind w:left="7992" w:hanging="360"/>
      </w:pPr>
      <w:rPr>
        <w:rFonts w:ascii="Wingdings" w:hAnsi="Wingdings" w:hint="default"/>
      </w:rPr>
    </w:lvl>
  </w:abstractNum>
  <w:num w:numId="1">
    <w:abstractNumId w:val="5"/>
  </w:num>
  <w:num w:numId="2">
    <w:abstractNumId w:val="2"/>
  </w:num>
  <w:num w:numId="3">
    <w:abstractNumId w:val="6"/>
  </w:num>
  <w:num w:numId="4">
    <w:abstractNumId w:val="10"/>
  </w:num>
  <w:num w:numId="5">
    <w:abstractNumId w:val="7"/>
  </w:num>
  <w:num w:numId="6">
    <w:abstractNumId w:val="9"/>
  </w:num>
  <w:num w:numId="7">
    <w:abstractNumId w:val="11"/>
  </w:num>
  <w:num w:numId="8">
    <w:abstractNumId w:val="6"/>
  </w:num>
  <w:num w:numId="9">
    <w:abstractNumId w:val="1"/>
  </w:num>
  <w:num w:numId="10">
    <w:abstractNumId w:val="0"/>
  </w:num>
  <w:num w:numId="11">
    <w:abstractNumId w:val="3"/>
  </w:num>
  <w:num w:numId="12">
    <w:abstractNumId w:val="4"/>
  </w:num>
  <w:num w:numId="13">
    <w:abstractNumId w:val="8"/>
  </w:num>
  <w:num w:numId="14">
    <w:abstractNumId w:val="6"/>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12FB2"/>
    <w:rsid w:val="00013554"/>
    <w:rsid w:val="00022B46"/>
    <w:rsid w:val="00042462"/>
    <w:rsid w:val="00052E40"/>
    <w:rsid w:val="00082A10"/>
    <w:rsid w:val="00082F4C"/>
    <w:rsid w:val="00086555"/>
    <w:rsid w:val="000951E8"/>
    <w:rsid w:val="000C5FCA"/>
    <w:rsid w:val="001014C1"/>
    <w:rsid w:val="00102673"/>
    <w:rsid w:val="00111DA5"/>
    <w:rsid w:val="00127AF2"/>
    <w:rsid w:val="001364FD"/>
    <w:rsid w:val="0014016A"/>
    <w:rsid w:val="00175681"/>
    <w:rsid w:val="00185D2E"/>
    <w:rsid w:val="001B071D"/>
    <w:rsid w:val="001F0BDC"/>
    <w:rsid w:val="00202E6C"/>
    <w:rsid w:val="0021074E"/>
    <w:rsid w:val="0021527E"/>
    <w:rsid w:val="002251F8"/>
    <w:rsid w:val="00233567"/>
    <w:rsid w:val="002375CA"/>
    <w:rsid w:val="0024069D"/>
    <w:rsid w:val="002460E0"/>
    <w:rsid w:val="00256508"/>
    <w:rsid w:val="00273EB6"/>
    <w:rsid w:val="00295824"/>
    <w:rsid w:val="002F62E4"/>
    <w:rsid w:val="00352772"/>
    <w:rsid w:val="0036467E"/>
    <w:rsid w:val="00370136"/>
    <w:rsid w:val="003826F4"/>
    <w:rsid w:val="00390A99"/>
    <w:rsid w:val="00391330"/>
    <w:rsid w:val="003A3A41"/>
    <w:rsid w:val="003A7A39"/>
    <w:rsid w:val="003A7EA3"/>
    <w:rsid w:val="003B1238"/>
    <w:rsid w:val="003B13CB"/>
    <w:rsid w:val="003B44EA"/>
    <w:rsid w:val="003C3AB8"/>
    <w:rsid w:val="003D3A2B"/>
    <w:rsid w:val="003F06D6"/>
    <w:rsid w:val="00415E19"/>
    <w:rsid w:val="004445D1"/>
    <w:rsid w:val="00454BB4"/>
    <w:rsid w:val="00464AA5"/>
    <w:rsid w:val="00476FA9"/>
    <w:rsid w:val="004A27D6"/>
    <w:rsid w:val="004A40D0"/>
    <w:rsid w:val="004A5AC9"/>
    <w:rsid w:val="004A764B"/>
    <w:rsid w:val="004B2E14"/>
    <w:rsid w:val="004B3CFD"/>
    <w:rsid w:val="005051A5"/>
    <w:rsid w:val="005300A2"/>
    <w:rsid w:val="00530C62"/>
    <w:rsid w:val="00537540"/>
    <w:rsid w:val="00540EE0"/>
    <w:rsid w:val="00545273"/>
    <w:rsid w:val="005511C2"/>
    <w:rsid w:val="00581FC8"/>
    <w:rsid w:val="0058560C"/>
    <w:rsid w:val="00591972"/>
    <w:rsid w:val="005A02A5"/>
    <w:rsid w:val="005B5194"/>
    <w:rsid w:val="005C30AC"/>
    <w:rsid w:val="005F0928"/>
    <w:rsid w:val="00600C25"/>
    <w:rsid w:val="0060481B"/>
    <w:rsid w:val="00606A2D"/>
    <w:rsid w:val="00607C60"/>
    <w:rsid w:val="006100A9"/>
    <w:rsid w:val="006206A1"/>
    <w:rsid w:val="00670B22"/>
    <w:rsid w:val="00692C72"/>
    <w:rsid w:val="0069644A"/>
    <w:rsid w:val="006E4D8B"/>
    <w:rsid w:val="006F327D"/>
    <w:rsid w:val="00702BE7"/>
    <w:rsid w:val="00723123"/>
    <w:rsid w:val="007265E4"/>
    <w:rsid w:val="00733CC4"/>
    <w:rsid w:val="007479D3"/>
    <w:rsid w:val="00757F4A"/>
    <w:rsid w:val="00760675"/>
    <w:rsid w:val="00761123"/>
    <w:rsid w:val="0077492E"/>
    <w:rsid w:val="00792B57"/>
    <w:rsid w:val="007939FC"/>
    <w:rsid w:val="00797440"/>
    <w:rsid w:val="00797C24"/>
    <w:rsid w:val="007A69D6"/>
    <w:rsid w:val="007A760E"/>
    <w:rsid w:val="007B3FFD"/>
    <w:rsid w:val="007B585B"/>
    <w:rsid w:val="007B6E4B"/>
    <w:rsid w:val="007E502C"/>
    <w:rsid w:val="007F604D"/>
    <w:rsid w:val="00871E34"/>
    <w:rsid w:val="008733FD"/>
    <w:rsid w:val="00873F20"/>
    <w:rsid w:val="00887E59"/>
    <w:rsid w:val="00896A78"/>
    <w:rsid w:val="008C0356"/>
    <w:rsid w:val="008D2500"/>
    <w:rsid w:val="008E3F89"/>
    <w:rsid w:val="008F20C6"/>
    <w:rsid w:val="008F2768"/>
    <w:rsid w:val="00915EAD"/>
    <w:rsid w:val="00915FC1"/>
    <w:rsid w:val="00954D8C"/>
    <w:rsid w:val="00955D8C"/>
    <w:rsid w:val="00981E8D"/>
    <w:rsid w:val="0099048A"/>
    <w:rsid w:val="009A6DC0"/>
    <w:rsid w:val="009B6F12"/>
    <w:rsid w:val="009D1C9A"/>
    <w:rsid w:val="009F76CD"/>
    <w:rsid w:val="00A13A96"/>
    <w:rsid w:val="00A34F7A"/>
    <w:rsid w:val="00A4120B"/>
    <w:rsid w:val="00A44C56"/>
    <w:rsid w:val="00A501FC"/>
    <w:rsid w:val="00A601AA"/>
    <w:rsid w:val="00A6099A"/>
    <w:rsid w:val="00A82B2E"/>
    <w:rsid w:val="00AA37CE"/>
    <w:rsid w:val="00AD3F1C"/>
    <w:rsid w:val="00AD61B5"/>
    <w:rsid w:val="00AE3E37"/>
    <w:rsid w:val="00AE7641"/>
    <w:rsid w:val="00AF489F"/>
    <w:rsid w:val="00B40798"/>
    <w:rsid w:val="00B536F4"/>
    <w:rsid w:val="00B71F77"/>
    <w:rsid w:val="00B74085"/>
    <w:rsid w:val="00BB2509"/>
    <w:rsid w:val="00BC0AED"/>
    <w:rsid w:val="00BD3B24"/>
    <w:rsid w:val="00C161CD"/>
    <w:rsid w:val="00C22FB1"/>
    <w:rsid w:val="00C3763E"/>
    <w:rsid w:val="00C65025"/>
    <w:rsid w:val="00C663E2"/>
    <w:rsid w:val="00C720D9"/>
    <w:rsid w:val="00C92152"/>
    <w:rsid w:val="00C9779C"/>
    <w:rsid w:val="00CE18C6"/>
    <w:rsid w:val="00D14C72"/>
    <w:rsid w:val="00D16D05"/>
    <w:rsid w:val="00D206FA"/>
    <w:rsid w:val="00D23F3B"/>
    <w:rsid w:val="00D674D4"/>
    <w:rsid w:val="00DB0A5C"/>
    <w:rsid w:val="00DB45FA"/>
    <w:rsid w:val="00DB7701"/>
    <w:rsid w:val="00DD7CB6"/>
    <w:rsid w:val="00DE07DB"/>
    <w:rsid w:val="00DE2D73"/>
    <w:rsid w:val="00DE6DE4"/>
    <w:rsid w:val="00E01086"/>
    <w:rsid w:val="00E13DF8"/>
    <w:rsid w:val="00E331D7"/>
    <w:rsid w:val="00E5286C"/>
    <w:rsid w:val="00E541CF"/>
    <w:rsid w:val="00E70599"/>
    <w:rsid w:val="00E828DE"/>
    <w:rsid w:val="00E91A1A"/>
    <w:rsid w:val="00EA6321"/>
    <w:rsid w:val="00EB0176"/>
    <w:rsid w:val="00EB3CB3"/>
    <w:rsid w:val="00EE64C2"/>
    <w:rsid w:val="00EF36CF"/>
    <w:rsid w:val="00EF4533"/>
    <w:rsid w:val="00F744E2"/>
    <w:rsid w:val="00F84368"/>
    <w:rsid w:val="00FA645A"/>
    <w:rsid w:val="00FE26E9"/>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 w:type="paragraph" w:styleId="Header">
    <w:name w:val="header"/>
    <w:basedOn w:val="Normal"/>
    <w:link w:val="HeaderChar"/>
    <w:uiPriority w:val="99"/>
    <w:unhideWhenUsed/>
    <w:rsid w:val="001364FD"/>
    <w:pPr>
      <w:tabs>
        <w:tab w:val="center" w:pos="4819"/>
        <w:tab w:val="right" w:pos="9638"/>
      </w:tabs>
      <w:spacing w:line="240" w:lineRule="auto"/>
    </w:pPr>
  </w:style>
  <w:style w:type="character" w:customStyle="1" w:styleId="HeaderChar">
    <w:name w:val="Header Char"/>
    <w:basedOn w:val="DefaultParagraphFont"/>
    <w:link w:val="Header"/>
    <w:uiPriority w:val="99"/>
    <w:rsid w:val="001364FD"/>
    <w:rPr>
      <w:rFonts w:ascii="Times New Roman" w:hAnsi="Times New Roman"/>
      <w:sz w:val="24"/>
    </w:rPr>
  </w:style>
  <w:style w:type="paragraph" w:styleId="Footer">
    <w:name w:val="footer"/>
    <w:basedOn w:val="Normal"/>
    <w:link w:val="FooterChar"/>
    <w:uiPriority w:val="99"/>
    <w:unhideWhenUsed/>
    <w:rsid w:val="001364FD"/>
    <w:pPr>
      <w:tabs>
        <w:tab w:val="center" w:pos="4819"/>
        <w:tab w:val="right" w:pos="9638"/>
      </w:tabs>
      <w:spacing w:line="240" w:lineRule="auto"/>
    </w:pPr>
  </w:style>
  <w:style w:type="character" w:customStyle="1" w:styleId="FooterChar">
    <w:name w:val="Footer Char"/>
    <w:basedOn w:val="DefaultParagraphFont"/>
    <w:link w:val="Footer"/>
    <w:uiPriority w:val="99"/>
    <w:rsid w:val="001364FD"/>
    <w:rPr>
      <w:rFonts w:ascii="Times New Roman" w:hAnsi="Times New Roman"/>
      <w:sz w:val="24"/>
    </w:rPr>
  </w:style>
  <w:style w:type="character" w:styleId="FollowedHyperlink">
    <w:name w:val="FollowedHyperlink"/>
    <w:basedOn w:val="DefaultParagraphFont"/>
    <w:uiPriority w:val="99"/>
    <w:semiHidden/>
    <w:unhideWhenUsed/>
    <w:rsid w:val="0099048A"/>
    <w:rPr>
      <w:color w:val="954F72" w:themeColor="followedHyperlink"/>
      <w:u w:val="single"/>
    </w:rPr>
  </w:style>
  <w:style w:type="character" w:styleId="BookTitle">
    <w:name w:val="Book Title"/>
    <w:basedOn w:val="DefaultParagraphFont"/>
    <w:uiPriority w:val="33"/>
    <w:qFormat/>
    <w:rsid w:val="00C9779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8918">
      <w:bodyDiv w:val="1"/>
      <w:marLeft w:val="0"/>
      <w:marRight w:val="0"/>
      <w:marTop w:val="0"/>
      <w:marBottom w:val="0"/>
      <w:divBdr>
        <w:top w:val="none" w:sz="0" w:space="0" w:color="auto"/>
        <w:left w:val="none" w:sz="0" w:space="0" w:color="auto"/>
        <w:bottom w:val="none" w:sz="0" w:space="0" w:color="auto"/>
        <w:right w:val="none" w:sz="0" w:space="0" w:color="auto"/>
      </w:divBdr>
    </w:div>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48780967">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796480895">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1882090457">
      <w:bodyDiv w:val="1"/>
      <w:marLeft w:val="0"/>
      <w:marRight w:val="0"/>
      <w:marTop w:val="0"/>
      <w:marBottom w:val="0"/>
      <w:divBdr>
        <w:top w:val="none" w:sz="0" w:space="0" w:color="auto"/>
        <w:left w:val="none" w:sz="0" w:space="0" w:color="auto"/>
        <w:bottom w:val="none" w:sz="0" w:space="0" w:color="auto"/>
        <w:right w:val="none" w:sz="0" w:space="0" w:color="auto"/>
      </w:divBdr>
    </w:div>
    <w:div w:id="1957365480">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5783650">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0.127.170.50/vejrportalen/" TargetMode="Externa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hyperlink" Target="https://github.com/larsk7cdk/vejrportalen/tree/master/docs" TargetMode="External"/><Relationship Id="rId3" Type="http://schemas.openxmlformats.org/officeDocument/2006/relationships/styles" Target="styles.xml"/><Relationship Id="rId21" Type="http://schemas.openxmlformats.org/officeDocument/2006/relationships/hyperlink" Target="https://github.com/larsk7cdk/vejrportalen/tree/master/doc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github.com/larsk7cdk/vejrportalen/tree/master/docs"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github.com/larsk7cdk/vejrportalen/tree/master/docs" TargetMode="External"/><Relationship Id="rId29" Type="http://schemas.openxmlformats.org/officeDocument/2006/relationships/hyperlink" Target="https://studie.smartlearning.dk/pluginfile.php/410576/mod_resource/content/2/Digital%20Web%20Magazine%20-%20The%20Principles%20of%20Desig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larsk7cdk/vejrportalen/tree/master/docs" TargetMode="External"/><Relationship Id="rId32" Type="http://schemas.openxmlformats.org/officeDocument/2006/relationships/hyperlink" Target="https://www.justinmind.com/blog/how-to-do-usability-tests-online-before-cod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larsk7cdk/vejrportalen/tree/master/docs" TargetMode="External"/><Relationship Id="rId28" Type="http://schemas.openxmlformats.org/officeDocument/2006/relationships/hyperlink" Target="https://uxplanet.org/10-tips-on-typography-in-web-design-13a378f4aa0d"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nngroup.com/articles/usability-101-introduction-to-usability/" TargetMode="External"/><Relationship Id="rId4" Type="http://schemas.openxmlformats.org/officeDocument/2006/relationships/settings" Target="settings.xml"/><Relationship Id="rId9" Type="http://schemas.openxmlformats.org/officeDocument/2006/relationships/hyperlink" Target="https://github.com/larsk7cdk/vejrportalen" TargetMode="External"/><Relationship Id="rId14" Type="http://schemas.openxmlformats.org/officeDocument/2006/relationships/image" Target="media/image3.png"/><Relationship Id="rId22" Type="http://schemas.openxmlformats.org/officeDocument/2006/relationships/hyperlink" Target="https://github.com/larsk7cdk/vejrportalen/tree/master/docs" TargetMode="External"/><Relationship Id="rId27" Type="http://schemas.openxmlformats.org/officeDocument/2006/relationships/hyperlink" Target="https://github.com/larsk7cdk/vejrportalen/tree/master/docs" TargetMode="External"/><Relationship Id="rId30" Type="http://schemas.openxmlformats.org/officeDocument/2006/relationships/hyperlink" Target="http://graphicdesign.spokanefalls.edu/tutorials/process/gestaltprinciples/gestaltprinc.htm" TargetMode="External"/><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E933-9BE6-4092-8A83-1CADA1316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9</TotalTime>
  <Pages>23</Pages>
  <Words>3795</Words>
  <Characters>23153</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94</cp:revision>
  <cp:lastPrinted>2018-11-21T18:58:00Z</cp:lastPrinted>
  <dcterms:created xsi:type="dcterms:W3CDTF">2018-11-17T13:30:00Z</dcterms:created>
  <dcterms:modified xsi:type="dcterms:W3CDTF">2018-11-29T12:25:00Z</dcterms:modified>
</cp:coreProperties>
</file>